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073D" w14:textId="4AC29963" w:rsidR="00D421B3" w:rsidRDefault="009610B6" w:rsidP="00133CB8">
      <w:pPr>
        <w:jc w:val="center"/>
        <w:rPr>
          <w:b/>
          <w:sz w:val="28"/>
          <w:szCs w:val="28"/>
        </w:rPr>
      </w:pPr>
      <w:r w:rsidRPr="000978A5">
        <w:rPr>
          <w:b/>
          <w:sz w:val="28"/>
          <w:szCs w:val="28"/>
        </w:rPr>
        <w:t>Request to Ship</w:t>
      </w:r>
      <w:r w:rsidR="00B17DAE">
        <w:rPr>
          <w:b/>
          <w:sz w:val="28"/>
          <w:szCs w:val="28"/>
        </w:rPr>
        <w:t xml:space="preserve"> Items</w:t>
      </w:r>
      <w:r w:rsidRPr="000978A5">
        <w:rPr>
          <w:b/>
          <w:sz w:val="28"/>
          <w:szCs w:val="28"/>
        </w:rPr>
        <w:t xml:space="preserve"> </w:t>
      </w:r>
      <w:r w:rsidR="000978A5">
        <w:rPr>
          <w:b/>
          <w:sz w:val="28"/>
          <w:szCs w:val="28"/>
        </w:rPr>
        <w:t>Out</w:t>
      </w:r>
      <w:r w:rsidR="009572FB">
        <w:rPr>
          <w:b/>
          <w:sz w:val="28"/>
          <w:szCs w:val="28"/>
        </w:rPr>
        <w:t>side</w:t>
      </w:r>
      <w:r w:rsidR="000978A5">
        <w:rPr>
          <w:b/>
          <w:sz w:val="28"/>
          <w:szCs w:val="28"/>
        </w:rPr>
        <w:t xml:space="preserve"> the U.S.</w:t>
      </w:r>
    </w:p>
    <w:p w14:paraId="412569D4" w14:textId="77777777" w:rsidR="00311415" w:rsidRPr="00133CB8" w:rsidRDefault="00311415" w:rsidP="00133CB8">
      <w:pPr>
        <w:jc w:val="center"/>
        <w:rPr>
          <w:b/>
          <w:i/>
          <w:szCs w:val="28"/>
        </w:rPr>
      </w:pPr>
      <w:r w:rsidRPr="00133CB8">
        <w:rPr>
          <w:b/>
          <w:i/>
          <w:szCs w:val="28"/>
        </w:rPr>
        <w:t>Exclude</w:t>
      </w:r>
      <w:r w:rsidR="00E35FEC">
        <w:rPr>
          <w:b/>
          <w:i/>
          <w:szCs w:val="28"/>
        </w:rPr>
        <w:t>s</w:t>
      </w:r>
      <w:r w:rsidRPr="00133CB8">
        <w:rPr>
          <w:b/>
          <w:i/>
          <w:szCs w:val="28"/>
        </w:rPr>
        <w:t xml:space="preserve"> Personal Shipments</w:t>
      </w:r>
    </w:p>
    <w:p w14:paraId="5359CC79" w14:textId="77777777" w:rsidR="009610B6" w:rsidRDefault="009610B6">
      <w:pPr>
        <w:rPr>
          <w:b/>
        </w:rPr>
      </w:pPr>
    </w:p>
    <w:p w14:paraId="3706225D" w14:textId="634270C6" w:rsidR="007F70CB" w:rsidRPr="00EB528E" w:rsidRDefault="00A870F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ior to </w:t>
      </w:r>
      <w:r w:rsidR="008942D5">
        <w:rPr>
          <w:rFonts w:ascii="Times" w:hAnsi="Times"/>
          <w:sz w:val="20"/>
          <w:szCs w:val="20"/>
        </w:rPr>
        <w:t xml:space="preserve">the shipment </w:t>
      </w:r>
      <w:r w:rsidR="009572FB">
        <w:rPr>
          <w:rFonts w:ascii="Times" w:hAnsi="Times"/>
          <w:sz w:val="20"/>
          <w:szCs w:val="20"/>
        </w:rPr>
        <w:t xml:space="preserve">of any </w:t>
      </w:r>
      <w:r w:rsidR="006B2943">
        <w:rPr>
          <w:rFonts w:ascii="Times" w:hAnsi="Times"/>
          <w:sz w:val="20"/>
          <w:szCs w:val="20"/>
        </w:rPr>
        <w:t xml:space="preserve">items </w:t>
      </w:r>
      <w:r w:rsidR="00AA5270">
        <w:rPr>
          <w:rFonts w:ascii="Times" w:hAnsi="Times"/>
          <w:sz w:val="20"/>
          <w:szCs w:val="20"/>
        </w:rPr>
        <w:t xml:space="preserve">(i.e., equipment, </w:t>
      </w:r>
      <w:r w:rsidR="0001641B">
        <w:rPr>
          <w:rFonts w:ascii="Times" w:hAnsi="Times"/>
          <w:sz w:val="20"/>
          <w:szCs w:val="20"/>
        </w:rPr>
        <w:t>software, technology</w:t>
      </w:r>
      <w:r w:rsidR="00C14FB0">
        <w:rPr>
          <w:rFonts w:ascii="Times" w:hAnsi="Times"/>
          <w:sz w:val="20"/>
          <w:szCs w:val="20"/>
        </w:rPr>
        <w:t xml:space="preserve">, or materials) </w:t>
      </w:r>
      <w:r w:rsidR="0002218F">
        <w:rPr>
          <w:rFonts w:ascii="Times" w:hAnsi="Times"/>
          <w:sz w:val="20"/>
          <w:szCs w:val="20"/>
        </w:rPr>
        <w:t xml:space="preserve">out of the U.S., an </w:t>
      </w:r>
      <w:r w:rsidR="00E35FEC">
        <w:rPr>
          <w:rFonts w:ascii="Times" w:hAnsi="Times"/>
          <w:sz w:val="20"/>
          <w:szCs w:val="20"/>
        </w:rPr>
        <w:t xml:space="preserve">export </w:t>
      </w:r>
      <w:r w:rsidR="00C9717E">
        <w:rPr>
          <w:rFonts w:ascii="Times" w:hAnsi="Times"/>
          <w:sz w:val="20"/>
          <w:szCs w:val="20"/>
        </w:rPr>
        <w:t xml:space="preserve">control </w:t>
      </w:r>
      <w:r w:rsidR="00647E60">
        <w:rPr>
          <w:rFonts w:ascii="Times" w:hAnsi="Times"/>
          <w:sz w:val="20"/>
          <w:szCs w:val="20"/>
        </w:rPr>
        <w:t>review must be completed</w:t>
      </w:r>
      <w:r w:rsidR="003431FF">
        <w:rPr>
          <w:rFonts w:ascii="Times" w:hAnsi="Times"/>
          <w:sz w:val="20"/>
          <w:szCs w:val="20"/>
        </w:rPr>
        <w:t xml:space="preserve"> </w:t>
      </w:r>
      <w:r w:rsidR="00B50C38">
        <w:rPr>
          <w:rFonts w:ascii="Times" w:hAnsi="Times"/>
          <w:sz w:val="20"/>
          <w:szCs w:val="20"/>
        </w:rPr>
        <w:t xml:space="preserve">to determine if </w:t>
      </w:r>
      <w:r w:rsidR="00C9717E">
        <w:rPr>
          <w:rFonts w:ascii="Times" w:hAnsi="Times"/>
          <w:sz w:val="20"/>
          <w:szCs w:val="20"/>
        </w:rPr>
        <w:t>an export</w:t>
      </w:r>
      <w:r w:rsidR="00B50C38">
        <w:rPr>
          <w:rFonts w:ascii="Times" w:hAnsi="Times"/>
          <w:sz w:val="20"/>
          <w:szCs w:val="20"/>
        </w:rPr>
        <w:t xml:space="preserve"> license or other authorization is required</w:t>
      </w:r>
      <w:r w:rsidR="0091039B">
        <w:rPr>
          <w:rFonts w:ascii="Times" w:hAnsi="Times"/>
          <w:sz w:val="20"/>
          <w:szCs w:val="20"/>
        </w:rPr>
        <w:t xml:space="preserve">. </w:t>
      </w:r>
      <w:r w:rsidR="00F720CD">
        <w:rPr>
          <w:rFonts w:ascii="Times" w:hAnsi="Times"/>
          <w:sz w:val="20"/>
          <w:szCs w:val="20"/>
        </w:rPr>
        <w:t xml:space="preserve">To initiate the export licensing review, </w:t>
      </w:r>
      <w:r w:rsidR="00D716B1">
        <w:rPr>
          <w:rFonts w:ascii="Times" w:hAnsi="Times"/>
          <w:sz w:val="20"/>
          <w:szCs w:val="20"/>
        </w:rPr>
        <w:t xml:space="preserve">please complete </w:t>
      </w:r>
      <w:r w:rsidR="008C6D98">
        <w:rPr>
          <w:rFonts w:ascii="Times" w:hAnsi="Times"/>
          <w:sz w:val="20"/>
          <w:szCs w:val="20"/>
        </w:rPr>
        <w:t xml:space="preserve">sections A – </w:t>
      </w:r>
      <w:r w:rsidR="00431D08">
        <w:rPr>
          <w:rFonts w:ascii="Times" w:hAnsi="Times"/>
          <w:sz w:val="20"/>
          <w:szCs w:val="20"/>
        </w:rPr>
        <w:t>F</w:t>
      </w:r>
      <w:r w:rsidR="008C6D98">
        <w:rPr>
          <w:rFonts w:ascii="Times" w:hAnsi="Times"/>
          <w:sz w:val="20"/>
          <w:szCs w:val="20"/>
        </w:rPr>
        <w:t xml:space="preserve"> of this form</w:t>
      </w:r>
      <w:r w:rsidR="0060608C">
        <w:rPr>
          <w:rFonts w:ascii="Times" w:hAnsi="Times"/>
          <w:sz w:val="20"/>
          <w:szCs w:val="20"/>
        </w:rPr>
        <w:t xml:space="preserve">. Completed forms </w:t>
      </w:r>
      <w:r w:rsidR="00CF5DFB">
        <w:rPr>
          <w:rFonts w:ascii="Times" w:hAnsi="Times"/>
          <w:sz w:val="20"/>
          <w:szCs w:val="20"/>
        </w:rPr>
        <w:t>are to be submitted</w:t>
      </w:r>
      <w:r w:rsidR="0060608C">
        <w:rPr>
          <w:rFonts w:ascii="Times" w:hAnsi="Times"/>
          <w:sz w:val="20"/>
          <w:szCs w:val="20"/>
        </w:rPr>
        <w:t xml:space="preserve"> </w:t>
      </w:r>
      <w:r w:rsidR="00861F94">
        <w:rPr>
          <w:rFonts w:ascii="Times" w:hAnsi="Times"/>
          <w:sz w:val="20"/>
          <w:szCs w:val="20"/>
        </w:rPr>
        <w:t xml:space="preserve">to the Export Control Office </w:t>
      </w:r>
      <w:r w:rsidR="009610B6" w:rsidRPr="00EB528E">
        <w:rPr>
          <w:rFonts w:ascii="Times" w:hAnsi="Times"/>
          <w:sz w:val="20"/>
          <w:szCs w:val="20"/>
        </w:rPr>
        <w:t xml:space="preserve">as far </w:t>
      </w:r>
      <w:r w:rsidR="0080052D" w:rsidRPr="00EB528E">
        <w:rPr>
          <w:rFonts w:ascii="Times" w:hAnsi="Times"/>
          <w:sz w:val="20"/>
          <w:szCs w:val="20"/>
        </w:rPr>
        <w:t>in</w:t>
      </w:r>
      <w:r w:rsidR="009610B6" w:rsidRPr="00EB528E">
        <w:rPr>
          <w:rFonts w:ascii="Times" w:hAnsi="Times"/>
          <w:sz w:val="20"/>
          <w:szCs w:val="20"/>
        </w:rPr>
        <w:t xml:space="preserve"> advance </w:t>
      </w:r>
      <w:r w:rsidR="00733C0D" w:rsidRPr="00EB528E">
        <w:rPr>
          <w:rFonts w:ascii="Times" w:hAnsi="Times"/>
          <w:sz w:val="20"/>
          <w:szCs w:val="20"/>
        </w:rPr>
        <w:t>of</w:t>
      </w:r>
      <w:r w:rsidR="009610B6" w:rsidRPr="00EB528E">
        <w:rPr>
          <w:rFonts w:ascii="Times" w:hAnsi="Times"/>
          <w:sz w:val="20"/>
          <w:szCs w:val="20"/>
        </w:rPr>
        <w:t xml:space="preserve"> </w:t>
      </w:r>
      <w:r w:rsidR="00CF5DFB">
        <w:rPr>
          <w:rFonts w:ascii="Times" w:hAnsi="Times"/>
          <w:sz w:val="20"/>
          <w:szCs w:val="20"/>
        </w:rPr>
        <w:t xml:space="preserve">the proposed </w:t>
      </w:r>
      <w:r w:rsidR="009610B6" w:rsidRPr="00EB528E">
        <w:rPr>
          <w:rFonts w:ascii="Times" w:hAnsi="Times"/>
          <w:sz w:val="20"/>
          <w:szCs w:val="20"/>
        </w:rPr>
        <w:t xml:space="preserve">shipping date as </w:t>
      </w:r>
      <w:r w:rsidR="00733C0D" w:rsidRPr="00EB528E">
        <w:rPr>
          <w:rFonts w:ascii="Times" w:hAnsi="Times"/>
          <w:sz w:val="20"/>
          <w:szCs w:val="20"/>
        </w:rPr>
        <w:t>possible</w:t>
      </w:r>
      <w:r w:rsidR="00F72B64">
        <w:rPr>
          <w:rFonts w:ascii="Times" w:hAnsi="Times"/>
          <w:sz w:val="20"/>
          <w:szCs w:val="20"/>
        </w:rPr>
        <w:t xml:space="preserve">, as it </w:t>
      </w:r>
      <w:r w:rsidR="0080052D" w:rsidRPr="00EB528E">
        <w:rPr>
          <w:rFonts w:ascii="Times" w:hAnsi="Times"/>
          <w:sz w:val="20"/>
          <w:szCs w:val="20"/>
        </w:rPr>
        <w:t xml:space="preserve">can </w:t>
      </w:r>
      <w:r w:rsidR="009610B6" w:rsidRPr="00EB528E">
        <w:rPr>
          <w:rFonts w:ascii="Times" w:hAnsi="Times"/>
          <w:sz w:val="20"/>
          <w:szCs w:val="20"/>
        </w:rPr>
        <w:t xml:space="preserve">take </w:t>
      </w:r>
      <w:r w:rsidR="00CC44B2" w:rsidRPr="00EB528E">
        <w:rPr>
          <w:rFonts w:ascii="Times" w:hAnsi="Times"/>
          <w:sz w:val="20"/>
          <w:szCs w:val="20"/>
        </w:rPr>
        <w:t>on average 3 months to</w:t>
      </w:r>
      <w:r w:rsidR="009610B6" w:rsidRPr="00EB528E">
        <w:rPr>
          <w:rFonts w:ascii="Times" w:hAnsi="Times"/>
          <w:sz w:val="20"/>
          <w:szCs w:val="20"/>
        </w:rPr>
        <w:t xml:space="preserve"> obtain a license</w:t>
      </w:r>
      <w:r w:rsidR="00F72B64">
        <w:rPr>
          <w:rFonts w:ascii="Times" w:hAnsi="Times"/>
          <w:sz w:val="20"/>
          <w:szCs w:val="20"/>
        </w:rPr>
        <w:t xml:space="preserve"> from the U.S. government</w:t>
      </w:r>
      <w:r w:rsidR="005B0A69">
        <w:rPr>
          <w:rFonts w:ascii="Times" w:hAnsi="Times"/>
          <w:sz w:val="20"/>
          <w:szCs w:val="20"/>
        </w:rPr>
        <w:t>.</w:t>
      </w:r>
    </w:p>
    <w:p w14:paraId="01610C8D" w14:textId="77777777" w:rsidR="00DF212F" w:rsidRPr="00954EDD" w:rsidRDefault="00DF212F">
      <w:pPr>
        <w:rPr>
          <w:sz w:val="20"/>
          <w:szCs w:val="20"/>
        </w:rPr>
      </w:pPr>
    </w:p>
    <w:p w14:paraId="032B2AA2" w14:textId="77777777" w:rsidR="009610B6" w:rsidRPr="00275055" w:rsidRDefault="00B44311" w:rsidP="00024713">
      <w:pPr>
        <w:rPr>
          <w:sz w:val="20"/>
          <w:szCs w:val="20"/>
        </w:rPr>
      </w:pPr>
      <w:r w:rsidRPr="00275055">
        <w:rPr>
          <w:b/>
          <w:sz w:val="20"/>
          <w:szCs w:val="20"/>
        </w:rPr>
        <w:t xml:space="preserve">A.  </w:t>
      </w:r>
      <w:r w:rsidR="009610B6" w:rsidRPr="00275055">
        <w:rPr>
          <w:b/>
          <w:sz w:val="20"/>
          <w:szCs w:val="20"/>
        </w:rPr>
        <w:t>Contact Information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5220"/>
      </w:tblGrid>
      <w:tr w:rsidR="00362238" w:rsidRPr="00275055" w14:paraId="25F77AC6" w14:textId="7DB1B8AB" w:rsidTr="006D3E4C">
        <w:trPr>
          <w:trHeight w:val="917"/>
        </w:trPr>
        <w:tc>
          <w:tcPr>
            <w:tcW w:w="5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5F11A" w14:textId="45D69A5C" w:rsidR="00362238" w:rsidRDefault="00362238" w:rsidP="000C784A">
            <w:pPr>
              <w:pStyle w:val="NoSpacing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PI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68550651"/>
                <w:placeholder>
                  <w:docPart w:val="CB961B88A99C4F338654461A22CB9ECA"/>
                </w:placeholder>
                <w:showingPlcHdr/>
              </w:sdtPr>
              <w:sdtEndPr/>
              <w:sdtContent>
                <w:r w:rsidR="002B5D8B"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22B1F90F" w14:textId="77777777" w:rsidR="00BF1ECD" w:rsidRDefault="00362238" w:rsidP="000C784A">
            <w:pPr>
              <w:pStyle w:val="NoSpacing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Department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4890006"/>
                <w:placeholder>
                  <w:docPart w:val="0D7A64B2A8BC4712B0DEB731AB160A38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71E6FD7B" w14:textId="77777777" w:rsidR="00BF1ECD" w:rsidRDefault="00362238" w:rsidP="000C784A">
            <w:pPr>
              <w:pStyle w:val="NoSpacing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640651204"/>
                <w:placeholder>
                  <w:docPart w:val="0D7A64B2A8BC4712B0DEB731AB160A38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2A0F3F2D" w14:textId="145DEA02" w:rsidR="00362238" w:rsidRPr="00275055" w:rsidRDefault="00362238" w:rsidP="000C78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75055">
              <w:rPr>
                <w:sz w:val="20"/>
                <w:szCs w:val="20"/>
              </w:rPr>
              <w:t>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2562499"/>
                <w:placeholder>
                  <w:docPart w:val="0D7A64B2A8BC4712B0DEB731AB160A38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D4B5" w14:textId="77777777" w:rsidR="00BF1ECD" w:rsidRDefault="00362238" w:rsidP="000C784A">
            <w:pPr>
              <w:pStyle w:val="NoSpacing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Technical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95378673"/>
                <w:placeholder>
                  <w:docPart w:val="07713BB3B599437AB5527D46C98CA961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748A6E5E" w14:textId="5C8B9B6F" w:rsidR="001657C9" w:rsidRDefault="001657C9" w:rsidP="000C78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sdt>
              <w:sdtPr>
                <w:rPr>
                  <w:sz w:val="20"/>
                  <w:szCs w:val="20"/>
                </w:rPr>
                <w:id w:val="-1509439737"/>
                <w:placeholder>
                  <w:docPart w:val="682CA281BB0F4059BF88EE65454E2E0C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6B368E8D" w14:textId="5988EA1E" w:rsidR="00362238" w:rsidRDefault="00362238" w:rsidP="000C784A">
            <w:pPr>
              <w:pStyle w:val="NoSpacing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3726018"/>
                <w:placeholder>
                  <w:docPart w:val="07713BB3B599437AB5527D46C98CA961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26066E49" w14:textId="3CD0029D" w:rsidR="00362238" w:rsidRPr="00275055" w:rsidRDefault="00362238" w:rsidP="000C784A">
            <w:pPr>
              <w:pStyle w:val="NoSpacing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9973089"/>
                <w:placeholder>
                  <w:docPart w:val="07713BB3B599437AB5527D46C98CA961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243B6DFE" w14:textId="77777777" w:rsidR="009610B6" w:rsidRPr="00390048" w:rsidRDefault="009610B6" w:rsidP="00024713">
      <w:pPr>
        <w:rPr>
          <w:sz w:val="10"/>
          <w:szCs w:val="10"/>
        </w:rPr>
      </w:pPr>
    </w:p>
    <w:p w14:paraId="16F76212" w14:textId="0E7A19B1" w:rsidR="00E96ECF" w:rsidRPr="00275055" w:rsidRDefault="00F83BE1" w:rsidP="00133CB8">
      <w:pPr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 xml:space="preserve">B. </w:t>
      </w:r>
      <w:r w:rsidR="0050698F">
        <w:rPr>
          <w:b/>
          <w:sz w:val="20"/>
          <w:szCs w:val="20"/>
        </w:rPr>
        <w:t>Method</w:t>
      </w:r>
      <w:r w:rsidR="00157E05">
        <w:rPr>
          <w:b/>
          <w:sz w:val="20"/>
          <w:szCs w:val="20"/>
        </w:rPr>
        <w:t xml:space="preserve"> of Transpor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17AF" w:rsidRPr="00367D44" w14:paraId="0642A06A" w14:textId="77777777" w:rsidTr="00FC5763">
        <w:trPr>
          <w:trHeight w:val="638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97479" w14:textId="77777777" w:rsidR="00D166FC" w:rsidRPr="00367D44" w:rsidRDefault="00D166FC" w:rsidP="00D166FC">
            <w:pPr>
              <w:pStyle w:val="NoSpacing"/>
              <w:rPr>
                <w:sz w:val="20"/>
                <w:szCs w:val="20"/>
              </w:rPr>
            </w:pPr>
            <w:r w:rsidRPr="00367D44">
              <w:rPr>
                <w:sz w:val="20"/>
                <w:szCs w:val="20"/>
              </w:rPr>
              <w:t>Carrier (</w:t>
            </w:r>
            <w:r w:rsidRPr="00367D44">
              <w:rPr>
                <w:i/>
                <w:iCs/>
                <w:sz w:val="20"/>
                <w:szCs w:val="20"/>
              </w:rPr>
              <w:t>check one</w:t>
            </w:r>
            <w:r w:rsidRPr="00367D44">
              <w:rPr>
                <w:sz w:val="20"/>
                <w:szCs w:val="20"/>
              </w:rPr>
              <w:t xml:space="preserve">): </w:t>
            </w:r>
            <w:sdt>
              <w:sdtPr>
                <w:rPr>
                  <w:sz w:val="20"/>
                  <w:szCs w:val="20"/>
                </w:rPr>
                <w:id w:val="-184315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D44">
              <w:rPr>
                <w:sz w:val="20"/>
                <w:szCs w:val="20"/>
              </w:rPr>
              <w:t xml:space="preserve"> FEDEX </w:t>
            </w:r>
            <w:sdt>
              <w:sdtPr>
                <w:rPr>
                  <w:sz w:val="20"/>
                  <w:szCs w:val="20"/>
                </w:rPr>
                <w:id w:val="-7000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D44">
              <w:rPr>
                <w:sz w:val="20"/>
                <w:szCs w:val="20"/>
              </w:rPr>
              <w:t xml:space="preserve"> UPS </w:t>
            </w:r>
            <w:sdt>
              <w:sdtPr>
                <w:rPr>
                  <w:sz w:val="20"/>
                  <w:szCs w:val="20"/>
                </w:rPr>
                <w:id w:val="1479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D44">
              <w:rPr>
                <w:sz w:val="20"/>
                <w:szCs w:val="20"/>
              </w:rPr>
              <w:t xml:space="preserve"> DHL </w:t>
            </w:r>
            <w:sdt>
              <w:sdtPr>
                <w:rPr>
                  <w:sz w:val="20"/>
                  <w:szCs w:val="20"/>
                </w:rPr>
                <w:id w:val="15951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D44">
              <w:rPr>
                <w:sz w:val="20"/>
                <w:szCs w:val="20"/>
              </w:rPr>
              <w:t xml:space="preserve"> American Cargo Service </w:t>
            </w:r>
            <w:sdt>
              <w:sdtPr>
                <w:rPr>
                  <w:sz w:val="20"/>
                  <w:szCs w:val="20"/>
                </w:rPr>
                <w:id w:val="8829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D44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18"/>
                  <w:szCs w:val="18"/>
                </w:rPr>
                <w:id w:val="-816032139"/>
                <w:placeholder>
                  <w:docPart w:val="57FC2BA16C08429FA685DB89B7AAB7DD"/>
                </w:placeholder>
                <w:showingPlcHdr/>
              </w:sdtPr>
              <w:sdtEndPr/>
              <w:sdtContent>
                <w:r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79B740EC" w14:textId="37E706DC" w:rsidR="00203DD1" w:rsidRPr="00367D44" w:rsidRDefault="005717AF" w:rsidP="00FC5763">
            <w:pPr>
              <w:pStyle w:val="NoSpacing"/>
              <w:rPr>
                <w:sz w:val="20"/>
                <w:szCs w:val="20"/>
              </w:rPr>
            </w:pPr>
            <w:r w:rsidRPr="00367D44">
              <w:rPr>
                <w:sz w:val="20"/>
                <w:szCs w:val="20"/>
              </w:rPr>
              <w:t>Preferred shipment deadline:</w:t>
            </w:r>
            <w:r w:rsidR="00A66F83" w:rsidRPr="00367D4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33845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6F83" w:rsidRPr="006D3E4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4510AD97" w14:textId="77777777" w:rsidR="00E96ECF" w:rsidRPr="00390048" w:rsidRDefault="00E96ECF" w:rsidP="00024713">
      <w:pPr>
        <w:rPr>
          <w:sz w:val="10"/>
          <w:szCs w:val="10"/>
        </w:rPr>
      </w:pPr>
    </w:p>
    <w:p w14:paraId="2BE064B4" w14:textId="59FB2BC5" w:rsidR="009610B6" w:rsidRPr="00275055" w:rsidRDefault="00F83BE1" w:rsidP="00133CB8">
      <w:pPr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 xml:space="preserve">C. </w:t>
      </w:r>
      <w:r w:rsidR="00935903">
        <w:rPr>
          <w:b/>
          <w:sz w:val="20"/>
          <w:szCs w:val="20"/>
        </w:rPr>
        <w:t>Recipient (</w:t>
      </w:r>
      <w:r w:rsidR="00C36896">
        <w:rPr>
          <w:b/>
          <w:sz w:val="20"/>
          <w:szCs w:val="20"/>
        </w:rPr>
        <w:t>End-User</w:t>
      </w:r>
      <w:r w:rsidR="00935903">
        <w:rPr>
          <w:b/>
          <w:sz w:val="20"/>
          <w:szCs w:val="20"/>
        </w:rPr>
        <w:t xml:space="preserve">) </w:t>
      </w:r>
      <w:r w:rsidR="003351DD" w:rsidRPr="00275055">
        <w:rPr>
          <w:b/>
          <w:sz w:val="20"/>
          <w:szCs w:val="20"/>
        </w:rPr>
        <w:t xml:space="preserve">Inform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777AC" w:rsidRPr="00932FF5" w14:paraId="140439C8" w14:textId="77777777" w:rsidTr="007B5569">
        <w:trPr>
          <w:trHeight w:val="323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F5630B" w:rsidRPr="00932FF5" w14:paraId="2B51B06C" w14:textId="77777777" w:rsidTr="00E91A50">
              <w:tc>
                <w:tcPr>
                  <w:tcW w:w="5228" w:type="dxa"/>
                </w:tcPr>
                <w:p w14:paraId="671432FC" w14:textId="723453FE" w:rsidR="00F5630B" w:rsidRPr="00932FF5" w:rsidRDefault="00F5630B" w:rsidP="00932F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32FF5">
                    <w:rPr>
                      <w:sz w:val="20"/>
                      <w:szCs w:val="20"/>
                    </w:rPr>
                    <w:t>Name of Recipient:</w:t>
                  </w:r>
                  <w:r w:rsidR="00E91A50" w:rsidRPr="00932FF5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466509341"/>
                      <w:placeholder>
                        <w:docPart w:val="B7CD80F9936844BEB5743277CDAC53B4"/>
                      </w:placeholder>
                      <w:showingPlcHdr/>
                    </w:sdtPr>
                    <w:sdtEndPr/>
                    <w:sdtContent>
                      <w:r w:rsidR="00E91A50" w:rsidRPr="00932FF5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28" w:type="dxa"/>
                </w:tcPr>
                <w:p w14:paraId="0CF4EDC1" w14:textId="38A96BD7" w:rsidR="00F5630B" w:rsidRPr="00932FF5" w:rsidRDefault="00F5630B" w:rsidP="00932F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32FF5">
                    <w:rPr>
                      <w:sz w:val="20"/>
                      <w:szCs w:val="20"/>
                    </w:rPr>
                    <w:t>Recipient Institution:</w:t>
                  </w:r>
                  <w:r w:rsidR="00E91A50" w:rsidRPr="00932FF5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23222833"/>
                      <w:placeholder>
                        <w:docPart w:val="6A3702901EDF4146913C549B23987B7F"/>
                      </w:placeholder>
                      <w:showingPlcHdr/>
                    </w:sdtPr>
                    <w:sdtEndPr/>
                    <w:sdtContent>
                      <w:r w:rsidR="00E91A50" w:rsidRPr="00932FF5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5630B" w:rsidRPr="00932FF5" w14:paraId="46923D79" w14:textId="77777777" w:rsidTr="00E91A50">
              <w:tc>
                <w:tcPr>
                  <w:tcW w:w="5228" w:type="dxa"/>
                </w:tcPr>
                <w:p w14:paraId="2D7ECB8D" w14:textId="13227363" w:rsidR="00F5630B" w:rsidRPr="00932FF5" w:rsidRDefault="00E91A50" w:rsidP="00932F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32FF5">
                    <w:rPr>
                      <w:sz w:val="20"/>
                      <w:szCs w:val="20"/>
                    </w:rPr>
                    <w:t xml:space="preserve">Phone Number: </w:t>
                  </w:r>
                  <w:sdt>
                    <w:sdtPr>
                      <w:rPr>
                        <w:sz w:val="20"/>
                        <w:szCs w:val="20"/>
                      </w:rPr>
                      <w:id w:val="188963229"/>
                      <w:placeholder>
                        <w:docPart w:val="42D9673287FF41B99E9225687A789D06"/>
                      </w:placeholder>
                      <w:showingPlcHdr/>
                    </w:sdtPr>
                    <w:sdtEndPr/>
                    <w:sdtContent>
                      <w:r w:rsidRPr="00932FF5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28" w:type="dxa"/>
                </w:tcPr>
                <w:p w14:paraId="74539BF0" w14:textId="19612380" w:rsidR="00F5630B" w:rsidRPr="00932FF5" w:rsidRDefault="00E91A50" w:rsidP="00932F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32FF5">
                    <w:rPr>
                      <w:sz w:val="20"/>
                      <w:szCs w:val="20"/>
                    </w:rPr>
                    <w:t xml:space="preserve">Email Address: </w:t>
                  </w:r>
                  <w:sdt>
                    <w:sdtPr>
                      <w:rPr>
                        <w:sz w:val="20"/>
                        <w:szCs w:val="20"/>
                      </w:rPr>
                      <w:id w:val="2130813200"/>
                      <w:placeholder>
                        <w:docPart w:val="A5603F4872B444D398DFC7542A0F5080"/>
                      </w:placeholder>
                      <w:showingPlcHdr/>
                    </w:sdtPr>
                    <w:sdtEndPr/>
                    <w:sdtContent>
                      <w:r w:rsidRPr="00932FF5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1A50" w:rsidRPr="00932FF5" w14:paraId="3A4A5D78" w14:textId="77777777" w:rsidTr="00E91A50">
              <w:tc>
                <w:tcPr>
                  <w:tcW w:w="10456" w:type="dxa"/>
                  <w:gridSpan w:val="2"/>
                </w:tcPr>
                <w:p w14:paraId="60EE8AA9" w14:textId="711DEA8D" w:rsidR="00E91A50" w:rsidRPr="00932FF5" w:rsidRDefault="00E91A50" w:rsidP="00932F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32FF5">
                    <w:rPr>
                      <w:sz w:val="20"/>
                      <w:szCs w:val="20"/>
                    </w:rPr>
                    <w:t>Physical Address</w:t>
                  </w:r>
                  <w:r w:rsidR="00BF41FB">
                    <w:rPr>
                      <w:sz w:val="20"/>
                      <w:szCs w:val="20"/>
                    </w:rPr>
                    <w:t xml:space="preserve"> (PO Box </w:t>
                  </w:r>
                  <w:r w:rsidR="00E90688">
                    <w:rPr>
                      <w:sz w:val="20"/>
                      <w:szCs w:val="20"/>
                    </w:rPr>
                    <w:t>is not acceptable)</w:t>
                  </w:r>
                  <w:r w:rsidRPr="00932FF5">
                    <w:rPr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sz w:val="20"/>
                        <w:szCs w:val="20"/>
                      </w:rPr>
                      <w:id w:val="627665375"/>
                      <w:placeholder>
                        <w:docPart w:val="BEC8876D0771465D82361E7C3AA5D352"/>
                      </w:placeholder>
                      <w:showingPlcHdr/>
                    </w:sdtPr>
                    <w:sdtEndPr/>
                    <w:sdtContent>
                      <w:r w:rsidRPr="00932FF5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1A50" w:rsidRPr="00932FF5" w14:paraId="1669FBC5" w14:textId="77777777" w:rsidTr="00E91A50">
              <w:tc>
                <w:tcPr>
                  <w:tcW w:w="10456" w:type="dxa"/>
                  <w:gridSpan w:val="2"/>
                </w:tcPr>
                <w:p w14:paraId="24240F41" w14:textId="6DAAA8DD" w:rsidR="00E91A50" w:rsidRPr="00932FF5" w:rsidRDefault="00E91A50" w:rsidP="00932F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32FF5">
                    <w:rPr>
                      <w:sz w:val="20"/>
                      <w:szCs w:val="20"/>
                    </w:rPr>
                    <w:t xml:space="preserve">Country: </w:t>
                  </w:r>
                  <w:sdt>
                    <w:sdtPr>
                      <w:rPr>
                        <w:sz w:val="20"/>
                        <w:szCs w:val="20"/>
                      </w:rPr>
                      <w:id w:val="-1192220805"/>
                      <w:placeholder>
                        <w:docPart w:val="C2D4D4A22F934154ACC246ADFADFFA68"/>
                      </w:placeholder>
                      <w:showingPlcHdr/>
                    </w:sdtPr>
                    <w:sdtEndPr/>
                    <w:sdtContent>
                      <w:r w:rsidRPr="00932FF5">
                        <w:rPr>
                          <w:rStyle w:val="PlaceholderText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87EAFDE" w14:textId="77777777" w:rsidR="00467332" w:rsidRPr="007B5569" w:rsidRDefault="00467332" w:rsidP="00932FF5">
            <w:pPr>
              <w:pStyle w:val="NoSpacing"/>
              <w:rPr>
                <w:sz w:val="10"/>
                <w:szCs w:val="10"/>
              </w:rPr>
            </w:pPr>
          </w:p>
          <w:p w14:paraId="5F231CA9" w14:textId="1C306AD2" w:rsidR="00C31EAB" w:rsidRPr="00932FF5" w:rsidRDefault="002E0028" w:rsidP="00932FF5">
            <w:pPr>
              <w:pStyle w:val="NoSpacing"/>
              <w:rPr>
                <w:sz w:val="20"/>
                <w:szCs w:val="20"/>
              </w:rPr>
            </w:pPr>
            <w:r w:rsidRPr="00932FF5">
              <w:rPr>
                <w:sz w:val="20"/>
                <w:szCs w:val="20"/>
              </w:rPr>
              <w:t>To the best of your knowledge</w:t>
            </w:r>
            <w:r w:rsidR="0079013B" w:rsidRPr="00932FF5">
              <w:rPr>
                <w:sz w:val="20"/>
                <w:szCs w:val="20"/>
              </w:rPr>
              <w:t>, i</w:t>
            </w:r>
            <w:r w:rsidRPr="00932FF5">
              <w:rPr>
                <w:sz w:val="20"/>
                <w:szCs w:val="20"/>
              </w:rPr>
              <w:t xml:space="preserve">s the </w:t>
            </w:r>
            <w:r w:rsidR="001C202F" w:rsidRPr="00932FF5">
              <w:rPr>
                <w:sz w:val="20"/>
                <w:szCs w:val="20"/>
              </w:rPr>
              <w:t xml:space="preserve">recipient </w:t>
            </w:r>
            <w:r w:rsidRPr="00932FF5">
              <w:rPr>
                <w:sz w:val="20"/>
                <w:szCs w:val="20"/>
              </w:rPr>
              <w:t>involved in</w:t>
            </w:r>
            <w:r w:rsidR="002767C0" w:rsidRPr="00932FF5">
              <w:rPr>
                <w:sz w:val="20"/>
                <w:szCs w:val="20"/>
              </w:rPr>
              <w:t xml:space="preserve">, or provide support </w:t>
            </w:r>
            <w:r w:rsidR="00A70CD9" w:rsidRPr="00932FF5">
              <w:rPr>
                <w:sz w:val="20"/>
                <w:szCs w:val="20"/>
              </w:rPr>
              <w:t xml:space="preserve">to or </w:t>
            </w:r>
            <w:r w:rsidR="002767C0" w:rsidRPr="00932FF5">
              <w:rPr>
                <w:sz w:val="20"/>
                <w:szCs w:val="20"/>
              </w:rPr>
              <w:t>for</w:t>
            </w:r>
            <w:r w:rsidR="00756F89" w:rsidRPr="00932FF5">
              <w:rPr>
                <w:sz w:val="20"/>
                <w:szCs w:val="20"/>
              </w:rPr>
              <w:t xml:space="preserve"> the benefit </w:t>
            </w:r>
            <w:r w:rsidR="009162D8" w:rsidRPr="00932FF5">
              <w:rPr>
                <w:sz w:val="20"/>
                <w:szCs w:val="20"/>
              </w:rPr>
              <w:t>of</w:t>
            </w:r>
            <w:r w:rsidR="002767C0" w:rsidRPr="00932FF5">
              <w:rPr>
                <w:sz w:val="20"/>
                <w:szCs w:val="20"/>
              </w:rPr>
              <w:t>,</w:t>
            </w:r>
            <w:r w:rsidRPr="00932FF5">
              <w:rPr>
                <w:sz w:val="20"/>
                <w:szCs w:val="20"/>
              </w:rPr>
              <w:t xml:space="preserve"> any of the following</w:t>
            </w:r>
            <w:r w:rsidR="00104186" w:rsidRPr="00932FF5">
              <w:rPr>
                <w:sz w:val="20"/>
                <w:szCs w:val="20"/>
              </w:rPr>
              <w:t xml:space="preserve"> </w:t>
            </w:r>
            <w:r w:rsidR="009D51C8" w:rsidRPr="00932FF5">
              <w:rPr>
                <w:sz w:val="20"/>
                <w:szCs w:val="20"/>
              </w:rPr>
              <w:t>activities</w:t>
            </w:r>
            <w:r w:rsidR="0079013B" w:rsidRPr="00932FF5">
              <w:rPr>
                <w:sz w:val="20"/>
                <w:szCs w:val="20"/>
              </w:rPr>
              <w:t>?</w:t>
            </w:r>
            <w:r w:rsidR="009162D8" w:rsidRPr="00932FF5">
              <w:rPr>
                <w:sz w:val="20"/>
                <w:szCs w:val="20"/>
              </w:rPr>
              <w:t xml:space="preserve"> (</w:t>
            </w:r>
            <w:proofErr w:type="gramStart"/>
            <w:r w:rsidR="009162D8" w:rsidRPr="00932FF5">
              <w:rPr>
                <w:i/>
                <w:iCs/>
                <w:sz w:val="20"/>
                <w:szCs w:val="20"/>
              </w:rPr>
              <w:t>check</w:t>
            </w:r>
            <w:proofErr w:type="gramEnd"/>
            <w:r w:rsidR="009162D8" w:rsidRPr="00932FF5">
              <w:rPr>
                <w:i/>
                <w:iCs/>
                <w:sz w:val="20"/>
                <w:szCs w:val="20"/>
              </w:rPr>
              <w:t xml:space="preserve"> all that apply</w:t>
            </w:r>
            <w:r w:rsidR="009162D8" w:rsidRPr="00932FF5">
              <w:rPr>
                <w:sz w:val="20"/>
                <w:szCs w:val="20"/>
              </w:rPr>
              <w:t>)</w:t>
            </w:r>
          </w:p>
          <w:p w14:paraId="145C4C33" w14:textId="77777777" w:rsidR="00603A30" w:rsidRPr="00954EDD" w:rsidRDefault="00603A30" w:rsidP="00932FF5">
            <w:pPr>
              <w:pStyle w:val="NoSpacing"/>
              <w:rPr>
                <w:sz w:val="10"/>
                <w:szCs w:val="10"/>
              </w:rPr>
            </w:pPr>
          </w:p>
          <w:p w14:paraId="394EC65A" w14:textId="02080E39" w:rsidR="00246C6C" w:rsidRPr="00932FF5" w:rsidRDefault="00745A52" w:rsidP="00932FF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6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28" w:rsidRPr="00932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52B1" w:rsidRPr="00932FF5">
              <w:rPr>
                <w:sz w:val="20"/>
                <w:szCs w:val="20"/>
              </w:rPr>
              <w:t xml:space="preserve"> </w:t>
            </w:r>
            <w:r w:rsidR="002E0028" w:rsidRPr="00932FF5">
              <w:rPr>
                <w:sz w:val="20"/>
                <w:szCs w:val="20"/>
              </w:rPr>
              <w:t>chemical</w:t>
            </w:r>
            <w:r w:rsidR="00FF634A" w:rsidRPr="00932FF5">
              <w:rPr>
                <w:sz w:val="20"/>
                <w:szCs w:val="20"/>
              </w:rPr>
              <w:t xml:space="preserve"> or </w:t>
            </w:r>
            <w:r w:rsidR="000F4173" w:rsidRPr="00932FF5">
              <w:rPr>
                <w:sz w:val="20"/>
                <w:szCs w:val="20"/>
              </w:rPr>
              <w:t xml:space="preserve">biological </w:t>
            </w:r>
            <w:r w:rsidR="002E0028" w:rsidRPr="00932FF5">
              <w:rPr>
                <w:sz w:val="20"/>
                <w:szCs w:val="20"/>
              </w:rPr>
              <w:t>weapons</w:t>
            </w:r>
            <w:r w:rsidR="004D7C75" w:rsidRPr="00932FF5">
              <w:rPr>
                <w:sz w:val="20"/>
                <w:szCs w:val="20"/>
              </w:rPr>
              <w:t xml:space="preserve"> </w:t>
            </w:r>
            <w:r w:rsidR="004E3658" w:rsidRPr="00932FF5">
              <w:rPr>
                <w:sz w:val="20"/>
                <w:szCs w:val="20"/>
              </w:rPr>
              <w:t>(</w:t>
            </w:r>
            <w:r w:rsidR="004E3658" w:rsidRPr="00932FF5">
              <w:rPr>
                <w:i/>
                <w:iCs/>
                <w:sz w:val="20"/>
                <w:szCs w:val="20"/>
              </w:rPr>
              <w:t xml:space="preserve">including </w:t>
            </w:r>
            <w:r w:rsidR="00D85E51" w:rsidRPr="00932FF5">
              <w:rPr>
                <w:i/>
                <w:iCs/>
                <w:sz w:val="20"/>
                <w:szCs w:val="20"/>
              </w:rPr>
              <w:t>c</w:t>
            </w:r>
            <w:r w:rsidR="00CC3159" w:rsidRPr="00932FF5">
              <w:rPr>
                <w:i/>
                <w:iCs/>
                <w:sz w:val="20"/>
                <w:szCs w:val="20"/>
              </w:rPr>
              <w:t>hemical weapons precursor chemicals, agents, and toxins</w:t>
            </w:r>
            <w:r w:rsidR="00CC3159" w:rsidRPr="00932FF5">
              <w:rPr>
                <w:sz w:val="20"/>
                <w:szCs w:val="20"/>
              </w:rPr>
              <w:t>)</w:t>
            </w:r>
          </w:p>
          <w:p w14:paraId="654B5A71" w14:textId="34DC247E" w:rsidR="001D6E69" w:rsidRPr="00932FF5" w:rsidRDefault="00745A52" w:rsidP="00932FF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0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28" w:rsidRPr="00932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A3" w:rsidRPr="00932FF5">
              <w:rPr>
                <w:sz w:val="20"/>
                <w:szCs w:val="20"/>
              </w:rPr>
              <w:t xml:space="preserve"> </w:t>
            </w:r>
            <w:r w:rsidR="002E0028" w:rsidRPr="00932FF5">
              <w:rPr>
                <w:sz w:val="20"/>
                <w:szCs w:val="20"/>
              </w:rPr>
              <w:t>nuclear</w:t>
            </w:r>
            <w:r w:rsidR="00414769" w:rsidRPr="00932FF5">
              <w:rPr>
                <w:sz w:val="20"/>
                <w:szCs w:val="20"/>
              </w:rPr>
              <w:t xml:space="preserve"> proliferation</w:t>
            </w:r>
            <w:r w:rsidR="007B7797" w:rsidRPr="00932FF5">
              <w:rPr>
                <w:sz w:val="20"/>
                <w:szCs w:val="20"/>
              </w:rPr>
              <w:t xml:space="preserve"> </w:t>
            </w:r>
            <w:r w:rsidR="00034106" w:rsidRPr="00932FF5">
              <w:rPr>
                <w:sz w:val="20"/>
                <w:szCs w:val="20"/>
              </w:rPr>
              <w:t>(</w:t>
            </w:r>
            <w:r w:rsidR="00B12C53" w:rsidRPr="00932FF5">
              <w:rPr>
                <w:i/>
                <w:iCs/>
                <w:sz w:val="20"/>
                <w:szCs w:val="20"/>
              </w:rPr>
              <w:t>including</w:t>
            </w:r>
            <w:r w:rsidR="004E7B9B" w:rsidRPr="00932FF5">
              <w:rPr>
                <w:i/>
                <w:iCs/>
                <w:sz w:val="20"/>
                <w:szCs w:val="20"/>
              </w:rPr>
              <w:t xml:space="preserve"> </w:t>
            </w:r>
            <w:r w:rsidR="00167288" w:rsidRPr="00932FF5">
              <w:rPr>
                <w:i/>
                <w:iCs/>
                <w:sz w:val="20"/>
                <w:szCs w:val="20"/>
              </w:rPr>
              <w:t>maritime nuclear propulsion end-use</w:t>
            </w:r>
            <w:r w:rsidR="00CC3159" w:rsidRPr="00932FF5">
              <w:rPr>
                <w:i/>
                <w:iCs/>
                <w:sz w:val="20"/>
                <w:szCs w:val="20"/>
              </w:rPr>
              <w:t>s</w:t>
            </w:r>
            <w:r w:rsidR="00167288" w:rsidRPr="00932FF5">
              <w:rPr>
                <w:sz w:val="20"/>
                <w:szCs w:val="20"/>
              </w:rPr>
              <w:t>)</w:t>
            </w:r>
          </w:p>
          <w:p w14:paraId="57E9E015" w14:textId="77777777" w:rsidR="00417CB8" w:rsidRDefault="00745A52" w:rsidP="00932FF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45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C0" w:rsidRPr="00932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7C0" w:rsidRPr="00932FF5">
              <w:rPr>
                <w:sz w:val="20"/>
                <w:szCs w:val="20"/>
              </w:rPr>
              <w:t xml:space="preserve"> </w:t>
            </w:r>
            <w:r w:rsidR="002F4778" w:rsidRPr="00932FF5">
              <w:rPr>
                <w:sz w:val="20"/>
                <w:szCs w:val="20"/>
              </w:rPr>
              <w:t xml:space="preserve">missile technology </w:t>
            </w:r>
            <w:r w:rsidR="000C2B69" w:rsidRPr="00932FF5">
              <w:rPr>
                <w:sz w:val="20"/>
                <w:szCs w:val="20"/>
              </w:rPr>
              <w:t xml:space="preserve">(i.e., </w:t>
            </w:r>
            <w:r w:rsidR="00A27E14" w:rsidRPr="00932FF5">
              <w:rPr>
                <w:sz w:val="20"/>
                <w:szCs w:val="20"/>
              </w:rPr>
              <w:t>rocket systems (</w:t>
            </w:r>
            <w:r w:rsidR="00160681" w:rsidRPr="00932FF5">
              <w:rPr>
                <w:i/>
                <w:iCs/>
                <w:sz w:val="20"/>
                <w:szCs w:val="20"/>
              </w:rPr>
              <w:t xml:space="preserve">including </w:t>
            </w:r>
            <w:r w:rsidR="00A27E14" w:rsidRPr="00932FF5">
              <w:rPr>
                <w:i/>
                <w:iCs/>
                <w:sz w:val="20"/>
                <w:szCs w:val="20"/>
              </w:rPr>
              <w:t xml:space="preserve">ballistic </w:t>
            </w:r>
            <w:r w:rsidR="002E0028" w:rsidRPr="00932FF5">
              <w:rPr>
                <w:i/>
                <w:iCs/>
                <w:sz w:val="20"/>
                <w:szCs w:val="20"/>
              </w:rPr>
              <w:t>missile</w:t>
            </w:r>
            <w:r w:rsidR="0079013B" w:rsidRPr="00932FF5">
              <w:rPr>
                <w:i/>
                <w:iCs/>
                <w:sz w:val="20"/>
                <w:szCs w:val="20"/>
              </w:rPr>
              <w:t>s</w:t>
            </w:r>
            <w:r w:rsidR="00695217" w:rsidRPr="00932FF5">
              <w:rPr>
                <w:i/>
                <w:iCs/>
                <w:sz w:val="20"/>
                <w:szCs w:val="20"/>
              </w:rPr>
              <w:t xml:space="preserve">, space launch </w:t>
            </w:r>
            <w:r w:rsidR="00970D44" w:rsidRPr="00932FF5">
              <w:rPr>
                <w:i/>
                <w:iCs/>
                <w:sz w:val="20"/>
                <w:szCs w:val="20"/>
              </w:rPr>
              <w:t>vehicles</w:t>
            </w:r>
            <w:r w:rsidR="002618D7" w:rsidRPr="00932FF5">
              <w:rPr>
                <w:i/>
                <w:iCs/>
                <w:sz w:val="20"/>
                <w:szCs w:val="20"/>
              </w:rPr>
              <w:t xml:space="preserve"> and sounding rockets</w:t>
            </w:r>
            <w:r w:rsidR="002618D7" w:rsidRPr="00932FF5">
              <w:rPr>
                <w:sz w:val="20"/>
                <w:szCs w:val="20"/>
              </w:rPr>
              <w:t>)</w:t>
            </w:r>
            <w:r w:rsidR="00974F03" w:rsidRPr="00932FF5">
              <w:rPr>
                <w:sz w:val="20"/>
                <w:szCs w:val="20"/>
              </w:rPr>
              <w:t xml:space="preserve"> </w:t>
            </w:r>
          </w:p>
          <w:p w14:paraId="3E51391F" w14:textId="2C69BD6C" w:rsidR="00B451DD" w:rsidRPr="00932FF5" w:rsidRDefault="00745A52" w:rsidP="00932FF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01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CB8">
              <w:rPr>
                <w:sz w:val="20"/>
                <w:szCs w:val="20"/>
              </w:rPr>
              <w:t xml:space="preserve"> </w:t>
            </w:r>
            <w:r w:rsidR="00B53A33" w:rsidRPr="00932FF5">
              <w:rPr>
                <w:sz w:val="20"/>
                <w:szCs w:val="20"/>
              </w:rPr>
              <w:t xml:space="preserve">unmanned </w:t>
            </w:r>
            <w:r w:rsidR="00C81801" w:rsidRPr="00932FF5">
              <w:rPr>
                <w:sz w:val="20"/>
                <w:szCs w:val="20"/>
              </w:rPr>
              <w:t>aerial vehicle</w:t>
            </w:r>
            <w:r w:rsidR="006C681F" w:rsidRPr="00932FF5">
              <w:rPr>
                <w:sz w:val="20"/>
                <w:szCs w:val="20"/>
              </w:rPr>
              <w:t xml:space="preserve"> systems (</w:t>
            </w:r>
            <w:r w:rsidR="002618D7" w:rsidRPr="00932FF5">
              <w:rPr>
                <w:i/>
                <w:iCs/>
                <w:sz w:val="20"/>
                <w:szCs w:val="20"/>
              </w:rPr>
              <w:t xml:space="preserve">including cruise </w:t>
            </w:r>
            <w:r w:rsidR="001D6E69" w:rsidRPr="00932FF5">
              <w:rPr>
                <w:i/>
                <w:iCs/>
                <w:sz w:val="20"/>
                <w:szCs w:val="20"/>
              </w:rPr>
              <w:t>missiles</w:t>
            </w:r>
            <w:r w:rsidR="002618D7" w:rsidRPr="00932FF5">
              <w:rPr>
                <w:i/>
                <w:iCs/>
                <w:sz w:val="20"/>
                <w:szCs w:val="20"/>
              </w:rPr>
              <w:t xml:space="preserve">, target </w:t>
            </w:r>
            <w:r w:rsidR="00970D44" w:rsidRPr="00932FF5">
              <w:rPr>
                <w:i/>
                <w:iCs/>
                <w:sz w:val="20"/>
                <w:szCs w:val="20"/>
              </w:rPr>
              <w:t>drones</w:t>
            </w:r>
            <w:r w:rsidR="001D6E69" w:rsidRPr="00932FF5">
              <w:rPr>
                <w:i/>
                <w:iCs/>
                <w:sz w:val="20"/>
                <w:szCs w:val="20"/>
              </w:rPr>
              <w:t>, and reconnaissance drones</w:t>
            </w:r>
            <w:r w:rsidR="00926190" w:rsidRPr="00932FF5">
              <w:rPr>
                <w:sz w:val="20"/>
                <w:szCs w:val="20"/>
              </w:rPr>
              <w:t>)</w:t>
            </w:r>
          </w:p>
          <w:p w14:paraId="7D14CAA3" w14:textId="2314345C" w:rsidR="00755535" w:rsidRPr="00932FF5" w:rsidRDefault="00745A52" w:rsidP="00932FF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0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F7" w:rsidRPr="00932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0028" w:rsidRPr="00932FF5">
              <w:rPr>
                <w:sz w:val="20"/>
                <w:szCs w:val="20"/>
              </w:rPr>
              <w:t xml:space="preserve"> </w:t>
            </w:r>
            <w:r w:rsidR="009B730B" w:rsidRPr="00932FF5">
              <w:rPr>
                <w:sz w:val="20"/>
                <w:szCs w:val="20"/>
              </w:rPr>
              <w:t>foreign military</w:t>
            </w:r>
            <w:r w:rsidR="006755B6" w:rsidRPr="00932FF5">
              <w:rPr>
                <w:sz w:val="20"/>
                <w:szCs w:val="20"/>
              </w:rPr>
              <w:t xml:space="preserve"> or </w:t>
            </w:r>
            <w:r w:rsidR="006154E8" w:rsidRPr="00932FF5">
              <w:rPr>
                <w:sz w:val="20"/>
                <w:szCs w:val="20"/>
              </w:rPr>
              <w:t xml:space="preserve">other </w:t>
            </w:r>
            <w:r w:rsidR="006755B6" w:rsidRPr="00932FF5">
              <w:rPr>
                <w:sz w:val="20"/>
                <w:szCs w:val="20"/>
              </w:rPr>
              <w:t xml:space="preserve">military </w:t>
            </w:r>
            <w:r w:rsidR="00564D84" w:rsidRPr="00932FF5">
              <w:rPr>
                <w:sz w:val="20"/>
                <w:szCs w:val="20"/>
              </w:rPr>
              <w:t>end-user</w:t>
            </w:r>
            <w:r w:rsidR="006154E8" w:rsidRPr="00932FF5">
              <w:rPr>
                <w:sz w:val="20"/>
                <w:szCs w:val="20"/>
              </w:rPr>
              <w:t>s</w:t>
            </w:r>
            <w:r w:rsidR="007E5C18" w:rsidRPr="00932FF5">
              <w:rPr>
                <w:sz w:val="20"/>
                <w:szCs w:val="20"/>
              </w:rPr>
              <w:t xml:space="preserve">         </w:t>
            </w:r>
          </w:p>
          <w:p w14:paraId="33530C1B" w14:textId="42904955" w:rsidR="00467332" w:rsidRPr="00203DD1" w:rsidRDefault="00745A52" w:rsidP="00932FF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00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28" w:rsidRPr="00932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0028" w:rsidRPr="00932FF5">
              <w:rPr>
                <w:sz w:val="20"/>
                <w:szCs w:val="20"/>
              </w:rPr>
              <w:t xml:space="preserve"> </w:t>
            </w:r>
            <w:r w:rsidR="002E0028" w:rsidRPr="00932FF5">
              <w:rPr>
                <w:sz w:val="20"/>
                <w:szCs w:val="20"/>
              </w:rPr>
              <w:fldChar w:fldCharType="begin"/>
            </w:r>
            <w:r w:rsidR="002E0028" w:rsidRPr="00932F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r w:rsidR="002E0028" w:rsidRPr="00932FF5">
              <w:rPr>
                <w:sz w:val="20"/>
                <w:szCs w:val="20"/>
              </w:rPr>
              <w:fldChar w:fldCharType="end"/>
            </w:r>
            <w:r w:rsidR="006C1D7C" w:rsidRPr="00932FF5">
              <w:rPr>
                <w:sz w:val="20"/>
                <w:szCs w:val="20"/>
              </w:rPr>
              <w:t>n</w:t>
            </w:r>
            <w:r w:rsidR="002E0028" w:rsidRPr="00932FF5">
              <w:rPr>
                <w:sz w:val="20"/>
                <w:szCs w:val="20"/>
              </w:rPr>
              <w:t>o</w:t>
            </w:r>
            <w:r w:rsidR="001C202F" w:rsidRPr="00932FF5">
              <w:rPr>
                <w:sz w:val="20"/>
                <w:szCs w:val="20"/>
              </w:rPr>
              <w:t xml:space="preserve">ne </w:t>
            </w:r>
            <w:r w:rsidR="001936AF" w:rsidRPr="00932FF5">
              <w:rPr>
                <w:sz w:val="20"/>
                <w:szCs w:val="20"/>
              </w:rPr>
              <w:t>of the above</w:t>
            </w:r>
          </w:p>
        </w:tc>
      </w:tr>
    </w:tbl>
    <w:p w14:paraId="63A28E5A" w14:textId="77777777" w:rsidR="00EF2055" w:rsidRPr="00390048" w:rsidRDefault="00EF2055" w:rsidP="00275055">
      <w:pPr>
        <w:rPr>
          <w:b/>
          <w:sz w:val="10"/>
          <w:szCs w:val="10"/>
        </w:rPr>
      </w:pPr>
    </w:p>
    <w:p w14:paraId="654ED7B9" w14:textId="24BEF9DB" w:rsidR="00275055" w:rsidRPr="00426BA7" w:rsidRDefault="00275055" w:rsidP="00275055">
      <w:pPr>
        <w:rPr>
          <w:b/>
          <w:i/>
          <w:iCs/>
          <w:sz w:val="20"/>
          <w:szCs w:val="20"/>
        </w:rPr>
      </w:pPr>
      <w:r w:rsidRPr="00275055">
        <w:rPr>
          <w:b/>
          <w:sz w:val="20"/>
          <w:szCs w:val="20"/>
        </w:rPr>
        <w:t xml:space="preserve">D. </w:t>
      </w:r>
      <w:r w:rsidR="00E90AED">
        <w:rPr>
          <w:b/>
          <w:sz w:val="20"/>
          <w:szCs w:val="20"/>
        </w:rPr>
        <w:t>End-Use</w:t>
      </w:r>
      <w:r w:rsidR="002D1866">
        <w:rPr>
          <w:b/>
          <w:sz w:val="20"/>
          <w:szCs w:val="20"/>
        </w:rPr>
        <w:t xml:space="preserve"> Information</w:t>
      </w:r>
      <w:r w:rsidRPr="00275055">
        <w:rPr>
          <w:b/>
          <w:sz w:val="20"/>
          <w:szCs w:val="20"/>
        </w:rPr>
        <w:t xml:space="preserve"> </w:t>
      </w:r>
      <w:r w:rsidR="00426BA7">
        <w:rPr>
          <w:b/>
          <w:i/>
          <w:iCs/>
          <w:sz w:val="20"/>
          <w:szCs w:val="20"/>
        </w:rPr>
        <w:t>(check all that app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5F1" w:rsidRPr="00275055" w14:paraId="23D4EA42" w14:textId="77777777" w:rsidTr="007B5569">
        <w:trPr>
          <w:trHeight w:val="872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6"/>
              <w:gridCol w:w="3419"/>
              <w:gridCol w:w="3491"/>
            </w:tblGrid>
            <w:tr w:rsidR="00426BA7" w14:paraId="7D85EBEE" w14:textId="77777777" w:rsidTr="00EF3F53">
              <w:tc>
                <w:tcPr>
                  <w:tcW w:w="2836" w:type="dxa"/>
                </w:tcPr>
                <w:bookmarkStart w:id="0" w:name="_Hlk110344194"/>
                <w:p w14:paraId="27E4245F" w14:textId="06193034" w:rsidR="00426BA7" w:rsidRDefault="00745A52" w:rsidP="006C2C2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9285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BA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26BA7">
                    <w:rPr>
                      <w:sz w:val="20"/>
                      <w:szCs w:val="20"/>
                    </w:rPr>
                    <w:t xml:space="preserve"> Research Collaboration</w:t>
                  </w:r>
                </w:p>
              </w:tc>
              <w:tc>
                <w:tcPr>
                  <w:tcW w:w="3419" w:type="dxa"/>
                </w:tcPr>
                <w:p w14:paraId="765421F5" w14:textId="53732187" w:rsidR="00426BA7" w:rsidRDefault="00745A52" w:rsidP="006C2C2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94771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BA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26BA7">
                    <w:rPr>
                      <w:sz w:val="20"/>
                      <w:szCs w:val="20"/>
                    </w:rPr>
                    <w:t xml:space="preserve"> Return to Manufacturer for Repair</w:t>
                  </w:r>
                </w:p>
              </w:tc>
              <w:tc>
                <w:tcPr>
                  <w:tcW w:w="3491" w:type="dxa"/>
                </w:tcPr>
                <w:p w14:paraId="14A79EDB" w14:textId="01B6C1A4" w:rsidR="00426BA7" w:rsidRDefault="00745A52" w:rsidP="006C2C2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39027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BA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26BA7">
                    <w:rPr>
                      <w:sz w:val="20"/>
                      <w:szCs w:val="20"/>
                    </w:rPr>
                    <w:t xml:space="preserve"> Equipment Loan</w:t>
                  </w:r>
                </w:p>
              </w:tc>
            </w:tr>
            <w:tr w:rsidR="00426BA7" w14:paraId="1905B6A1" w14:textId="77777777" w:rsidTr="00EF3F53">
              <w:tc>
                <w:tcPr>
                  <w:tcW w:w="2836" w:type="dxa"/>
                </w:tcPr>
                <w:p w14:paraId="7EBF368A" w14:textId="1046383B" w:rsidR="00426BA7" w:rsidRPr="00A25699" w:rsidRDefault="00745A52" w:rsidP="006C2C27">
                  <w:pPr>
                    <w:rPr>
                      <w:rFonts w:eastAsia="MS Gothic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157660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BA7" w:rsidRPr="00A2569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26BA7" w:rsidRPr="00A25699">
                    <w:rPr>
                      <w:rFonts w:eastAsia="MS Gothic"/>
                      <w:sz w:val="20"/>
                      <w:szCs w:val="20"/>
                    </w:rPr>
                    <w:t xml:space="preserve"> Material Transfer Agreement</w:t>
                  </w:r>
                </w:p>
              </w:tc>
              <w:tc>
                <w:tcPr>
                  <w:tcW w:w="3419" w:type="dxa"/>
                </w:tcPr>
                <w:p w14:paraId="089C52DC" w14:textId="14AF4A82" w:rsidR="00426BA7" w:rsidRPr="00A25699" w:rsidRDefault="00745A52" w:rsidP="006C2C27">
                  <w:pPr>
                    <w:rPr>
                      <w:rFonts w:eastAsia="MS Gothic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1568915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BA7" w:rsidRPr="00A2569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26BA7" w:rsidRPr="00A25699">
                    <w:rPr>
                      <w:rFonts w:eastAsia="MS Gothic"/>
                      <w:sz w:val="20"/>
                      <w:szCs w:val="20"/>
                    </w:rPr>
                    <w:t xml:space="preserve"> Sale of Equipment</w:t>
                  </w:r>
                </w:p>
              </w:tc>
              <w:tc>
                <w:tcPr>
                  <w:tcW w:w="3491" w:type="dxa"/>
                </w:tcPr>
                <w:p w14:paraId="702365CF" w14:textId="2D6A717D" w:rsidR="00426BA7" w:rsidRPr="00A25699" w:rsidRDefault="00745A52" w:rsidP="006C2C27">
                  <w:pPr>
                    <w:rPr>
                      <w:rFonts w:eastAsia="MS Gothic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1551683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34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C34C0">
                    <w:rPr>
                      <w:rFonts w:eastAsia="MS Gothic"/>
                      <w:sz w:val="20"/>
                      <w:szCs w:val="20"/>
                    </w:rPr>
                    <w:t xml:space="preserve"> Remote Work</w:t>
                  </w:r>
                </w:p>
              </w:tc>
            </w:tr>
            <w:tr w:rsidR="00954EDD" w14:paraId="318B6885" w14:textId="77777777" w:rsidTr="00EF3F53">
              <w:tc>
                <w:tcPr>
                  <w:tcW w:w="2836" w:type="dxa"/>
                </w:tcPr>
                <w:p w14:paraId="656EB955" w14:textId="48C500F2" w:rsidR="00954EDD" w:rsidRPr="00BC34C0" w:rsidRDefault="00745A52" w:rsidP="006C2C27">
                  <w:pPr>
                    <w:rPr>
                      <w:rFonts w:eastAsia="MS Gothic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528034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4EDD" w:rsidRPr="00BC34C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54EDD" w:rsidRPr="00BC34C0">
                    <w:rPr>
                      <w:rFonts w:eastAsia="MS Gothic"/>
                      <w:sz w:val="20"/>
                      <w:szCs w:val="20"/>
                    </w:rPr>
                    <w:t xml:space="preserve"> Military or Dual Use</w:t>
                  </w:r>
                </w:p>
              </w:tc>
              <w:tc>
                <w:tcPr>
                  <w:tcW w:w="3419" w:type="dxa"/>
                </w:tcPr>
                <w:p w14:paraId="3942A826" w14:textId="031A4A0C" w:rsidR="00954EDD" w:rsidRPr="00BC34C0" w:rsidRDefault="00745A52" w:rsidP="006C2C27">
                  <w:pPr>
                    <w:rPr>
                      <w:rFonts w:eastAsia="MS Gothic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1616020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4EDD" w:rsidRPr="00BC34C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54EDD" w:rsidRPr="00BC34C0">
                    <w:rPr>
                      <w:rFonts w:eastAsia="MS Gothic"/>
                      <w:sz w:val="20"/>
                      <w:szCs w:val="20"/>
                    </w:rPr>
                    <w:t xml:space="preserve"> </w:t>
                  </w:r>
                  <w:r w:rsidR="00954EDD">
                    <w:rPr>
                      <w:rFonts w:eastAsia="MS Gothic"/>
                      <w:sz w:val="20"/>
                      <w:szCs w:val="20"/>
                    </w:rPr>
                    <w:t>Field Research</w:t>
                  </w:r>
                </w:p>
              </w:tc>
              <w:tc>
                <w:tcPr>
                  <w:tcW w:w="3491" w:type="dxa"/>
                </w:tcPr>
                <w:p w14:paraId="2E8EA637" w14:textId="345D8678" w:rsidR="00954EDD" w:rsidRPr="00BC34C0" w:rsidRDefault="00745A52" w:rsidP="006C2C27">
                  <w:pPr>
                    <w:rPr>
                      <w:rFonts w:eastAsia="MS Gothic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1940214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4EDD" w:rsidRPr="0029212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54EDD" w:rsidRPr="0029212F">
                    <w:rPr>
                      <w:rFonts w:eastAsia="MS Gothic"/>
                      <w:sz w:val="20"/>
                      <w:szCs w:val="20"/>
                    </w:rPr>
                    <w:t xml:space="preserve"> Other:</w:t>
                  </w:r>
                  <w:r w:rsidR="00954EDD">
                    <w:rPr>
                      <w:rFonts w:eastAsia="MS Gothic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MS Gothic"/>
                        <w:sz w:val="18"/>
                        <w:szCs w:val="18"/>
                      </w:rPr>
                      <w:id w:val="887222704"/>
                      <w:placeholder>
                        <w:docPart w:val="82650CC3DB724438A48A9328516E6989"/>
                      </w:placeholder>
                      <w:showingPlcHdr/>
                    </w:sdtPr>
                    <w:sdtEndPr/>
                    <w:sdtContent>
                      <w:r w:rsidR="00954EDD" w:rsidRPr="006D3E4C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7EDA9D63" w14:textId="5B8874EC" w:rsidR="003A214F" w:rsidRPr="00203DD1" w:rsidRDefault="003A214F" w:rsidP="00954EDD">
            <w:pPr>
              <w:rPr>
                <w:sz w:val="20"/>
                <w:szCs w:val="20"/>
              </w:rPr>
            </w:pPr>
          </w:p>
        </w:tc>
      </w:tr>
      <w:bookmarkEnd w:id="0"/>
    </w:tbl>
    <w:p w14:paraId="150E628B" w14:textId="6C7FFBC5" w:rsidR="006C70A6" w:rsidRPr="00390048" w:rsidRDefault="006C70A6" w:rsidP="00133CB8">
      <w:pPr>
        <w:rPr>
          <w:b/>
          <w:sz w:val="10"/>
          <w:szCs w:val="10"/>
        </w:rPr>
      </w:pPr>
    </w:p>
    <w:p w14:paraId="1F0D28BB" w14:textId="48507EA7" w:rsidR="00E24511" w:rsidRDefault="00E24511" w:rsidP="00E24511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275055">
        <w:rPr>
          <w:b/>
          <w:sz w:val="20"/>
          <w:szCs w:val="20"/>
        </w:rPr>
        <w:t xml:space="preserve">. </w:t>
      </w:r>
      <w:r w:rsidR="00CA7B47">
        <w:rPr>
          <w:b/>
          <w:sz w:val="20"/>
          <w:szCs w:val="20"/>
        </w:rPr>
        <w:t>Item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728F5" w:rsidRPr="00275055" w14:paraId="76AFE0A6" w14:textId="77777777" w:rsidTr="00EF3F53">
        <w:trPr>
          <w:trHeight w:val="377"/>
        </w:trPr>
        <w:tc>
          <w:tcPr>
            <w:tcW w:w="10682" w:type="dxa"/>
            <w:shd w:val="clear" w:color="auto" w:fill="auto"/>
            <w:vAlign w:val="center"/>
          </w:tcPr>
          <w:p w14:paraId="3E5FEE90" w14:textId="77777777" w:rsidR="00D97EFF" w:rsidRPr="00D97EFF" w:rsidRDefault="00D97EFF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0"/>
              <w:gridCol w:w="1980"/>
            </w:tblGrid>
            <w:tr w:rsidR="00900A87" w14:paraId="5B32A872" w14:textId="77777777" w:rsidTr="00D97EFF">
              <w:tc>
                <w:tcPr>
                  <w:tcW w:w="8410" w:type="dxa"/>
                </w:tcPr>
                <w:p w14:paraId="12FF794D" w14:textId="09057358" w:rsidR="00900A87" w:rsidRDefault="00900A87" w:rsidP="00900A8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re the items associated with an agreement</w:t>
                  </w:r>
                  <w:r w:rsidR="00B1522D">
                    <w:rPr>
                      <w:bCs/>
                      <w:sz w:val="20"/>
                      <w:szCs w:val="20"/>
                    </w:rPr>
                    <w:t xml:space="preserve"> or other award</w:t>
                  </w:r>
                  <w:r>
                    <w:rPr>
                      <w:bCs/>
                      <w:sz w:val="20"/>
                      <w:szCs w:val="20"/>
                    </w:rPr>
                    <w:t xml:space="preserve">? </w:t>
                  </w:r>
                </w:p>
              </w:tc>
              <w:tc>
                <w:tcPr>
                  <w:tcW w:w="1980" w:type="dxa"/>
                </w:tcPr>
                <w:p w14:paraId="6DDD3B23" w14:textId="4D77D3D5" w:rsidR="00900A87" w:rsidRDefault="00745A52" w:rsidP="00900A8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62497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Yes 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12105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00A87" w14:paraId="04F916F4" w14:textId="77777777" w:rsidTr="00D97EFF">
              <w:tc>
                <w:tcPr>
                  <w:tcW w:w="10390" w:type="dxa"/>
                  <w:gridSpan w:val="2"/>
                </w:tcPr>
                <w:p w14:paraId="641E99A4" w14:textId="599BD1D0" w:rsidR="00900A87" w:rsidRDefault="00900A87" w:rsidP="00D50D0D">
                  <w:pPr>
                    <w:ind w:left="72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If yes, enter agreement </w:t>
                  </w:r>
                  <w:r w:rsidR="00B1522D">
                    <w:rPr>
                      <w:bCs/>
                      <w:sz w:val="20"/>
                      <w:szCs w:val="20"/>
                    </w:rPr>
                    <w:t xml:space="preserve">or award </w:t>
                  </w:r>
                  <w:r>
                    <w:rPr>
                      <w:bCs/>
                      <w:sz w:val="20"/>
                      <w:szCs w:val="20"/>
                    </w:rPr>
                    <w:t xml:space="preserve">number: </w:t>
                  </w: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1520153544"/>
                      <w:placeholder>
                        <w:docPart w:val="A39694DC8650475995B99DCA4DE8A361"/>
                      </w:placeholder>
                      <w:showingPlcHdr/>
                    </w:sdtPr>
                    <w:sdtEndPr/>
                    <w:sdtContent>
                      <w:r w:rsidR="008B49E4" w:rsidRPr="00EF3F53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00A87" w14:paraId="4BF8F785" w14:textId="77777777" w:rsidTr="00D97EFF">
              <w:tc>
                <w:tcPr>
                  <w:tcW w:w="8410" w:type="dxa"/>
                </w:tcPr>
                <w:p w14:paraId="0D3A62AC" w14:textId="6A34F93C" w:rsidR="00900A87" w:rsidRDefault="00900A87" w:rsidP="00900A8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ill the end-user be trained on the use of the item?</w:t>
                  </w:r>
                </w:p>
              </w:tc>
              <w:tc>
                <w:tcPr>
                  <w:tcW w:w="1980" w:type="dxa"/>
                </w:tcPr>
                <w:p w14:paraId="13E825A5" w14:textId="35A896D0" w:rsidR="00900A87" w:rsidRDefault="00745A52" w:rsidP="00900A8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273466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Yes 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1939558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00A87" w14:paraId="34306A59" w14:textId="77777777" w:rsidTr="00D97EFF">
              <w:tc>
                <w:tcPr>
                  <w:tcW w:w="10390" w:type="dxa"/>
                  <w:gridSpan w:val="2"/>
                </w:tcPr>
                <w:p w14:paraId="4275970B" w14:textId="3D620D3F" w:rsidR="00900A87" w:rsidRDefault="00900A87" w:rsidP="008B49E4">
                  <w:pPr>
                    <w:ind w:left="72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If yes, please explain: </w:t>
                  </w: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927776930"/>
                      <w:placeholder>
                        <w:docPart w:val="84001B0CC99345C79977203BCC834EB3"/>
                      </w:placeholder>
                      <w:showingPlcHdr/>
                    </w:sdtPr>
                    <w:sdtEndPr/>
                    <w:sdtContent>
                      <w:r w:rsidR="008B49E4" w:rsidRPr="00EF3F53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00A87" w14:paraId="6FEA8DBC" w14:textId="77777777" w:rsidTr="00D97EFF">
              <w:tc>
                <w:tcPr>
                  <w:tcW w:w="8410" w:type="dxa"/>
                </w:tcPr>
                <w:p w14:paraId="73DC80AA" w14:textId="6694560E" w:rsidR="00900A87" w:rsidRDefault="00900A87" w:rsidP="00900A8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oes the item contain any encrypted software or firmware?</w:t>
                  </w:r>
                </w:p>
              </w:tc>
              <w:tc>
                <w:tcPr>
                  <w:tcW w:w="1980" w:type="dxa"/>
                </w:tcPr>
                <w:p w14:paraId="6D40F457" w14:textId="3DE48CE7" w:rsidR="00900A87" w:rsidRDefault="00745A52" w:rsidP="00900A8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2129581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Yes 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118755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00A87" w14:paraId="3448DDBA" w14:textId="77777777" w:rsidTr="00D97EFF">
              <w:tc>
                <w:tcPr>
                  <w:tcW w:w="10390" w:type="dxa"/>
                  <w:gridSpan w:val="2"/>
                </w:tcPr>
                <w:p w14:paraId="1142371C" w14:textId="57CDD40B" w:rsidR="00900A87" w:rsidRDefault="00900A87" w:rsidP="00FD53C2">
                  <w:pPr>
                    <w:ind w:left="72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f yes, please describe:</w:t>
                  </w:r>
                  <w:r w:rsidR="008B49E4">
                    <w:rPr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966167081"/>
                      <w:placeholder>
                        <w:docPart w:val="27A91AE60EFF465F99F1850559CDD733"/>
                      </w:placeholder>
                      <w:showingPlcHdr/>
                    </w:sdtPr>
                    <w:sdtEndPr/>
                    <w:sdtContent>
                      <w:r w:rsidR="008B49E4" w:rsidRPr="00EF3F53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00A87" w14:paraId="0CC9DE47" w14:textId="77777777" w:rsidTr="00D97EFF">
              <w:tc>
                <w:tcPr>
                  <w:tcW w:w="8410" w:type="dxa"/>
                </w:tcPr>
                <w:p w14:paraId="74A1084F" w14:textId="4C5CA21A" w:rsidR="00900A87" w:rsidRDefault="00900A87" w:rsidP="00900A8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ill the item be returned to the U.S. within 1 year from its shipment date?</w:t>
                  </w:r>
                </w:p>
              </w:tc>
              <w:tc>
                <w:tcPr>
                  <w:tcW w:w="1980" w:type="dxa"/>
                </w:tcPr>
                <w:p w14:paraId="60C8A75F" w14:textId="6223A069" w:rsidR="00900A87" w:rsidRDefault="00745A52" w:rsidP="00900A8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125524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Yes 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770747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00A87" w14:paraId="4B5BE2BE" w14:textId="77777777" w:rsidTr="00D97EFF">
              <w:tc>
                <w:tcPr>
                  <w:tcW w:w="8410" w:type="dxa"/>
                </w:tcPr>
                <w:p w14:paraId="58E4A7D3" w14:textId="0BF0B61F" w:rsidR="00900A87" w:rsidRDefault="00900A87" w:rsidP="00FD53C2">
                  <w:pPr>
                    <w:ind w:left="72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If yes, specify the item and planned return date: </w:t>
                  </w: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2066933292"/>
                      <w:placeholder>
                        <w:docPart w:val="1982976FA6D94BA292B4C2660009558B"/>
                      </w:placeholder>
                      <w:showingPlcHdr/>
                    </w:sdtPr>
                    <w:sdtEndPr/>
                    <w:sdtContent>
                      <w:r w:rsidR="008B49E4" w:rsidRPr="00EF3F53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980" w:type="dxa"/>
                </w:tcPr>
                <w:p w14:paraId="57073A7E" w14:textId="77777777" w:rsidR="00900A87" w:rsidRDefault="00900A87" w:rsidP="00900A87">
                  <w:pPr>
                    <w:jc w:val="center"/>
                    <w:rPr>
                      <w:rFonts w:ascii="MS Gothic" w:eastAsia="MS Gothic" w:hAnsi="MS Gothic"/>
                      <w:bCs/>
                      <w:sz w:val="20"/>
                      <w:szCs w:val="20"/>
                    </w:rPr>
                  </w:pPr>
                </w:p>
              </w:tc>
            </w:tr>
            <w:tr w:rsidR="00900A87" w14:paraId="1DD9885A" w14:textId="77777777" w:rsidTr="00D97EFF">
              <w:tc>
                <w:tcPr>
                  <w:tcW w:w="8410" w:type="dxa"/>
                </w:tcPr>
                <w:p w14:paraId="49E9575C" w14:textId="545EC903" w:rsidR="00900A87" w:rsidRDefault="00900A87" w:rsidP="00900A8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s the item toxic, hazardous, pathogenic, or an attenuated biologic agent?</w:t>
                  </w:r>
                </w:p>
              </w:tc>
              <w:tc>
                <w:tcPr>
                  <w:tcW w:w="1980" w:type="dxa"/>
                </w:tcPr>
                <w:p w14:paraId="17C93A98" w14:textId="4589721D" w:rsidR="00900A87" w:rsidRDefault="00745A52" w:rsidP="00900A87">
                  <w:pPr>
                    <w:jc w:val="center"/>
                    <w:rPr>
                      <w:rFonts w:ascii="MS Gothic" w:eastAsia="MS Gothic" w:hAnsi="MS Gothic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555541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Yes 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55092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00A87" w14:paraId="6D742CD6" w14:textId="77777777" w:rsidTr="00D97EFF">
              <w:tc>
                <w:tcPr>
                  <w:tcW w:w="8410" w:type="dxa"/>
                </w:tcPr>
                <w:p w14:paraId="46ABCC46" w14:textId="77ED25D3" w:rsidR="00900A87" w:rsidRDefault="00900A87" w:rsidP="00D97EFF">
                  <w:pPr>
                    <w:ind w:left="72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f yes, please describe:</w:t>
                  </w:r>
                  <w:r w:rsidR="008B49E4">
                    <w:rPr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1177503312"/>
                      <w:placeholder>
                        <w:docPart w:val="E52C237535C64282900B1181BE175511"/>
                      </w:placeholder>
                      <w:showingPlcHdr/>
                    </w:sdtPr>
                    <w:sdtEndPr/>
                    <w:sdtContent>
                      <w:r w:rsidR="008B49E4" w:rsidRPr="00EF3F53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980" w:type="dxa"/>
                </w:tcPr>
                <w:p w14:paraId="47C86269" w14:textId="77777777" w:rsidR="00900A87" w:rsidRDefault="00900A87" w:rsidP="00900A87">
                  <w:pPr>
                    <w:jc w:val="center"/>
                    <w:rPr>
                      <w:rFonts w:ascii="MS Gothic" w:eastAsia="MS Gothic" w:hAnsi="MS Gothic"/>
                      <w:bCs/>
                      <w:sz w:val="20"/>
                      <w:szCs w:val="20"/>
                    </w:rPr>
                  </w:pPr>
                </w:p>
              </w:tc>
            </w:tr>
            <w:tr w:rsidR="00900A87" w14:paraId="04565690" w14:textId="77777777" w:rsidTr="00D97EFF">
              <w:tc>
                <w:tcPr>
                  <w:tcW w:w="8410" w:type="dxa"/>
                </w:tcPr>
                <w:p w14:paraId="58A76854" w14:textId="2E06DA99" w:rsidR="00900A87" w:rsidRDefault="00900A87" w:rsidP="00900A8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s the item specially designed or modified for a military application or use?</w:t>
                  </w:r>
                </w:p>
              </w:tc>
              <w:tc>
                <w:tcPr>
                  <w:tcW w:w="1980" w:type="dxa"/>
                </w:tcPr>
                <w:p w14:paraId="295A32A9" w14:textId="202F4423" w:rsidR="00900A87" w:rsidRDefault="00745A52" w:rsidP="00900A87">
                  <w:pPr>
                    <w:jc w:val="center"/>
                    <w:rPr>
                      <w:rFonts w:ascii="MS Gothic" w:eastAsia="MS Gothic" w:hAnsi="MS Gothic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131174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Yes 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153664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00A87" w14:paraId="065BA7EF" w14:textId="77777777" w:rsidTr="00D97EFF">
              <w:tc>
                <w:tcPr>
                  <w:tcW w:w="8410" w:type="dxa"/>
                </w:tcPr>
                <w:p w14:paraId="63A99319" w14:textId="7F9058A5" w:rsidR="00900A87" w:rsidRDefault="00900A87" w:rsidP="00D97EFF">
                  <w:pPr>
                    <w:ind w:left="72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f yes, please describe:</w:t>
                  </w:r>
                  <w:r w:rsidR="008B49E4">
                    <w:rPr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943221734"/>
                      <w:placeholder>
                        <w:docPart w:val="BB2E7E73C7994F20A21EF33D98DD4A5E"/>
                      </w:placeholder>
                      <w:showingPlcHdr/>
                    </w:sdtPr>
                    <w:sdtEndPr/>
                    <w:sdtContent>
                      <w:r w:rsidR="008B49E4" w:rsidRPr="00EF3F53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980" w:type="dxa"/>
                </w:tcPr>
                <w:p w14:paraId="7B7D05FD" w14:textId="77777777" w:rsidR="00900A87" w:rsidRDefault="00900A87" w:rsidP="00900A87">
                  <w:pPr>
                    <w:jc w:val="center"/>
                    <w:rPr>
                      <w:rFonts w:ascii="MS Gothic" w:eastAsia="MS Gothic" w:hAnsi="MS Gothic"/>
                      <w:bCs/>
                      <w:sz w:val="20"/>
                      <w:szCs w:val="20"/>
                    </w:rPr>
                  </w:pPr>
                </w:p>
              </w:tc>
            </w:tr>
            <w:tr w:rsidR="00900A87" w14:paraId="02AE22EF" w14:textId="77777777" w:rsidTr="00D97EFF">
              <w:tc>
                <w:tcPr>
                  <w:tcW w:w="8410" w:type="dxa"/>
                </w:tcPr>
                <w:p w14:paraId="625FFD3A" w14:textId="526C62DF" w:rsidR="00900A87" w:rsidRDefault="00900A87" w:rsidP="00900A87">
                  <w:pPr>
                    <w:rPr>
                      <w:bCs/>
                      <w:sz w:val="20"/>
                      <w:szCs w:val="20"/>
                    </w:rPr>
                  </w:pPr>
                  <w:r w:rsidRPr="00981DC7">
                    <w:rPr>
                      <w:bCs/>
                      <w:sz w:val="20"/>
                      <w:szCs w:val="20"/>
                    </w:rPr>
                    <w:t>Is the item a spacecraft system or associated equipment or a specially designed component thereof?</w:t>
                  </w:r>
                </w:p>
              </w:tc>
              <w:tc>
                <w:tcPr>
                  <w:tcW w:w="1980" w:type="dxa"/>
                </w:tcPr>
                <w:p w14:paraId="17827423" w14:textId="55B771ED" w:rsidR="00900A87" w:rsidRDefault="00745A52" w:rsidP="00900A87">
                  <w:pPr>
                    <w:jc w:val="center"/>
                    <w:rPr>
                      <w:rFonts w:ascii="MS Gothic" w:eastAsia="MS Gothic" w:hAnsi="MS Gothic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061396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Yes 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142130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A87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0A87">
                    <w:rPr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00A87" w14:paraId="11CBAD56" w14:textId="77777777" w:rsidTr="00D97EFF">
              <w:trPr>
                <w:trHeight w:val="333"/>
              </w:trPr>
              <w:tc>
                <w:tcPr>
                  <w:tcW w:w="8410" w:type="dxa"/>
                </w:tcPr>
                <w:p w14:paraId="5038A5D6" w14:textId="44EBBA6E" w:rsidR="00900A87" w:rsidRPr="00981DC7" w:rsidRDefault="00900A87" w:rsidP="00D97EFF">
                  <w:pPr>
                    <w:ind w:left="72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f yes, please describe:</w:t>
                  </w:r>
                  <w:r w:rsidR="008B49E4">
                    <w:rPr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MS Gothic"/>
                        <w:sz w:val="20"/>
                        <w:szCs w:val="20"/>
                      </w:rPr>
                      <w:id w:val="-1361500629"/>
                      <w:placeholder>
                        <w:docPart w:val="A9153FA20B9647F5B4317C1FE1562741"/>
                      </w:placeholder>
                      <w:showingPlcHdr/>
                    </w:sdtPr>
                    <w:sdtEndPr/>
                    <w:sdtContent>
                      <w:r w:rsidR="008B49E4" w:rsidRPr="00EF3F53">
                        <w:rPr>
                          <w:rStyle w:val="PlaceholderText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980" w:type="dxa"/>
                </w:tcPr>
                <w:p w14:paraId="283EF1B6" w14:textId="77777777" w:rsidR="00900A87" w:rsidRDefault="00900A87" w:rsidP="00900A87">
                  <w:pPr>
                    <w:jc w:val="center"/>
                    <w:rPr>
                      <w:rFonts w:ascii="MS Gothic" w:eastAsia="MS Gothic" w:hAnsi="MS Gothic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C9AAF1" w14:textId="77777777" w:rsidR="00F728F5" w:rsidRDefault="00F728F5" w:rsidP="00CA7B47">
            <w:pPr>
              <w:rPr>
                <w:bCs/>
                <w:sz w:val="20"/>
                <w:szCs w:val="20"/>
              </w:rPr>
            </w:pPr>
          </w:p>
        </w:tc>
      </w:tr>
    </w:tbl>
    <w:p w14:paraId="7476AB90" w14:textId="77777777" w:rsidR="00105F65" w:rsidRDefault="00105F65" w:rsidP="00390048">
      <w:pPr>
        <w:rPr>
          <w:b/>
          <w:sz w:val="20"/>
          <w:szCs w:val="20"/>
        </w:rPr>
      </w:pPr>
    </w:p>
    <w:p w14:paraId="1091A456" w14:textId="333FC367" w:rsidR="00390048" w:rsidRDefault="006B2943" w:rsidP="0039004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</w:t>
      </w:r>
      <w:r w:rsidR="00390048" w:rsidRPr="00275055">
        <w:rPr>
          <w:b/>
          <w:sz w:val="20"/>
          <w:szCs w:val="20"/>
        </w:rPr>
        <w:t xml:space="preserve">. </w:t>
      </w:r>
      <w:r w:rsidR="006900BE">
        <w:rPr>
          <w:b/>
          <w:sz w:val="20"/>
          <w:szCs w:val="20"/>
        </w:rPr>
        <w:t>List of Items to be Shipped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6"/>
        <w:gridCol w:w="2784"/>
        <w:gridCol w:w="1295"/>
        <w:gridCol w:w="1295"/>
        <w:gridCol w:w="1295"/>
        <w:gridCol w:w="1295"/>
        <w:gridCol w:w="1295"/>
      </w:tblGrid>
      <w:tr w:rsidR="00347855" w14:paraId="554C0A4A" w14:textId="77777777" w:rsidTr="003A214F">
        <w:tc>
          <w:tcPr>
            <w:tcW w:w="1446" w:type="dxa"/>
          </w:tcPr>
          <w:p w14:paraId="56F79A5B" w14:textId="7851F4D5" w:rsidR="00A5547A" w:rsidRDefault="00A5547A" w:rsidP="002D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on &amp; Technical Name</w:t>
            </w:r>
          </w:p>
        </w:tc>
        <w:tc>
          <w:tcPr>
            <w:tcW w:w="2784" w:type="dxa"/>
          </w:tcPr>
          <w:p w14:paraId="112AFCDF" w14:textId="77777777" w:rsidR="00A5547A" w:rsidRDefault="002F481E" w:rsidP="002D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CR Built* </w:t>
            </w:r>
            <w:r w:rsidRPr="002243B3">
              <w:rPr>
                <w:b/>
                <w:sz w:val="20"/>
                <w:szCs w:val="20"/>
                <w:u w:val="single"/>
              </w:rPr>
              <w:t>or</w:t>
            </w:r>
          </w:p>
          <w:p w14:paraId="6FCB6786" w14:textId="77777777" w:rsidR="002F481E" w:rsidRDefault="002F481E" w:rsidP="00347855">
            <w:pPr>
              <w:pStyle w:val="ListParagraph"/>
              <w:numPr>
                <w:ilvl w:val="0"/>
                <w:numId w:val="7"/>
              </w:numPr>
              <w:ind w:left="-29" w:hanging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</w:t>
            </w:r>
            <w:r w:rsidR="00CA4E4C">
              <w:rPr>
                <w:b/>
                <w:sz w:val="20"/>
                <w:szCs w:val="20"/>
              </w:rPr>
              <w:t>acturer</w:t>
            </w:r>
          </w:p>
          <w:p w14:paraId="78E8483F" w14:textId="77777777" w:rsidR="00CA4E4C" w:rsidRDefault="00CA4E4C" w:rsidP="00347855">
            <w:pPr>
              <w:pStyle w:val="ListParagraph"/>
              <w:numPr>
                <w:ilvl w:val="0"/>
                <w:numId w:val="7"/>
              </w:numPr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 #</w:t>
            </w:r>
          </w:p>
          <w:p w14:paraId="6C181310" w14:textId="77777777" w:rsidR="00CA4E4C" w:rsidRDefault="00CA4E4C" w:rsidP="00347855">
            <w:pPr>
              <w:pStyle w:val="ListParagraph"/>
              <w:numPr>
                <w:ilvl w:val="0"/>
                <w:numId w:val="7"/>
              </w:numPr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l #</w:t>
            </w:r>
          </w:p>
          <w:p w14:paraId="73E98932" w14:textId="7D804EA3" w:rsidR="00CA4E4C" w:rsidRPr="002F481E" w:rsidRDefault="00CA4E4C" w:rsidP="00347855">
            <w:pPr>
              <w:pStyle w:val="ListParagraph"/>
              <w:numPr>
                <w:ilvl w:val="0"/>
                <w:numId w:val="7"/>
              </w:numPr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or attach spec</w:t>
            </w:r>
          </w:p>
        </w:tc>
        <w:tc>
          <w:tcPr>
            <w:tcW w:w="1295" w:type="dxa"/>
          </w:tcPr>
          <w:p w14:paraId="614131D5" w14:textId="4E1AB805" w:rsidR="00A5547A" w:rsidRDefault="00CA4E4C" w:rsidP="002D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function &amp; planned use</w:t>
            </w:r>
          </w:p>
        </w:tc>
        <w:tc>
          <w:tcPr>
            <w:tcW w:w="1295" w:type="dxa"/>
          </w:tcPr>
          <w:p w14:paraId="1D219D29" w14:textId="0992797D" w:rsidR="00A5547A" w:rsidRDefault="00CA4E4C" w:rsidP="002D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y &amp; Unit of Measure</w:t>
            </w:r>
          </w:p>
        </w:tc>
        <w:tc>
          <w:tcPr>
            <w:tcW w:w="1295" w:type="dxa"/>
          </w:tcPr>
          <w:p w14:paraId="2D96ED23" w14:textId="040CA43E" w:rsidR="00A5547A" w:rsidRDefault="00CA4E4C" w:rsidP="002D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 of Origin</w:t>
            </w:r>
          </w:p>
        </w:tc>
        <w:tc>
          <w:tcPr>
            <w:tcW w:w="1295" w:type="dxa"/>
          </w:tcPr>
          <w:p w14:paraId="121416E2" w14:textId="182B4D9D" w:rsidR="00A5547A" w:rsidRDefault="00CA4E4C" w:rsidP="002D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 in KG</w:t>
            </w:r>
          </w:p>
        </w:tc>
        <w:tc>
          <w:tcPr>
            <w:tcW w:w="1295" w:type="dxa"/>
          </w:tcPr>
          <w:p w14:paraId="27BE944D" w14:textId="1819B871" w:rsidR="00A5547A" w:rsidRDefault="00CA4E4C" w:rsidP="002D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US </w:t>
            </w:r>
            <w:r w:rsidR="00555779">
              <w:rPr>
                <w:b/>
                <w:sz w:val="20"/>
                <w:szCs w:val="20"/>
              </w:rPr>
              <w:t>dollar value</w:t>
            </w:r>
          </w:p>
        </w:tc>
      </w:tr>
      <w:tr w:rsidR="00555779" w:rsidRPr="00555779" w14:paraId="0648FDE6" w14:textId="77777777" w:rsidTr="003A214F">
        <w:sdt>
          <w:sdtPr>
            <w:rPr>
              <w:bCs/>
              <w:sz w:val="20"/>
              <w:szCs w:val="20"/>
            </w:rPr>
            <w:id w:val="254029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48920ADD" w14:textId="616270B3" w:rsidR="00555779" w:rsidRPr="00555779" w:rsidRDefault="00555779" w:rsidP="002D12C9">
                <w:pPr>
                  <w:rPr>
                    <w:bCs/>
                    <w:sz w:val="20"/>
                    <w:szCs w:val="20"/>
                  </w:rPr>
                </w:pPr>
                <w:r w:rsidRPr="00A117DC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52BEF772" w14:textId="77777777" w:rsidR="00555779" w:rsidRDefault="00745A52" w:rsidP="002D12C9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920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7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779">
              <w:rPr>
                <w:bCs/>
                <w:sz w:val="20"/>
                <w:szCs w:val="20"/>
              </w:rPr>
              <w:t xml:space="preserve"> UCR Built*</w:t>
            </w:r>
          </w:p>
          <w:p w14:paraId="6017B01A" w14:textId="6D2024C4" w:rsidR="00555779" w:rsidRPr="00B976ED" w:rsidRDefault="00745A52" w:rsidP="00EF3F53">
            <w:pPr>
              <w:pStyle w:val="ListParagraph"/>
              <w:numPr>
                <w:ilvl w:val="0"/>
                <w:numId w:val="9"/>
              </w:numPr>
              <w:ind w:left="-29" w:firstLine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683570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55779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414289901"/>
              <w:placeholder>
                <w:docPart w:val="DefaultPlaceholder_-1854013440"/>
              </w:placeholder>
              <w:showingPlcHdr/>
            </w:sdtPr>
            <w:sdtEndPr/>
            <w:sdtContent>
              <w:p w14:paraId="77B5E89C" w14:textId="77777777" w:rsidR="00555779" w:rsidRDefault="00555779" w:rsidP="004A0DFA">
                <w:pPr>
                  <w:pStyle w:val="ListParagraph"/>
                  <w:numPr>
                    <w:ilvl w:val="0"/>
                    <w:numId w:val="9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-1065868441"/>
              <w:placeholder>
                <w:docPart w:val="DefaultPlaceholder_-1854013440"/>
              </w:placeholder>
              <w:showingPlcHdr/>
            </w:sdtPr>
            <w:sdtEndPr/>
            <w:sdtContent>
              <w:p w14:paraId="43323FF5" w14:textId="77777777" w:rsidR="00555779" w:rsidRDefault="00555779" w:rsidP="004A0DFA">
                <w:pPr>
                  <w:pStyle w:val="ListParagraph"/>
                  <w:numPr>
                    <w:ilvl w:val="0"/>
                    <w:numId w:val="9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700134672"/>
              <w:placeholder>
                <w:docPart w:val="DefaultPlaceholder_-1854013440"/>
              </w:placeholder>
              <w:showingPlcHdr/>
            </w:sdtPr>
            <w:sdtEndPr/>
            <w:sdtContent>
              <w:p w14:paraId="25B78EBD" w14:textId="052560CE" w:rsidR="00547281" w:rsidRPr="00555779" w:rsidRDefault="00547281" w:rsidP="00EF3F53">
                <w:pPr>
                  <w:pStyle w:val="ListParagraph"/>
                  <w:numPr>
                    <w:ilvl w:val="0"/>
                    <w:numId w:val="9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1910729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DEBA2F5" w14:textId="7E699D55" w:rsidR="00555779" w:rsidRPr="000B2782" w:rsidRDefault="00547281" w:rsidP="002D12C9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360112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3D7509F" w14:textId="616C7C6D" w:rsidR="00555779" w:rsidRPr="000B2782" w:rsidRDefault="00547281" w:rsidP="002D12C9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6409154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63C9F68" w14:textId="3CAC28CB" w:rsidR="00555779" w:rsidRPr="000B2782" w:rsidRDefault="00547281" w:rsidP="002D12C9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499007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EBC22BD" w14:textId="4631F21B" w:rsidR="00555779" w:rsidRPr="000B2782" w:rsidRDefault="00547281" w:rsidP="002D12C9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297028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28D6ADB" w14:textId="66471D4A" w:rsidR="00555779" w:rsidRPr="000B2782" w:rsidRDefault="00547281" w:rsidP="002D12C9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4A0DFA" w:rsidRPr="00555779" w14:paraId="08DDC87F" w14:textId="77777777" w:rsidTr="00AC68FC">
        <w:sdt>
          <w:sdtPr>
            <w:rPr>
              <w:bCs/>
              <w:sz w:val="20"/>
              <w:szCs w:val="20"/>
            </w:rPr>
            <w:id w:val="-935511199"/>
            <w:placeholder>
              <w:docPart w:val="EDE449B6197C4FB6AFF5D8B0220AA61A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2885A93F" w14:textId="77777777" w:rsidR="004A0DFA" w:rsidRPr="00555779" w:rsidRDefault="004A0DFA" w:rsidP="00AC68FC">
                <w:pPr>
                  <w:rPr>
                    <w:bCs/>
                    <w:sz w:val="20"/>
                    <w:szCs w:val="20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2ABA9E7E" w14:textId="77777777" w:rsidR="004A0DFA" w:rsidRDefault="00745A52" w:rsidP="00AC68F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545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A0DFA">
              <w:rPr>
                <w:bCs/>
                <w:sz w:val="20"/>
                <w:szCs w:val="20"/>
              </w:rPr>
              <w:t xml:space="preserve"> UCR Built*</w:t>
            </w:r>
          </w:p>
          <w:p w14:paraId="545F21FC" w14:textId="77777777" w:rsidR="004A0DFA" w:rsidRPr="00B976ED" w:rsidRDefault="00745A52" w:rsidP="004A0DFA">
            <w:pPr>
              <w:pStyle w:val="ListParagraph"/>
              <w:numPr>
                <w:ilvl w:val="0"/>
                <w:numId w:val="16"/>
              </w:numPr>
              <w:ind w:left="-29" w:firstLine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96841530"/>
                <w:placeholder>
                  <w:docPart w:val="EDE449B6197C4FB6AFF5D8B0220AA61A"/>
                </w:placeholder>
                <w:showingPlcHdr/>
              </w:sdtPr>
              <w:sdtEndPr/>
              <w:sdtContent>
                <w:r w:rsidR="004A0DFA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-1830360288"/>
              <w:placeholder>
                <w:docPart w:val="EDE449B6197C4FB6AFF5D8B0220AA61A"/>
              </w:placeholder>
              <w:showingPlcHdr/>
            </w:sdtPr>
            <w:sdtEndPr/>
            <w:sdtContent>
              <w:p w14:paraId="60A7B50F" w14:textId="77777777" w:rsidR="004A0DFA" w:rsidRDefault="004A0DFA" w:rsidP="004A0DFA">
                <w:pPr>
                  <w:pStyle w:val="ListParagraph"/>
                  <w:numPr>
                    <w:ilvl w:val="0"/>
                    <w:numId w:val="16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-2019452019"/>
              <w:placeholder>
                <w:docPart w:val="EDE449B6197C4FB6AFF5D8B0220AA61A"/>
              </w:placeholder>
              <w:showingPlcHdr/>
            </w:sdtPr>
            <w:sdtEndPr/>
            <w:sdtContent>
              <w:p w14:paraId="1CD9EB99" w14:textId="77777777" w:rsidR="004A0DFA" w:rsidRDefault="004A0DFA" w:rsidP="004A0DFA">
                <w:pPr>
                  <w:pStyle w:val="ListParagraph"/>
                  <w:numPr>
                    <w:ilvl w:val="0"/>
                    <w:numId w:val="16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-583525739"/>
              <w:placeholder>
                <w:docPart w:val="EDE449B6197C4FB6AFF5D8B0220AA61A"/>
              </w:placeholder>
              <w:showingPlcHdr/>
            </w:sdtPr>
            <w:sdtEndPr/>
            <w:sdtContent>
              <w:p w14:paraId="6F301CAE" w14:textId="77777777" w:rsidR="004A0DFA" w:rsidRPr="00555779" w:rsidRDefault="004A0DFA" w:rsidP="004A0DFA">
                <w:pPr>
                  <w:pStyle w:val="ListParagraph"/>
                  <w:numPr>
                    <w:ilvl w:val="0"/>
                    <w:numId w:val="16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311913556"/>
            <w:placeholder>
              <w:docPart w:val="EDE449B6197C4FB6AFF5D8B0220AA61A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3C91FB8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541635819"/>
            <w:placeholder>
              <w:docPart w:val="EDE449B6197C4FB6AFF5D8B0220AA61A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75D2ADE2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2329429"/>
            <w:placeholder>
              <w:docPart w:val="EDE449B6197C4FB6AFF5D8B0220AA61A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E65A15A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756741298"/>
            <w:placeholder>
              <w:docPart w:val="EDE449B6197C4FB6AFF5D8B0220AA61A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BEBC30E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309941716"/>
            <w:placeholder>
              <w:docPart w:val="EDE449B6197C4FB6AFF5D8B0220AA61A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6EA69CE4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4A0DFA" w:rsidRPr="00555779" w14:paraId="23CECDD4" w14:textId="77777777" w:rsidTr="00AC68FC">
        <w:sdt>
          <w:sdtPr>
            <w:rPr>
              <w:bCs/>
              <w:sz w:val="20"/>
              <w:szCs w:val="20"/>
            </w:rPr>
            <w:id w:val="1255787602"/>
            <w:placeholder>
              <w:docPart w:val="241A2F2281514BAAAF4C0D1DD308569E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5E4A1719" w14:textId="77777777" w:rsidR="004A0DFA" w:rsidRPr="00555779" w:rsidRDefault="004A0DFA" w:rsidP="00AC68FC">
                <w:pPr>
                  <w:rPr>
                    <w:bCs/>
                    <w:sz w:val="20"/>
                    <w:szCs w:val="20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5B64F797" w14:textId="77777777" w:rsidR="004A0DFA" w:rsidRDefault="00745A52" w:rsidP="00AC68F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0210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A0DFA">
              <w:rPr>
                <w:bCs/>
                <w:sz w:val="20"/>
                <w:szCs w:val="20"/>
              </w:rPr>
              <w:t xml:space="preserve"> UCR Built*</w:t>
            </w:r>
          </w:p>
          <w:p w14:paraId="4B7B5012" w14:textId="77777777" w:rsidR="004A0DFA" w:rsidRPr="00B976ED" w:rsidRDefault="00745A52" w:rsidP="004A0DFA">
            <w:pPr>
              <w:pStyle w:val="ListParagraph"/>
              <w:numPr>
                <w:ilvl w:val="0"/>
                <w:numId w:val="17"/>
              </w:numPr>
              <w:ind w:left="0" w:hanging="29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22871960"/>
                <w:placeholder>
                  <w:docPart w:val="241A2F2281514BAAAF4C0D1DD308569E"/>
                </w:placeholder>
                <w:showingPlcHdr/>
              </w:sdtPr>
              <w:sdtEndPr/>
              <w:sdtContent>
                <w:r w:rsidR="004A0DFA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-1702856408"/>
              <w:placeholder>
                <w:docPart w:val="241A2F2281514BAAAF4C0D1DD308569E"/>
              </w:placeholder>
              <w:showingPlcHdr/>
            </w:sdtPr>
            <w:sdtEndPr/>
            <w:sdtContent>
              <w:p w14:paraId="54BB91D0" w14:textId="77777777" w:rsidR="004A0DFA" w:rsidRDefault="004A0DFA" w:rsidP="004A0DFA">
                <w:pPr>
                  <w:pStyle w:val="ListParagraph"/>
                  <w:numPr>
                    <w:ilvl w:val="0"/>
                    <w:numId w:val="17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1143161071"/>
              <w:placeholder>
                <w:docPart w:val="241A2F2281514BAAAF4C0D1DD308569E"/>
              </w:placeholder>
              <w:showingPlcHdr/>
            </w:sdtPr>
            <w:sdtEndPr/>
            <w:sdtContent>
              <w:p w14:paraId="3AD5B925" w14:textId="77777777" w:rsidR="004A0DFA" w:rsidRDefault="004A0DFA" w:rsidP="004A0DFA">
                <w:pPr>
                  <w:pStyle w:val="ListParagraph"/>
                  <w:numPr>
                    <w:ilvl w:val="0"/>
                    <w:numId w:val="17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1358852682"/>
              <w:placeholder>
                <w:docPart w:val="241A2F2281514BAAAF4C0D1DD308569E"/>
              </w:placeholder>
              <w:showingPlcHdr/>
            </w:sdtPr>
            <w:sdtEndPr/>
            <w:sdtContent>
              <w:p w14:paraId="342C9F74" w14:textId="77777777" w:rsidR="004A0DFA" w:rsidRPr="00555779" w:rsidRDefault="004A0DFA" w:rsidP="004A0DFA">
                <w:pPr>
                  <w:pStyle w:val="ListParagraph"/>
                  <w:numPr>
                    <w:ilvl w:val="0"/>
                    <w:numId w:val="17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-851802366"/>
            <w:placeholder>
              <w:docPart w:val="241A2F2281514BAAAF4C0D1DD308569E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EEDE4E8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490082481"/>
            <w:placeholder>
              <w:docPart w:val="241A2F2281514BAAAF4C0D1DD308569E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777361DC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721275035"/>
            <w:placeholder>
              <w:docPart w:val="241A2F2281514BAAAF4C0D1DD308569E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07E1D00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439883704"/>
            <w:placeholder>
              <w:docPart w:val="241A2F2281514BAAAF4C0D1DD308569E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12B4804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177702596"/>
            <w:placeholder>
              <w:docPart w:val="241A2F2281514BAAAF4C0D1DD308569E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4769214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4A0DFA" w:rsidRPr="00555779" w14:paraId="584C286B" w14:textId="77777777" w:rsidTr="00AC68FC">
        <w:sdt>
          <w:sdtPr>
            <w:rPr>
              <w:bCs/>
              <w:sz w:val="20"/>
              <w:szCs w:val="20"/>
            </w:rPr>
            <w:id w:val="1931695809"/>
            <w:placeholder>
              <w:docPart w:val="616748E968FA453DB38F62ACF574889F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699143D0" w14:textId="77777777" w:rsidR="004A0DFA" w:rsidRPr="00555779" w:rsidRDefault="004A0DFA" w:rsidP="00AC68FC">
                <w:pPr>
                  <w:rPr>
                    <w:bCs/>
                    <w:sz w:val="20"/>
                    <w:szCs w:val="20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04E36C24" w14:textId="77777777" w:rsidR="004A0DFA" w:rsidRDefault="00745A52" w:rsidP="00AC68F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925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A0DFA">
              <w:rPr>
                <w:bCs/>
                <w:sz w:val="20"/>
                <w:szCs w:val="20"/>
              </w:rPr>
              <w:t xml:space="preserve"> UCR Built*</w:t>
            </w:r>
          </w:p>
          <w:p w14:paraId="23B851EF" w14:textId="77777777" w:rsidR="004A0DFA" w:rsidRPr="00B976ED" w:rsidRDefault="00745A52" w:rsidP="00A117DC">
            <w:pPr>
              <w:pStyle w:val="ListParagraph"/>
              <w:numPr>
                <w:ilvl w:val="0"/>
                <w:numId w:val="18"/>
              </w:numPr>
              <w:ind w:left="-29" w:firstLine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2995664"/>
                <w:placeholder>
                  <w:docPart w:val="616748E968FA453DB38F62ACF574889F"/>
                </w:placeholder>
                <w:showingPlcHdr/>
              </w:sdtPr>
              <w:sdtEndPr/>
              <w:sdtContent>
                <w:r w:rsidR="004A0DFA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-129400908"/>
              <w:placeholder>
                <w:docPart w:val="616748E968FA453DB38F62ACF574889F"/>
              </w:placeholder>
              <w:showingPlcHdr/>
            </w:sdtPr>
            <w:sdtEndPr/>
            <w:sdtContent>
              <w:p w14:paraId="712C01C8" w14:textId="77777777" w:rsidR="004A0DFA" w:rsidRDefault="004A0DFA" w:rsidP="004A0DFA">
                <w:pPr>
                  <w:pStyle w:val="ListParagraph"/>
                  <w:numPr>
                    <w:ilvl w:val="0"/>
                    <w:numId w:val="18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1963225532"/>
              <w:placeholder>
                <w:docPart w:val="616748E968FA453DB38F62ACF574889F"/>
              </w:placeholder>
              <w:showingPlcHdr/>
            </w:sdtPr>
            <w:sdtEndPr/>
            <w:sdtContent>
              <w:p w14:paraId="404D4C31" w14:textId="77777777" w:rsidR="004A0DFA" w:rsidRDefault="004A0DFA" w:rsidP="004A0DFA">
                <w:pPr>
                  <w:pStyle w:val="ListParagraph"/>
                  <w:numPr>
                    <w:ilvl w:val="0"/>
                    <w:numId w:val="18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-1533877279"/>
              <w:placeholder>
                <w:docPart w:val="616748E968FA453DB38F62ACF574889F"/>
              </w:placeholder>
              <w:showingPlcHdr/>
            </w:sdtPr>
            <w:sdtEndPr/>
            <w:sdtContent>
              <w:p w14:paraId="7070DB6D" w14:textId="77777777" w:rsidR="004A0DFA" w:rsidRPr="00555779" w:rsidRDefault="004A0DFA" w:rsidP="004A0DFA">
                <w:pPr>
                  <w:pStyle w:val="ListParagraph"/>
                  <w:numPr>
                    <w:ilvl w:val="0"/>
                    <w:numId w:val="18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-2008045930"/>
            <w:placeholder>
              <w:docPart w:val="616748E968FA453DB38F62ACF574889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349EC674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587120181"/>
            <w:placeholder>
              <w:docPart w:val="616748E968FA453DB38F62ACF574889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4A3032AC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603453450"/>
            <w:placeholder>
              <w:docPart w:val="616748E968FA453DB38F62ACF574889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3614C4DB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773127329"/>
            <w:placeholder>
              <w:docPart w:val="616748E968FA453DB38F62ACF574889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55D0CD44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850755234"/>
            <w:placeholder>
              <w:docPart w:val="616748E968FA453DB38F62ACF574889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465F7D06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4A0DFA" w:rsidRPr="00555779" w14:paraId="3C62D5D1" w14:textId="77777777" w:rsidTr="00AC68FC">
        <w:sdt>
          <w:sdtPr>
            <w:rPr>
              <w:bCs/>
              <w:sz w:val="20"/>
              <w:szCs w:val="20"/>
            </w:rPr>
            <w:id w:val="1168912486"/>
            <w:placeholder>
              <w:docPart w:val="2FF002E88A0C4B7D839C006AA3E57E3F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2C4F3459" w14:textId="77777777" w:rsidR="004A0DFA" w:rsidRPr="00555779" w:rsidRDefault="004A0DFA" w:rsidP="00AC68FC">
                <w:pPr>
                  <w:rPr>
                    <w:bCs/>
                    <w:sz w:val="20"/>
                    <w:szCs w:val="20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75980721" w14:textId="77777777" w:rsidR="004A0DFA" w:rsidRDefault="00745A52" w:rsidP="00AC68F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98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A0DFA">
              <w:rPr>
                <w:bCs/>
                <w:sz w:val="20"/>
                <w:szCs w:val="20"/>
              </w:rPr>
              <w:t xml:space="preserve"> UCR Built*</w:t>
            </w:r>
          </w:p>
          <w:p w14:paraId="64568428" w14:textId="77777777" w:rsidR="004A0DFA" w:rsidRPr="00B976ED" w:rsidRDefault="00745A52" w:rsidP="00A117DC">
            <w:pPr>
              <w:pStyle w:val="ListParagraph"/>
              <w:numPr>
                <w:ilvl w:val="0"/>
                <w:numId w:val="19"/>
              </w:numPr>
              <w:ind w:left="-29" w:firstLine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64188416"/>
                <w:placeholder>
                  <w:docPart w:val="2FF002E88A0C4B7D839C006AA3E57E3F"/>
                </w:placeholder>
                <w:showingPlcHdr/>
              </w:sdtPr>
              <w:sdtEndPr/>
              <w:sdtContent>
                <w:r w:rsidR="004A0DFA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1008565827"/>
              <w:placeholder>
                <w:docPart w:val="2FF002E88A0C4B7D839C006AA3E57E3F"/>
              </w:placeholder>
              <w:showingPlcHdr/>
            </w:sdtPr>
            <w:sdtEndPr/>
            <w:sdtContent>
              <w:p w14:paraId="6618E671" w14:textId="77777777" w:rsidR="004A0DFA" w:rsidRDefault="004A0DFA" w:rsidP="004A0DFA">
                <w:pPr>
                  <w:pStyle w:val="ListParagraph"/>
                  <w:numPr>
                    <w:ilvl w:val="0"/>
                    <w:numId w:val="19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1033006322"/>
              <w:placeholder>
                <w:docPart w:val="2FF002E88A0C4B7D839C006AA3E57E3F"/>
              </w:placeholder>
              <w:showingPlcHdr/>
            </w:sdtPr>
            <w:sdtEndPr/>
            <w:sdtContent>
              <w:p w14:paraId="644D7D2D" w14:textId="77777777" w:rsidR="004A0DFA" w:rsidRDefault="004A0DFA" w:rsidP="004A0DFA">
                <w:pPr>
                  <w:pStyle w:val="ListParagraph"/>
                  <w:numPr>
                    <w:ilvl w:val="0"/>
                    <w:numId w:val="19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-605428813"/>
              <w:placeholder>
                <w:docPart w:val="2FF002E88A0C4B7D839C006AA3E57E3F"/>
              </w:placeholder>
              <w:showingPlcHdr/>
            </w:sdtPr>
            <w:sdtEndPr/>
            <w:sdtContent>
              <w:p w14:paraId="0BC8186B" w14:textId="77777777" w:rsidR="004A0DFA" w:rsidRPr="00555779" w:rsidRDefault="004A0DFA" w:rsidP="004A0DFA">
                <w:pPr>
                  <w:pStyle w:val="ListParagraph"/>
                  <w:numPr>
                    <w:ilvl w:val="0"/>
                    <w:numId w:val="19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-1335918082"/>
            <w:placeholder>
              <w:docPart w:val="2FF002E88A0C4B7D839C006AA3E57E3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65D7805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412347441"/>
            <w:placeholder>
              <w:docPart w:val="2FF002E88A0C4B7D839C006AA3E57E3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AD225AB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549683903"/>
            <w:placeholder>
              <w:docPart w:val="2FF002E88A0C4B7D839C006AA3E57E3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AFBE066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2092148103"/>
            <w:placeholder>
              <w:docPart w:val="2FF002E88A0C4B7D839C006AA3E57E3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7BDC6345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935320616"/>
            <w:placeholder>
              <w:docPart w:val="2FF002E88A0C4B7D839C006AA3E57E3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50D95370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4A0DFA" w:rsidRPr="00555779" w14:paraId="5B444C0C" w14:textId="77777777" w:rsidTr="00AC68FC">
        <w:sdt>
          <w:sdtPr>
            <w:rPr>
              <w:bCs/>
              <w:sz w:val="20"/>
              <w:szCs w:val="20"/>
            </w:rPr>
            <w:id w:val="-347568757"/>
            <w:placeholder>
              <w:docPart w:val="4D23D98E5D7A47D7B65AF1AB90B4C819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50D63A26" w14:textId="77777777" w:rsidR="004A0DFA" w:rsidRPr="00555779" w:rsidRDefault="004A0DFA" w:rsidP="00AC68FC">
                <w:pPr>
                  <w:rPr>
                    <w:bCs/>
                    <w:sz w:val="20"/>
                    <w:szCs w:val="20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4581A549" w14:textId="77777777" w:rsidR="004A0DFA" w:rsidRDefault="00745A52" w:rsidP="00AC68F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238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A0DFA">
              <w:rPr>
                <w:bCs/>
                <w:sz w:val="20"/>
                <w:szCs w:val="20"/>
              </w:rPr>
              <w:t xml:space="preserve"> UCR Built*</w:t>
            </w:r>
          </w:p>
          <w:p w14:paraId="19AEC76D" w14:textId="77777777" w:rsidR="004A0DFA" w:rsidRPr="00B976ED" w:rsidRDefault="00745A52" w:rsidP="00A117DC">
            <w:pPr>
              <w:pStyle w:val="ListParagraph"/>
              <w:numPr>
                <w:ilvl w:val="0"/>
                <w:numId w:val="20"/>
              </w:numPr>
              <w:ind w:left="-29" w:firstLine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0724"/>
                <w:placeholder>
                  <w:docPart w:val="4D23D98E5D7A47D7B65AF1AB90B4C819"/>
                </w:placeholder>
                <w:showingPlcHdr/>
              </w:sdtPr>
              <w:sdtEndPr/>
              <w:sdtContent>
                <w:r w:rsidR="004A0DFA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378680100"/>
              <w:placeholder>
                <w:docPart w:val="4D23D98E5D7A47D7B65AF1AB90B4C819"/>
              </w:placeholder>
              <w:showingPlcHdr/>
            </w:sdtPr>
            <w:sdtEndPr/>
            <w:sdtContent>
              <w:p w14:paraId="61255545" w14:textId="77777777" w:rsidR="004A0DFA" w:rsidRDefault="004A0DFA" w:rsidP="004A0DFA">
                <w:pPr>
                  <w:pStyle w:val="ListParagraph"/>
                  <w:numPr>
                    <w:ilvl w:val="0"/>
                    <w:numId w:val="20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939026604"/>
              <w:placeholder>
                <w:docPart w:val="4D23D98E5D7A47D7B65AF1AB90B4C819"/>
              </w:placeholder>
              <w:showingPlcHdr/>
            </w:sdtPr>
            <w:sdtEndPr/>
            <w:sdtContent>
              <w:p w14:paraId="70452C81" w14:textId="77777777" w:rsidR="004A0DFA" w:rsidRDefault="004A0DFA" w:rsidP="004A0DFA">
                <w:pPr>
                  <w:pStyle w:val="ListParagraph"/>
                  <w:numPr>
                    <w:ilvl w:val="0"/>
                    <w:numId w:val="20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-740712833"/>
              <w:placeholder>
                <w:docPart w:val="4D23D98E5D7A47D7B65AF1AB90B4C819"/>
              </w:placeholder>
              <w:showingPlcHdr/>
            </w:sdtPr>
            <w:sdtEndPr/>
            <w:sdtContent>
              <w:p w14:paraId="28C9350B" w14:textId="77777777" w:rsidR="004A0DFA" w:rsidRPr="00555779" w:rsidRDefault="004A0DFA" w:rsidP="004A0DFA">
                <w:pPr>
                  <w:pStyle w:val="ListParagraph"/>
                  <w:numPr>
                    <w:ilvl w:val="0"/>
                    <w:numId w:val="20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-606741421"/>
            <w:placeholder>
              <w:docPart w:val="4D23D98E5D7A47D7B65AF1AB90B4C819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4A04BB4A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948159266"/>
            <w:placeholder>
              <w:docPart w:val="4D23D98E5D7A47D7B65AF1AB90B4C819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3291ECFC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409801274"/>
            <w:placeholder>
              <w:docPart w:val="4D23D98E5D7A47D7B65AF1AB90B4C819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33D56FE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436330079"/>
            <w:placeholder>
              <w:docPart w:val="4D23D98E5D7A47D7B65AF1AB90B4C819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33F00C7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562910651"/>
            <w:placeholder>
              <w:docPart w:val="4D23D98E5D7A47D7B65AF1AB90B4C819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30D961B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4A0DFA" w:rsidRPr="00555779" w14:paraId="19B9687F" w14:textId="77777777" w:rsidTr="00AC68FC">
        <w:sdt>
          <w:sdtPr>
            <w:rPr>
              <w:bCs/>
              <w:sz w:val="20"/>
              <w:szCs w:val="20"/>
            </w:rPr>
            <w:id w:val="664678346"/>
            <w:placeholder>
              <w:docPart w:val="B3ED2A6550F246AB8B7674FB98713CF4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33FCC78A" w14:textId="77777777" w:rsidR="004A0DFA" w:rsidRPr="00555779" w:rsidRDefault="004A0DFA" w:rsidP="00AC68FC">
                <w:pPr>
                  <w:rPr>
                    <w:bCs/>
                    <w:sz w:val="20"/>
                    <w:szCs w:val="20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037FCD35" w14:textId="77777777" w:rsidR="004A0DFA" w:rsidRDefault="00745A52" w:rsidP="00AC68F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994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A0DFA">
              <w:rPr>
                <w:bCs/>
                <w:sz w:val="20"/>
                <w:szCs w:val="20"/>
              </w:rPr>
              <w:t xml:space="preserve"> UCR Built*</w:t>
            </w:r>
          </w:p>
          <w:p w14:paraId="58F01616" w14:textId="77777777" w:rsidR="004A0DFA" w:rsidRPr="00B976ED" w:rsidRDefault="00745A52" w:rsidP="00A117DC">
            <w:pPr>
              <w:pStyle w:val="ListParagraph"/>
              <w:numPr>
                <w:ilvl w:val="0"/>
                <w:numId w:val="21"/>
              </w:numPr>
              <w:ind w:left="-29" w:firstLine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36019765"/>
                <w:placeholder>
                  <w:docPart w:val="B3ED2A6550F246AB8B7674FB98713CF4"/>
                </w:placeholder>
                <w:showingPlcHdr/>
              </w:sdtPr>
              <w:sdtEndPr/>
              <w:sdtContent>
                <w:r w:rsidR="004A0DFA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1025287298"/>
              <w:placeholder>
                <w:docPart w:val="B3ED2A6550F246AB8B7674FB98713CF4"/>
              </w:placeholder>
              <w:showingPlcHdr/>
            </w:sdtPr>
            <w:sdtEndPr/>
            <w:sdtContent>
              <w:p w14:paraId="0D8C2DCD" w14:textId="77777777" w:rsidR="004A0DFA" w:rsidRDefault="004A0DFA" w:rsidP="004A0DFA">
                <w:pPr>
                  <w:pStyle w:val="ListParagraph"/>
                  <w:numPr>
                    <w:ilvl w:val="0"/>
                    <w:numId w:val="21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1901852464"/>
              <w:placeholder>
                <w:docPart w:val="B3ED2A6550F246AB8B7674FB98713CF4"/>
              </w:placeholder>
              <w:showingPlcHdr/>
            </w:sdtPr>
            <w:sdtEndPr/>
            <w:sdtContent>
              <w:p w14:paraId="55C5C2D9" w14:textId="77777777" w:rsidR="004A0DFA" w:rsidRDefault="004A0DFA" w:rsidP="004A0DFA">
                <w:pPr>
                  <w:pStyle w:val="ListParagraph"/>
                  <w:numPr>
                    <w:ilvl w:val="0"/>
                    <w:numId w:val="21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1233585121"/>
              <w:placeholder>
                <w:docPart w:val="B3ED2A6550F246AB8B7674FB98713CF4"/>
              </w:placeholder>
              <w:showingPlcHdr/>
            </w:sdtPr>
            <w:sdtEndPr/>
            <w:sdtContent>
              <w:p w14:paraId="1ED0F393" w14:textId="77777777" w:rsidR="004A0DFA" w:rsidRPr="00555779" w:rsidRDefault="004A0DFA" w:rsidP="004A0DFA">
                <w:pPr>
                  <w:pStyle w:val="ListParagraph"/>
                  <w:numPr>
                    <w:ilvl w:val="0"/>
                    <w:numId w:val="21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209003899"/>
            <w:placeholder>
              <w:docPart w:val="B3ED2A6550F246AB8B7674FB98713CF4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511D01BA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555747156"/>
            <w:placeholder>
              <w:docPart w:val="B3ED2A6550F246AB8B7674FB98713CF4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60D826AB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827551574"/>
            <w:placeholder>
              <w:docPart w:val="B3ED2A6550F246AB8B7674FB98713CF4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5F504FC0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333917939"/>
            <w:placeholder>
              <w:docPart w:val="B3ED2A6550F246AB8B7674FB98713CF4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7106C97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096985797"/>
            <w:placeholder>
              <w:docPart w:val="B3ED2A6550F246AB8B7674FB98713CF4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3C22AFA7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4A0DFA" w:rsidRPr="00555779" w14:paraId="41042677" w14:textId="77777777" w:rsidTr="00AC68FC">
        <w:sdt>
          <w:sdtPr>
            <w:rPr>
              <w:bCs/>
              <w:sz w:val="20"/>
              <w:szCs w:val="20"/>
            </w:rPr>
            <w:id w:val="-1576964583"/>
            <w:placeholder>
              <w:docPart w:val="139EDF8E3F624EE5A537C22F563D0001"/>
            </w:placeholder>
            <w:showingPlcHdr/>
          </w:sdtPr>
          <w:sdtEndPr/>
          <w:sdtContent>
            <w:tc>
              <w:tcPr>
                <w:tcW w:w="1446" w:type="dxa"/>
              </w:tcPr>
              <w:p w14:paraId="68790D78" w14:textId="77777777" w:rsidR="004A0DFA" w:rsidRPr="00555779" w:rsidRDefault="004A0DFA" w:rsidP="00AC68FC">
                <w:pPr>
                  <w:rPr>
                    <w:bCs/>
                    <w:sz w:val="20"/>
                    <w:szCs w:val="20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2784" w:type="dxa"/>
          </w:tcPr>
          <w:p w14:paraId="07069960" w14:textId="77777777" w:rsidR="004A0DFA" w:rsidRDefault="00745A52" w:rsidP="00AC68F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960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A0DFA">
              <w:rPr>
                <w:bCs/>
                <w:sz w:val="20"/>
                <w:szCs w:val="20"/>
              </w:rPr>
              <w:t xml:space="preserve"> UCR Built*</w:t>
            </w:r>
          </w:p>
          <w:p w14:paraId="2336B71E" w14:textId="77777777" w:rsidR="004A0DFA" w:rsidRPr="00B976ED" w:rsidRDefault="00745A52" w:rsidP="00A117DC">
            <w:pPr>
              <w:pStyle w:val="ListParagraph"/>
              <w:numPr>
                <w:ilvl w:val="0"/>
                <w:numId w:val="22"/>
              </w:numPr>
              <w:ind w:left="-29" w:firstLine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7673868"/>
                <w:placeholder>
                  <w:docPart w:val="139EDF8E3F624EE5A537C22F563D0001"/>
                </w:placeholder>
                <w:showingPlcHdr/>
              </w:sdtPr>
              <w:sdtEndPr/>
              <w:sdtContent>
                <w:r w:rsidR="004A0DFA"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sdt>
            <w:sdtPr>
              <w:rPr>
                <w:bCs/>
                <w:sz w:val="20"/>
                <w:szCs w:val="20"/>
              </w:rPr>
              <w:id w:val="264425379"/>
              <w:placeholder>
                <w:docPart w:val="139EDF8E3F624EE5A537C22F563D0001"/>
              </w:placeholder>
              <w:showingPlcHdr/>
            </w:sdtPr>
            <w:sdtEndPr/>
            <w:sdtContent>
              <w:p w14:paraId="051BB911" w14:textId="77777777" w:rsidR="004A0DFA" w:rsidRDefault="004A0DFA" w:rsidP="004A0DFA">
                <w:pPr>
                  <w:pStyle w:val="ListParagraph"/>
                  <w:numPr>
                    <w:ilvl w:val="0"/>
                    <w:numId w:val="22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429167677"/>
              <w:placeholder>
                <w:docPart w:val="139EDF8E3F624EE5A537C22F563D0001"/>
              </w:placeholder>
              <w:showingPlcHdr/>
            </w:sdtPr>
            <w:sdtEndPr/>
            <w:sdtContent>
              <w:p w14:paraId="13977960" w14:textId="77777777" w:rsidR="004A0DFA" w:rsidRDefault="004A0DFA" w:rsidP="004A0DFA">
                <w:pPr>
                  <w:pStyle w:val="ListParagraph"/>
                  <w:numPr>
                    <w:ilvl w:val="0"/>
                    <w:numId w:val="22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1042477295"/>
              <w:placeholder>
                <w:docPart w:val="139EDF8E3F624EE5A537C22F563D0001"/>
              </w:placeholder>
              <w:showingPlcHdr/>
            </w:sdtPr>
            <w:sdtEndPr/>
            <w:sdtContent>
              <w:p w14:paraId="35181431" w14:textId="77777777" w:rsidR="004A0DFA" w:rsidRPr="00555779" w:rsidRDefault="004A0DFA" w:rsidP="004A0DFA">
                <w:pPr>
                  <w:pStyle w:val="ListParagraph"/>
                  <w:numPr>
                    <w:ilvl w:val="0"/>
                    <w:numId w:val="22"/>
                  </w:numPr>
                  <w:ind w:left="-29" w:firstLine="0"/>
                  <w:rPr>
                    <w:bCs/>
                    <w:sz w:val="20"/>
                    <w:szCs w:val="20"/>
                  </w:rPr>
                </w:pPr>
                <w:r w:rsidRPr="00EF3F5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2078868754"/>
            <w:placeholder>
              <w:docPart w:val="139EDF8E3F624EE5A537C22F563D000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77CB7E1B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859054949"/>
            <w:placeholder>
              <w:docPart w:val="139EDF8E3F624EE5A537C22F563D000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54B1B7A3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755514904"/>
            <w:placeholder>
              <w:docPart w:val="139EDF8E3F624EE5A537C22F563D000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40DEBC5C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23405425"/>
            <w:placeholder>
              <w:docPart w:val="139EDF8E3F624EE5A537C22F563D000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3BECEE96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248643378"/>
            <w:placeholder>
              <w:docPart w:val="139EDF8E3F624EE5A537C22F563D0001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B89D02E" w14:textId="77777777" w:rsidR="004A0DFA" w:rsidRPr="000B2782" w:rsidRDefault="004A0DFA" w:rsidP="00AC68FC">
                <w:pPr>
                  <w:rPr>
                    <w:bCs/>
                    <w:sz w:val="18"/>
                    <w:szCs w:val="18"/>
                  </w:rPr>
                </w:pPr>
                <w:r w:rsidRPr="000B2782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</w:tbl>
    <w:p w14:paraId="414A68E5" w14:textId="5B1EDE5E" w:rsidR="003A214F" w:rsidRPr="00275055" w:rsidRDefault="003A214F" w:rsidP="00213AD7">
      <w:pPr>
        <w:ind w:left="90"/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>*If UC</w:t>
      </w:r>
      <w:r>
        <w:rPr>
          <w:b/>
          <w:sz w:val="20"/>
          <w:szCs w:val="20"/>
        </w:rPr>
        <w:t>R</w:t>
      </w:r>
      <w:r w:rsidRPr="00275055" w:rsidDel="00E35FEC">
        <w:rPr>
          <w:b/>
          <w:sz w:val="20"/>
          <w:szCs w:val="20"/>
        </w:rPr>
        <w:t xml:space="preserve"> </w:t>
      </w:r>
      <w:r w:rsidR="005F07B6">
        <w:rPr>
          <w:b/>
          <w:sz w:val="20"/>
          <w:szCs w:val="20"/>
        </w:rPr>
        <w:t>B</w:t>
      </w:r>
      <w:r w:rsidRPr="00275055">
        <w:rPr>
          <w:b/>
          <w:sz w:val="20"/>
          <w:szCs w:val="20"/>
        </w:rPr>
        <w:t>uilt, please provide technical specifications.</w:t>
      </w:r>
    </w:p>
    <w:p w14:paraId="10BD86DB" w14:textId="77777777" w:rsidR="00213AD7" w:rsidRDefault="00213AD7" w:rsidP="003A214F">
      <w:pPr>
        <w:jc w:val="center"/>
        <w:rPr>
          <w:b/>
          <w:sz w:val="20"/>
          <w:szCs w:val="20"/>
        </w:rPr>
      </w:pPr>
    </w:p>
    <w:p w14:paraId="5EA6EE3C" w14:textId="0EC5BFB2" w:rsidR="003A214F" w:rsidRDefault="00CB78C0" w:rsidP="003A21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attach a separate sheet for additional items</w:t>
      </w:r>
    </w:p>
    <w:p w14:paraId="3E42B744" w14:textId="77777777" w:rsidR="002D12C9" w:rsidRDefault="002D12C9" w:rsidP="002D12C9">
      <w:pPr>
        <w:rPr>
          <w:b/>
          <w:sz w:val="20"/>
          <w:szCs w:val="20"/>
        </w:rPr>
      </w:pPr>
    </w:p>
    <w:p w14:paraId="601B355C" w14:textId="08FC20DE" w:rsidR="00614CC3" w:rsidRPr="00614CC3" w:rsidRDefault="00431D08" w:rsidP="006802BD">
      <w:pPr>
        <w:rPr>
          <w:sz w:val="20"/>
          <w:szCs w:val="20"/>
        </w:rPr>
      </w:pPr>
      <w:r>
        <w:rPr>
          <w:b/>
          <w:sz w:val="20"/>
          <w:szCs w:val="20"/>
        </w:rPr>
        <w:t>G</w:t>
      </w:r>
      <w:r w:rsidR="002D12C9" w:rsidRPr="00275055">
        <w:rPr>
          <w:b/>
          <w:sz w:val="20"/>
          <w:szCs w:val="20"/>
        </w:rPr>
        <w:t xml:space="preserve">. Submit </w:t>
      </w:r>
      <w:r w:rsidR="002D12C9">
        <w:rPr>
          <w:b/>
          <w:sz w:val="20"/>
          <w:szCs w:val="20"/>
        </w:rPr>
        <w:t>completed form</w:t>
      </w:r>
      <w:r w:rsidR="002D12C9" w:rsidRPr="00275055">
        <w:rPr>
          <w:b/>
          <w:sz w:val="20"/>
          <w:szCs w:val="20"/>
        </w:rPr>
        <w:t xml:space="preserve"> </w:t>
      </w:r>
      <w:r w:rsidR="002D12C9" w:rsidRPr="00275055">
        <w:rPr>
          <w:sz w:val="20"/>
          <w:szCs w:val="20"/>
        </w:rPr>
        <w:t xml:space="preserve">to </w:t>
      </w:r>
      <w:hyperlink r:id="rId11" w:history="1">
        <w:r w:rsidR="002D12C9" w:rsidRPr="00E9363D">
          <w:rPr>
            <w:rStyle w:val="Hyperlink"/>
            <w:sz w:val="20"/>
            <w:szCs w:val="20"/>
          </w:rPr>
          <w:t>exportcontrol@ucr.edu</w:t>
        </w:r>
      </w:hyperlink>
      <w:r w:rsidR="002D12C9">
        <w:rPr>
          <w:sz w:val="20"/>
          <w:szCs w:val="20"/>
        </w:rPr>
        <w:t xml:space="preserve"> for export licensing revie</w:t>
      </w:r>
      <w:r w:rsidR="00086FA8">
        <w:rPr>
          <w:sz w:val="20"/>
          <w:szCs w:val="20"/>
        </w:rPr>
        <w:t>w</w:t>
      </w:r>
      <w:r w:rsidR="006802BD">
        <w:rPr>
          <w:sz w:val="20"/>
          <w:szCs w:val="20"/>
        </w:rPr>
        <w:t>.</w:t>
      </w:r>
    </w:p>
    <w:sectPr w:rsidR="00614CC3" w:rsidRPr="00614CC3" w:rsidSect="006802BD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7722" w14:textId="77777777" w:rsidR="00513990" w:rsidRDefault="00513990">
      <w:r>
        <w:separator/>
      </w:r>
    </w:p>
  </w:endnote>
  <w:endnote w:type="continuationSeparator" w:id="0">
    <w:p w14:paraId="182EF379" w14:textId="77777777" w:rsidR="00513990" w:rsidRDefault="0051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688126"/>
      <w:docPartObj>
        <w:docPartGallery w:val="Page Numbers (Bottom of Page)"/>
        <w:docPartUnique/>
      </w:docPartObj>
    </w:sdtPr>
    <w:sdtEndPr/>
    <w:sdtContent>
      <w:sdt>
        <w:sdtPr>
          <w:id w:val="-1924707746"/>
          <w:docPartObj>
            <w:docPartGallery w:val="Page Numbers (Top of Page)"/>
            <w:docPartUnique/>
          </w:docPartObj>
        </w:sdtPr>
        <w:sdtEndPr/>
        <w:sdtContent>
          <w:p w14:paraId="26484051" w14:textId="77777777" w:rsidR="006802BD" w:rsidRDefault="006802BD" w:rsidP="00133CB8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CD83147" w14:textId="427128AB" w:rsidR="006802BD" w:rsidRPr="00133CB8" w:rsidRDefault="006802BD" w:rsidP="00805E39">
            <w:pPr>
              <w:pStyle w:val="Footer"/>
            </w:pPr>
            <w:r w:rsidRPr="00214F87">
              <w:rPr>
                <w:sz w:val="16"/>
                <w:szCs w:val="16"/>
              </w:rPr>
              <w:fldChar w:fldCharType="begin"/>
            </w:r>
            <w:r w:rsidRPr="00214F87">
              <w:rPr>
                <w:sz w:val="16"/>
                <w:szCs w:val="16"/>
              </w:rPr>
              <w:instrText xml:space="preserve"> FILENAME \* MERGEFORMAT </w:instrText>
            </w:r>
            <w:r w:rsidRPr="00214F87">
              <w:rPr>
                <w:sz w:val="16"/>
                <w:szCs w:val="16"/>
              </w:rPr>
              <w:fldChar w:fldCharType="separate"/>
            </w:r>
            <w:r w:rsidR="00B17DAE">
              <w:rPr>
                <w:noProof/>
                <w:sz w:val="16"/>
                <w:szCs w:val="16"/>
              </w:rPr>
              <w:t>Request to Ship Form_Rev.D</w:t>
            </w:r>
            <w:r w:rsidRPr="00214F8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4F7B" w14:textId="77777777" w:rsidR="00513990" w:rsidRDefault="00513990">
      <w:r>
        <w:separator/>
      </w:r>
    </w:p>
  </w:footnote>
  <w:footnote w:type="continuationSeparator" w:id="0">
    <w:p w14:paraId="2AB1515C" w14:textId="77777777" w:rsidR="00513990" w:rsidRDefault="0051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2D1" w14:textId="3257E0EC" w:rsidR="006802BD" w:rsidRPr="00133CB8" w:rsidRDefault="006802BD" w:rsidP="003673C5">
    <w:pPr>
      <w:pStyle w:val="Header"/>
      <w:tabs>
        <w:tab w:val="left" w:pos="885"/>
        <w:tab w:val="right" w:pos="9360"/>
      </w:tabs>
      <w:jc w:val="right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7A466727" wp14:editId="79F04CCF">
          <wp:simplePos x="0" y="0"/>
          <wp:positionH relativeFrom="column">
            <wp:posOffset>0</wp:posOffset>
          </wp:positionH>
          <wp:positionV relativeFrom="paragraph">
            <wp:posOffset>-196850</wp:posOffset>
          </wp:positionV>
          <wp:extent cx="1504950" cy="4572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73C5">
      <w:rPr>
        <w:sz w:val="18"/>
      </w:rPr>
      <w:t xml:space="preserve">                     </w:t>
    </w:r>
    <w:r>
      <w:rPr>
        <w:sz w:val="18"/>
      </w:rPr>
      <w:t>EC</w:t>
    </w:r>
    <w:r w:rsidRPr="00133CB8">
      <w:rPr>
        <w:sz w:val="18"/>
      </w:rPr>
      <w:t xml:space="preserve"> </w:t>
    </w:r>
    <w:r>
      <w:rPr>
        <w:sz w:val="18"/>
      </w:rPr>
      <w:t>Record</w:t>
    </w:r>
    <w:r w:rsidRPr="00133CB8">
      <w:rPr>
        <w:sz w:val="18"/>
      </w:rPr>
      <w:t xml:space="preserve"> Number: </w:t>
    </w:r>
    <w:r>
      <w:rPr>
        <w:sz w:val="18"/>
      </w:rPr>
      <w:t>__________</w:t>
    </w:r>
    <w:r w:rsidRPr="00133CB8">
      <w:rPr>
        <w:sz w:val="18"/>
      </w:rPr>
      <w:t>________</w:t>
    </w:r>
  </w:p>
  <w:p w14:paraId="0FC456E6" w14:textId="77777777" w:rsidR="006802BD" w:rsidRPr="00133CB8" w:rsidRDefault="006802BD" w:rsidP="00133CB8">
    <w:pPr>
      <w:pStyle w:val="Header"/>
      <w:jc w:val="right"/>
      <w:rPr>
        <w:sz w:val="18"/>
      </w:rPr>
    </w:pPr>
    <w:r w:rsidRPr="00133CB8">
      <w:rPr>
        <w:sz w:val="18"/>
      </w:rPr>
      <w:t>(Administrativ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A44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BCA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E4D"/>
    <w:multiLevelType w:val="hybridMultilevel"/>
    <w:tmpl w:val="A59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4F40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1CCA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494"/>
    <w:multiLevelType w:val="hybridMultilevel"/>
    <w:tmpl w:val="D0AE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0191"/>
    <w:multiLevelType w:val="hybridMultilevel"/>
    <w:tmpl w:val="0D34D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A35D5"/>
    <w:multiLevelType w:val="hybridMultilevel"/>
    <w:tmpl w:val="4A7CEE76"/>
    <w:lvl w:ilvl="0" w:tplc="86886F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5E6"/>
    <w:multiLevelType w:val="hybridMultilevel"/>
    <w:tmpl w:val="E21607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50306"/>
    <w:multiLevelType w:val="hybridMultilevel"/>
    <w:tmpl w:val="2A9AE358"/>
    <w:lvl w:ilvl="0" w:tplc="533E045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DF2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720A"/>
    <w:multiLevelType w:val="hybridMultilevel"/>
    <w:tmpl w:val="3252E81A"/>
    <w:lvl w:ilvl="0" w:tplc="AA981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726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572D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0AA6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5C84"/>
    <w:multiLevelType w:val="hybridMultilevel"/>
    <w:tmpl w:val="0A884A50"/>
    <w:lvl w:ilvl="0" w:tplc="B4E4F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1F2D"/>
    <w:multiLevelType w:val="hybridMultilevel"/>
    <w:tmpl w:val="07C437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FA6"/>
    <w:multiLevelType w:val="hybridMultilevel"/>
    <w:tmpl w:val="42D077FA"/>
    <w:lvl w:ilvl="0" w:tplc="6BFAB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14B10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F1DB1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00B7"/>
    <w:multiLevelType w:val="hybridMultilevel"/>
    <w:tmpl w:val="0A884A5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40A9"/>
    <w:multiLevelType w:val="hybridMultilevel"/>
    <w:tmpl w:val="9FAAB0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39282">
    <w:abstractNumId w:val="8"/>
  </w:num>
  <w:num w:numId="2" w16cid:durableId="1031347259">
    <w:abstractNumId w:val="6"/>
  </w:num>
  <w:num w:numId="3" w16cid:durableId="809401972">
    <w:abstractNumId w:val="7"/>
  </w:num>
  <w:num w:numId="4" w16cid:durableId="1493253204">
    <w:abstractNumId w:val="11"/>
  </w:num>
  <w:num w:numId="5" w16cid:durableId="1484354698">
    <w:abstractNumId w:val="2"/>
  </w:num>
  <w:num w:numId="6" w16cid:durableId="1273630778">
    <w:abstractNumId w:val="16"/>
  </w:num>
  <w:num w:numId="7" w16cid:durableId="1953978340">
    <w:abstractNumId w:val="17"/>
  </w:num>
  <w:num w:numId="8" w16cid:durableId="42796254">
    <w:abstractNumId w:val="5"/>
  </w:num>
  <w:num w:numId="9" w16cid:durableId="1445536662">
    <w:abstractNumId w:val="15"/>
  </w:num>
  <w:num w:numId="10" w16cid:durableId="1107116772">
    <w:abstractNumId w:val="21"/>
  </w:num>
  <w:num w:numId="11" w16cid:durableId="1335375420">
    <w:abstractNumId w:val="9"/>
  </w:num>
  <w:num w:numId="12" w16cid:durableId="1434786220">
    <w:abstractNumId w:val="19"/>
  </w:num>
  <w:num w:numId="13" w16cid:durableId="1258057714">
    <w:abstractNumId w:val="0"/>
  </w:num>
  <w:num w:numId="14" w16cid:durableId="864944166">
    <w:abstractNumId w:val="14"/>
  </w:num>
  <w:num w:numId="15" w16cid:durableId="182328640">
    <w:abstractNumId w:val="20"/>
  </w:num>
  <w:num w:numId="16" w16cid:durableId="2044596640">
    <w:abstractNumId w:val="1"/>
  </w:num>
  <w:num w:numId="17" w16cid:durableId="1244492615">
    <w:abstractNumId w:val="12"/>
  </w:num>
  <w:num w:numId="18" w16cid:durableId="627928922">
    <w:abstractNumId w:val="13"/>
  </w:num>
  <w:num w:numId="19" w16cid:durableId="575165301">
    <w:abstractNumId w:val="4"/>
  </w:num>
  <w:num w:numId="20" w16cid:durableId="2110463475">
    <w:abstractNumId w:val="3"/>
  </w:num>
  <w:num w:numId="21" w16cid:durableId="1643080514">
    <w:abstractNumId w:val="18"/>
  </w:num>
  <w:num w:numId="22" w16cid:durableId="1699158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U4qCZyA7CtHL+63r2+wMJpnHS/8/1pgnIZN/QCvkpi4Azn3TIBfm0Js6d9AEftgw8j6q//tYc9KLuqwSJn8vA==" w:salt="JMRtodnMjTfR8jaq/nwF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B6"/>
    <w:rsid w:val="000005F6"/>
    <w:rsid w:val="000009AB"/>
    <w:rsid w:val="00000D25"/>
    <w:rsid w:val="00000E13"/>
    <w:rsid w:val="00001AC4"/>
    <w:rsid w:val="00001B81"/>
    <w:rsid w:val="0000256A"/>
    <w:rsid w:val="0000274A"/>
    <w:rsid w:val="000029F9"/>
    <w:rsid w:val="00002E81"/>
    <w:rsid w:val="000031A8"/>
    <w:rsid w:val="0000325A"/>
    <w:rsid w:val="0000331D"/>
    <w:rsid w:val="000036C9"/>
    <w:rsid w:val="0000391C"/>
    <w:rsid w:val="00004F38"/>
    <w:rsid w:val="00005478"/>
    <w:rsid w:val="000055D1"/>
    <w:rsid w:val="00006388"/>
    <w:rsid w:val="00006A05"/>
    <w:rsid w:val="00006A19"/>
    <w:rsid w:val="00006A6B"/>
    <w:rsid w:val="00006ABB"/>
    <w:rsid w:val="0000746C"/>
    <w:rsid w:val="00007A76"/>
    <w:rsid w:val="0001003D"/>
    <w:rsid w:val="00010CA1"/>
    <w:rsid w:val="000113C2"/>
    <w:rsid w:val="00011E19"/>
    <w:rsid w:val="000121B4"/>
    <w:rsid w:val="00013595"/>
    <w:rsid w:val="0001377C"/>
    <w:rsid w:val="00014873"/>
    <w:rsid w:val="0001641B"/>
    <w:rsid w:val="00016BDB"/>
    <w:rsid w:val="000170FD"/>
    <w:rsid w:val="000175E2"/>
    <w:rsid w:val="00017C47"/>
    <w:rsid w:val="000201B4"/>
    <w:rsid w:val="000201B8"/>
    <w:rsid w:val="00020266"/>
    <w:rsid w:val="00020273"/>
    <w:rsid w:val="0002033C"/>
    <w:rsid w:val="000207F4"/>
    <w:rsid w:val="00020F04"/>
    <w:rsid w:val="000218E6"/>
    <w:rsid w:val="000219B5"/>
    <w:rsid w:val="0002207E"/>
    <w:rsid w:val="0002217A"/>
    <w:rsid w:val="0002218F"/>
    <w:rsid w:val="00022B78"/>
    <w:rsid w:val="00022CDF"/>
    <w:rsid w:val="00022F9D"/>
    <w:rsid w:val="00023687"/>
    <w:rsid w:val="00024713"/>
    <w:rsid w:val="00024BC9"/>
    <w:rsid w:val="00024ECD"/>
    <w:rsid w:val="00025283"/>
    <w:rsid w:val="0002569C"/>
    <w:rsid w:val="00025727"/>
    <w:rsid w:val="00026224"/>
    <w:rsid w:val="00026782"/>
    <w:rsid w:val="00027708"/>
    <w:rsid w:val="00027781"/>
    <w:rsid w:val="0002784D"/>
    <w:rsid w:val="00027C86"/>
    <w:rsid w:val="00027F4D"/>
    <w:rsid w:val="00030017"/>
    <w:rsid w:val="0003032D"/>
    <w:rsid w:val="000303D3"/>
    <w:rsid w:val="00030707"/>
    <w:rsid w:val="000314BE"/>
    <w:rsid w:val="000317D8"/>
    <w:rsid w:val="00031BA1"/>
    <w:rsid w:val="00032086"/>
    <w:rsid w:val="00032214"/>
    <w:rsid w:val="000323DD"/>
    <w:rsid w:val="0003245C"/>
    <w:rsid w:val="0003288E"/>
    <w:rsid w:val="00034106"/>
    <w:rsid w:val="00034359"/>
    <w:rsid w:val="000345D4"/>
    <w:rsid w:val="00034A8E"/>
    <w:rsid w:val="00034B27"/>
    <w:rsid w:val="00035559"/>
    <w:rsid w:val="0003633D"/>
    <w:rsid w:val="00036ACD"/>
    <w:rsid w:val="00037077"/>
    <w:rsid w:val="00040C04"/>
    <w:rsid w:val="00040D85"/>
    <w:rsid w:val="000410A3"/>
    <w:rsid w:val="00041471"/>
    <w:rsid w:val="00041D00"/>
    <w:rsid w:val="000444F3"/>
    <w:rsid w:val="0004551C"/>
    <w:rsid w:val="000461F7"/>
    <w:rsid w:val="0004636A"/>
    <w:rsid w:val="000469FC"/>
    <w:rsid w:val="00046A95"/>
    <w:rsid w:val="000505CA"/>
    <w:rsid w:val="00050675"/>
    <w:rsid w:val="00051AB5"/>
    <w:rsid w:val="00053252"/>
    <w:rsid w:val="00053423"/>
    <w:rsid w:val="00053EEC"/>
    <w:rsid w:val="00054999"/>
    <w:rsid w:val="00054C52"/>
    <w:rsid w:val="00054CC3"/>
    <w:rsid w:val="000560C9"/>
    <w:rsid w:val="0005720C"/>
    <w:rsid w:val="00057A97"/>
    <w:rsid w:val="000604A5"/>
    <w:rsid w:val="00060BEA"/>
    <w:rsid w:val="00060C89"/>
    <w:rsid w:val="00060F5E"/>
    <w:rsid w:val="00061019"/>
    <w:rsid w:val="00061975"/>
    <w:rsid w:val="00063094"/>
    <w:rsid w:val="000640A1"/>
    <w:rsid w:val="0006495A"/>
    <w:rsid w:val="000653FE"/>
    <w:rsid w:val="00065529"/>
    <w:rsid w:val="00065C6C"/>
    <w:rsid w:val="0006620B"/>
    <w:rsid w:val="000664CB"/>
    <w:rsid w:val="00066701"/>
    <w:rsid w:val="00066711"/>
    <w:rsid w:val="00066717"/>
    <w:rsid w:val="0006705A"/>
    <w:rsid w:val="00070779"/>
    <w:rsid w:val="00070A2E"/>
    <w:rsid w:val="0007195C"/>
    <w:rsid w:val="00071E69"/>
    <w:rsid w:val="00072E62"/>
    <w:rsid w:val="000741E9"/>
    <w:rsid w:val="000746B3"/>
    <w:rsid w:val="0007535A"/>
    <w:rsid w:val="00075E68"/>
    <w:rsid w:val="000763A5"/>
    <w:rsid w:val="00076D23"/>
    <w:rsid w:val="000770D0"/>
    <w:rsid w:val="00077347"/>
    <w:rsid w:val="00077C17"/>
    <w:rsid w:val="00080C01"/>
    <w:rsid w:val="000812DB"/>
    <w:rsid w:val="000816F6"/>
    <w:rsid w:val="00081D85"/>
    <w:rsid w:val="00081F3E"/>
    <w:rsid w:val="000821ED"/>
    <w:rsid w:val="00082567"/>
    <w:rsid w:val="00082608"/>
    <w:rsid w:val="000839A6"/>
    <w:rsid w:val="00083D56"/>
    <w:rsid w:val="00085E2C"/>
    <w:rsid w:val="000862D6"/>
    <w:rsid w:val="00086511"/>
    <w:rsid w:val="00086FA8"/>
    <w:rsid w:val="00087BEA"/>
    <w:rsid w:val="000916C6"/>
    <w:rsid w:val="0009198D"/>
    <w:rsid w:val="00091FF8"/>
    <w:rsid w:val="000920FF"/>
    <w:rsid w:val="00092BC7"/>
    <w:rsid w:val="0009332E"/>
    <w:rsid w:val="00093A03"/>
    <w:rsid w:val="00093D02"/>
    <w:rsid w:val="0009463B"/>
    <w:rsid w:val="00094717"/>
    <w:rsid w:val="0009476C"/>
    <w:rsid w:val="00095242"/>
    <w:rsid w:val="000954B6"/>
    <w:rsid w:val="000955EE"/>
    <w:rsid w:val="00096002"/>
    <w:rsid w:val="000964C9"/>
    <w:rsid w:val="00096DB6"/>
    <w:rsid w:val="00096EBD"/>
    <w:rsid w:val="00096F96"/>
    <w:rsid w:val="000978A5"/>
    <w:rsid w:val="00097C23"/>
    <w:rsid w:val="00097EAE"/>
    <w:rsid w:val="000A00FF"/>
    <w:rsid w:val="000A01B4"/>
    <w:rsid w:val="000A04E4"/>
    <w:rsid w:val="000A0E19"/>
    <w:rsid w:val="000A106E"/>
    <w:rsid w:val="000A1628"/>
    <w:rsid w:val="000A1769"/>
    <w:rsid w:val="000A176D"/>
    <w:rsid w:val="000A1F2D"/>
    <w:rsid w:val="000A226E"/>
    <w:rsid w:val="000A29D4"/>
    <w:rsid w:val="000A2D2B"/>
    <w:rsid w:val="000A2EA9"/>
    <w:rsid w:val="000A2F6D"/>
    <w:rsid w:val="000A30A5"/>
    <w:rsid w:val="000A313C"/>
    <w:rsid w:val="000A3940"/>
    <w:rsid w:val="000A3946"/>
    <w:rsid w:val="000A4152"/>
    <w:rsid w:val="000A4263"/>
    <w:rsid w:val="000A4C09"/>
    <w:rsid w:val="000A5B04"/>
    <w:rsid w:val="000A5CD2"/>
    <w:rsid w:val="000A6126"/>
    <w:rsid w:val="000A662F"/>
    <w:rsid w:val="000A6806"/>
    <w:rsid w:val="000A7121"/>
    <w:rsid w:val="000B08B7"/>
    <w:rsid w:val="000B092D"/>
    <w:rsid w:val="000B0DE9"/>
    <w:rsid w:val="000B1332"/>
    <w:rsid w:val="000B16FA"/>
    <w:rsid w:val="000B2231"/>
    <w:rsid w:val="000B2595"/>
    <w:rsid w:val="000B2782"/>
    <w:rsid w:val="000B2835"/>
    <w:rsid w:val="000B2836"/>
    <w:rsid w:val="000B2A45"/>
    <w:rsid w:val="000B3B75"/>
    <w:rsid w:val="000B50FD"/>
    <w:rsid w:val="000B5AD5"/>
    <w:rsid w:val="000B5DA8"/>
    <w:rsid w:val="000B5F1C"/>
    <w:rsid w:val="000B60EC"/>
    <w:rsid w:val="000B633D"/>
    <w:rsid w:val="000B6942"/>
    <w:rsid w:val="000B6F4C"/>
    <w:rsid w:val="000B7022"/>
    <w:rsid w:val="000B7249"/>
    <w:rsid w:val="000B73E5"/>
    <w:rsid w:val="000C026F"/>
    <w:rsid w:val="000C0298"/>
    <w:rsid w:val="000C299F"/>
    <w:rsid w:val="000C2B69"/>
    <w:rsid w:val="000C3487"/>
    <w:rsid w:val="000C468D"/>
    <w:rsid w:val="000C50B2"/>
    <w:rsid w:val="000C5383"/>
    <w:rsid w:val="000C60D5"/>
    <w:rsid w:val="000C667A"/>
    <w:rsid w:val="000C74B5"/>
    <w:rsid w:val="000C784A"/>
    <w:rsid w:val="000C7BEF"/>
    <w:rsid w:val="000D0B54"/>
    <w:rsid w:val="000D1AA4"/>
    <w:rsid w:val="000D528F"/>
    <w:rsid w:val="000D52F9"/>
    <w:rsid w:val="000D5BE5"/>
    <w:rsid w:val="000D5D45"/>
    <w:rsid w:val="000D6011"/>
    <w:rsid w:val="000D68EE"/>
    <w:rsid w:val="000D72DD"/>
    <w:rsid w:val="000D7D86"/>
    <w:rsid w:val="000E0875"/>
    <w:rsid w:val="000E10D1"/>
    <w:rsid w:val="000E1192"/>
    <w:rsid w:val="000E301B"/>
    <w:rsid w:val="000E33C9"/>
    <w:rsid w:val="000E3475"/>
    <w:rsid w:val="000E3FF2"/>
    <w:rsid w:val="000E437A"/>
    <w:rsid w:val="000E4492"/>
    <w:rsid w:val="000E5074"/>
    <w:rsid w:val="000E53DF"/>
    <w:rsid w:val="000E549C"/>
    <w:rsid w:val="000E5713"/>
    <w:rsid w:val="000E66AB"/>
    <w:rsid w:val="000E6808"/>
    <w:rsid w:val="000E740F"/>
    <w:rsid w:val="000E7A9E"/>
    <w:rsid w:val="000F048E"/>
    <w:rsid w:val="000F0C4B"/>
    <w:rsid w:val="000F17C7"/>
    <w:rsid w:val="000F1E29"/>
    <w:rsid w:val="000F3A7C"/>
    <w:rsid w:val="000F4173"/>
    <w:rsid w:val="000F4867"/>
    <w:rsid w:val="000F55D8"/>
    <w:rsid w:val="000F5DF6"/>
    <w:rsid w:val="000F67D6"/>
    <w:rsid w:val="000F6C08"/>
    <w:rsid w:val="000F72F7"/>
    <w:rsid w:val="000F78AB"/>
    <w:rsid w:val="000F7EF7"/>
    <w:rsid w:val="001002DB"/>
    <w:rsid w:val="00100394"/>
    <w:rsid w:val="00100668"/>
    <w:rsid w:val="00100858"/>
    <w:rsid w:val="00100D34"/>
    <w:rsid w:val="00101469"/>
    <w:rsid w:val="00101545"/>
    <w:rsid w:val="00101D42"/>
    <w:rsid w:val="0010262A"/>
    <w:rsid w:val="00102A0E"/>
    <w:rsid w:val="00102CE1"/>
    <w:rsid w:val="00104186"/>
    <w:rsid w:val="00104AE3"/>
    <w:rsid w:val="00104FB1"/>
    <w:rsid w:val="0010526A"/>
    <w:rsid w:val="00105E69"/>
    <w:rsid w:val="00105F65"/>
    <w:rsid w:val="00106735"/>
    <w:rsid w:val="00106BE9"/>
    <w:rsid w:val="00106FE0"/>
    <w:rsid w:val="0010734E"/>
    <w:rsid w:val="001077CA"/>
    <w:rsid w:val="00107897"/>
    <w:rsid w:val="001100F4"/>
    <w:rsid w:val="00110669"/>
    <w:rsid w:val="0011066D"/>
    <w:rsid w:val="0011101D"/>
    <w:rsid w:val="00111F31"/>
    <w:rsid w:val="00112634"/>
    <w:rsid w:val="001129EE"/>
    <w:rsid w:val="00112A1D"/>
    <w:rsid w:val="00112AD9"/>
    <w:rsid w:val="00112AF8"/>
    <w:rsid w:val="001131F6"/>
    <w:rsid w:val="001137B2"/>
    <w:rsid w:val="00113E7A"/>
    <w:rsid w:val="00115678"/>
    <w:rsid w:val="001157F0"/>
    <w:rsid w:val="00115BAF"/>
    <w:rsid w:val="001163BC"/>
    <w:rsid w:val="0011657C"/>
    <w:rsid w:val="00116A2B"/>
    <w:rsid w:val="00116AE0"/>
    <w:rsid w:val="00116BE7"/>
    <w:rsid w:val="00116CCC"/>
    <w:rsid w:val="00117979"/>
    <w:rsid w:val="00117F47"/>
    <w:rsid w:val="001215E1"/>
    <w:rsid w:val="00122180"/>
    <w:rsid w:val="0012220E"/>
    <w:rsid w:val="00122228"/>
    <w:rsid w:val="00122630"/>
    <w:rsid w:val="0012301F"/>
    <w:rsid w:val="0012329D"/>
    <w:rsid w:val="001232D4"/>
    <w:rsid w:val="0012338C"/>
    <w:rsid w:val="0012381A"/>
    <w:rsid w:val="0012408E"/>
    <w:rsid w:val="001244E1"/>
    <w:rsid w:val="00124617"/>
    <w:rsid w:val="0012482E"/>
    <w:rsid w:val="00124CC0"/>
    <w:rsid w:val="001256D1"/>
    <w:rsid w:val="00125F7D"/>
    <w:rsid w:val="00126DE0"/>
    <w:rsid w:val="001271C7"/>
    <w:rsid w:val="00127C50"/>
    <w:rsid w:val="00127CF0"/>
    <w:rsid w:val="0013012F"/>
    <w:rsid w:val="00131CFF"/>
    <w:rsid w:val="00132B79"/>
    <w:rsid w:val="00132D96"/>
    <w:rsid w:val="00133CB8"/>
    <w:rsid w:val="00134E8A"/>
    <w:rsid w:val="00134EAD"/>
    <w:rsid w:val="001350B6"/>
    <w:rsid w:val="00135160"/>
    <w:rsid w:val="001369B8"/>
    <w:rsid w:val="00136A31"/>
    <w:rsid w:val="0013721C"/>
    <w:rsid w:val="0013736F"/>
    <w:rsid w:val="00140441"/>
    <w:rsid w:val="001409FC"/>
    <w:rsid w:val="001414B5"/>
    <w:rsid w:val="00141E44"/>
    <w:rsid w:val="00142724"/>
    <w:rsid w:val="00142FC4"/>
    <w:rsid w:val="001444CF"/>
    <w:rsid w:val="00144535"/>
    <w:rsid w:val="00144D3D"/>
    <w:rsid w:val="00144E9D"/>
    <w:rsid w:val="00145579"/>
    <w:rsid w:val="001458D3"/>
    <w:rsid w:val="0014594A"/>
    <w:rsid w:val="00145E9E"/>
    <w:rsid w:val="0014684B"/>
    <w:rsid w:val="00146AFE"/>
    <w:rsid w:val="00146F47"/>
    <w:rsid w:val="0014763C"/>
    <w:rsid w:val="00147981"/>
    <w:rsid w:val="00147F64"/>
    <w:rsid w:val="001504A0"/>
    <w:rsid w:val="001505BD"/>
    <w:rsid w:val="001506AB"/>
    <w:rsid w:val="001506CF"/>
    <w:rsid w:val="001511B8"/>
    <w:rsid w:val="001511FE"/>
    <w:rsid w:val="0015136A"/>
    <w:rsid w:val="00151BC6"/>
    <w:rsid w:val="00151D58"/>
    <w:rsid w:val="0015239B"/>
    <w:rsid w:val="00152BF0"/>
    <w:rsid w:val="00152CC5"/>
    <w:rsid w:val="001537E8"/>
    <w:rsid w:val="001538F7"/>
    <w:rsid w:val="00154486"/>
    <w:rsid w:val="0015462C"/>
    <w:rsid w:val="001549B4"/>
    <w:rsid w:val="00155268"/>
    <w:rsid w:val="001554AE"/>
    <w:rsid w:val="00156027"/>
    <w:rsid w:val="00156D6C"/>
    <w:rsid w:val="00157172"/>
    <w:rsid w:val="001578A4"/>
    <w:rsid w:val="00157E05"/>
    <w:rsid w:val="0016008D"/>
    <w:rsid w:val="00160105"/>
    <w:rsid w:val="00160340"/>
    <w:rsid w:val="00160681"/>
    <w:rsid w:val="00160BC6"/>
    <w:rsid w:val="00160DAE"/>
    <w:rsid w:val="00161290"/>
    <w:rsid w:val="00161D6E"/>
    <w:rsid w:val="00162451"/>
    <w:rsid w:val="00162780"/>
    <w:rsid w:val="001634A6"/>
    <w:rsid w:val="00163617"/>
    <w:rsid w:val="0016362A"/>
    <w:rsid w:val="00163764"/>
    <w:rsid w:val="00163A2C"/>
    <w:rsid w:val="00163CDD"/>
    <w:rsid w:val="001647DB"/>
    <w:rsid w:val="0016486C"/>
    <w:rsid w:val="00165113"/>
    <w:rsid w:val="00165588"/>
    <w:rsid w:val="001657C9"/>
    <w:rsid w:val="00165A94"/>
    <w:rsid w:val="001663F7"/>
    <w:rsid w:val="00166DC0"/>
    <w:rsid w:val="00166F25"/>
    <w:rsid w:val="00167288"/>
    <w:rsid w:val="00167AB9"/>
    <w:rsid w:val="00167AD7"/>
    <w:rsid w:val="00167D16"/>
    <w:rsid w:val="00170147"/>
    <w:rsid w:val="00170218"/>
    <w:rsid w:val="00170356"/>
    <w:rsid w:val="0017055C"/>
    <w:rsid w:val="00170D31"/>
    <w:rsid w:val="0017152E"/>
    <w:rsid w:val="00171831"/>
    <w:rsid w:val="00171DC0"/>
    <w:rsid w:val="001722E6"/>
    <w:rsid w:val="0017250D"/>
    <w:rsid w:val="00172734"/>
    <w:rsid w:val="00172C85"/>
    <w:rsid w:val="0017406A"/>
    <w:rsid w:val="00174924"/>
    <w:rsid w:val="0017531D"/>
    <w:rsid w:val="00176930"/>
    <w:rsid w:val="00177ED6"/>
    <w:rsid w:val="00177F23"/>
    <w:rsid w:val="001802CE"/>
    <w:rsid w:val="00180B4D"/>
    <w:rsid w:val="00180F88"/>
    <w:rsid w:val="00181157"/>
    <w:rsid w:val="00181B0B"/>
    <w:rsid w:val="00181EB8"/>
    <w:rsid w:val="00182004"/>
    <w:rsid w:val="001820A9"/>
    <w:rsid w:val="00182789"/>
    <w:rsid w:val="00184A74"/>
    <w:rsid w:val="00184AC8"/>
    <w:rsid w:val="00184C5B"/>
    <w:rsid w:val="001857F8"/>
    <w:rsid w:val="00185A6F"/>
    <w:rsid w:val="0018669D"/>
    <w:rsid w:val="00186CD7"/>
    <w:rsid w:val="001874CB"/>
    <w:rsid w:val="001878BE"/>
    <w:rsid w:val="001903AB"/>
    <w:rsid w:val="001904D4"/>
    <w:rsid w:val="0019096E"/>
    <w:rsid w:val="00190DAC"/>
    <w:rsid w:val="00190DBC"/>
    <w:rsid w:val="00190FA2"/>
    <w:rsid w:val="00191E50"/>
    <w:rsid w:val="00191EC0"/>
    <w:rsid w:val="001921E1"/>
    <w:rsid w:val="001922DD"/>
    <w:rsid w:val="00192F21"/>
    <w:rsid w:val="001933CF"/>
    <w:rsid w:val="001936AF"/>
    <w:rsid w:val="00193A48"/>
    <w:rsid w:val="00194890"/>
    <w:rsid w:val="00194C3A"/>
    <w:rsid w:val="001951C5"/>
    <w:rsid w:val="0019591D"/>
    <w:rsid w:val="00195C66"/>
    <w:rsid w:val="00195F0D"/>
    <w:rsid w:val="001962FA"/>
    <w:rsid w:val="001977EE"/>
    <w:rsid w:val="00197A9A"/>
    <w:rsid w:val="001A0258"/>
    <w:rsid w:val="001A03A9"/>
    <w:rsid w:val="001A05C1"/>
    <w:rsid w:val="001A0940"/>
    <w:rsid w:val="001A0C14"/>
    <w:rsid w:val="001A2170"/>
    <w:rsid w:val="001A2414"/>
    <w:rsid w:val="001A2CD2"/>
    <w:rsid w:val="001A3F84"/>
    <w:rsid w:val="001A4516"/>
    <w:rsid w:val="001A4647"/>
    <w:rsid w:val="001A4C12"/>
    <w:rsid w:val="001A50BC"/>
    <w:rsid w:val="001A524A"/>
    <w:rsid w:val="001A5E84"/>
    <w:rsid w:val="001A63E4"/>
    <w:rsid w:val="001A687D"/>
    <w:rsid w:val="001A6EA9"/>
    <w:rsid w:val="001A7668"/>
    <w:rsid w:val="001A7F03"/>
    <w:rsid w:val="001B014C"/>
    <w:rsid w:val="001B054C"/>
    <w:rsid w:val="001B0CCC"/>
    <w:rsid w:val="001B147C"/>
    <w:rsid w:val="001B2267"/>
    <w:rsid w:val="001B2552"/>
    <w:rsid w:val="001B26B3"/>
    <w:rsid w:val="001B2F79"/>
    <w:rsid w:val="001B4081"/>
    <w:rsid w:val="001B52B1"/>
    <w:rsid w:val="001B78E3"/>
    <w:rsid w:val="001B7D6F"/>
    <w:rsid w:val="001C03BC"/>
    <w:rsid w:val="001C04E0"/>
    <w:rsid w:val="001C0A38"/>
    <w:rsid w:val="001C0B83"/>
    <w:rsid w:val="001C0EA7"/>
    <w:rsid w:val="001C0F3F"/>
    <w:rsid w:val="001C12D1"/>
    <w:rsid w:val="001C1693"/>
    <w:rsid w:val="001C1925"/>
    <w:rsid w:val="001C202F"/>
    <w:rsid w:val="001C269F"/>
    <w:rsid w:val="001C26E7"/>
    <w:rsid w:val="001C2AE2"/>
    <w:rsid w:val="001C2B59"/>
    <w:rsid w:val="001C33A9"/>
    <w:rsid w:val="001C3CBF"/>
    <w:rsid w:val="001C3CDF"/>
    <w:rsid w:val="001C45C6"/>
    <w:rsid w:val="001C4967"/>
    <w:rsid w:val="001C4D2B"/>
    <w:rsid w:val="001C4EC3"/>
    <w:rsid w:val="001C4FB7"/>
    <w:rsid w:val="001C5FB5"/>
    <w:rsid w:val="001C611D"/>
    <w:rsid w:val="001C6224"/>
    <w:rsid w:val="001C6307"/>
    <w:rsid w:val="001C759C"/>
    <w:rsid w:val="001C7F22"/>
    <w:rsid w:val="001D2DC8"/>
    <w:rsid w:val="001D47B5"/>
    <w:rsid w:val="001D62E5"/>
    <w:rsid w:val="001D631E"/>
    <w:rsid w:val="001D65BC"/>
    <w:rsid w:val="001D6615"/>
    <w:rsid w:val="001D67A0"/>
    <w:rsid w:val="001D6B3F"/>
    <w:rsid w:val="001D6CFF"/>
    <w:rsid w:val="001D6E69"/>
    <w:rsid w:val="001D7ACA"/>
    <w:rsid w:val="001D7B59"/>
    <w:rsid w:val="001D7FA1"/>
    <w:rsid w:val="001E09D2"/>
    <w:rsid w:val="001E1536"/>
    <w:rsid w:val="001E20C9"/>
    <w:rsid w:val="001E223E"/>
    <w:rsid w:val="001E2717"/>
    <w:rsid w:val="001E27E0"/>
    <w:rsid w:val="001E299F"/>
    <w:rsid w:val="001E3226"/>
    <w:rsid w:val="001E3954"/>
    <w:rsid w:val="001E4362"/>
    <w:rsid w:val="001E5918"/>
    <w:rsid w:val="001E5BC0"/>
    <w:rsid w:val="001E638A"/>
    <w:rsid w:val="001E67BD"/>
    <w:rsid w:val="001E7034"/>
    <w:rsid w:val="001E7077"/>
    <w:rsid w:val="001F085D"/>
    <w:rsid w:val="001F0BC3"/>
    <w:rsid w:val="001F22EB"/>
    <w:rsid w:val="001F28A1"/>
    <w:rsid w:val="001F3F5C"/>
    <w:rsid w:val="001F4833"/>
    <w:rsid w:val="001F4F58"/>
    <w:rsid w:val="001F5382"/>
    <w:rsid w:val="001F5C96"/>
    <w:rsid w:val="001F64F8"/>
    <w:rsid w:val="001F68FE"/>
    <w:rsid w:val="001F7303"/>
    <w:rsid w:val="00203B39"/>
    <w:rsid w:val="00203DD1"/>
    <w:rsid w:val="00205654"/>
    <w:rsid w:val="00206A85"/>
    <w:rsid w:val="00206BCD"/>
    <w:rsid w:val="00206F24"/>
    <w:rsid w:val="00206F51"/>
    <w:rsid w:val="002074CA"/>
    <w:rsid w:val="002076ED"/>
    <w:rsid w:val="00207758"/>
    <w:rsid w:val="00207CB1"/>
    <w:rsid w:val="00210B49"/>
    <w:rsid w:val="00210BCA"/>
    <w:rsid w:val="002112B2"/>
    <w:rsid w:val="00211BD4"/>
    <w:rsid w:val="0021270C"/>
    <w:rsid w:val="00212860"/>
    <w:rsid w:val="00212A12"/>
    <w:rsid w:val="0021393A"/>
    <w:rsid w:val="00213AD7"/>
    <w:rsid w:val="00213FCA"/>
    <w:rsid w:val="002146DA"/>
    <w:rsid w:val="00214F87"/>
    <w:rsid w:val="00215471"/>
    <w:rsid w:val="00215AF9"/>
    <w:rsid w:val="00215F37"/>
    <w:rsid w:val="00216B40"/>
    <w:rsid w:val="00216F43"/>
    <w:rsid w:val="002174E4"/>
    <w:rsid w:val="00220258"/>
    <w:rsid w:val="00220CF4"/>
    <w:rsid w:val="002212D4"/>
    <w:rsid w:val="0022136C"/>
    <w:rsid w:val="00221F1C"/>
    <w:rsid w:val="00222539"/>
    <w:rsid w:val="0022267A"/>
    <w:rsid w:val="0022270B"/>
    <w:rsid w:val="00222BFC"/>
    <w:rsid w:val="002230E3"/>
    <w:rsid w:val="002232D7"/>
    <w:rsid w:val="002243B3"/>
    <w:rsid w:val="00224D82"/>
    <w:rsid w:val="002252D5"/>
    <w:rsid w:val="0022544E"/>
    <w:rsid w:val="00225AD2"/>
    <w:rsid w:val="00225DDF"/>
    <w:rsid w:val="00226427"/>
    <w:rsid w:val="00226AAF"/>
    <w:rsid w:val="00226E16"/>
    <w:rsid w:val="00227221"/>
    <w:rsid w:val="00227370"/>
    <w:rsid w:val="00227EAD"/>
    <w:rsid w:val="00230DC0"/>
    <w:rsid w:val="002318F5"/>
    <w:rsid w:val="00231CFF"/>
    <w:rsid w:val="002320A9"/>
    <w:rsid w:val="002328B6"/>
    <w:rsid w:val="00233141"/>
    <w:rsid w:val="00233425"/>
    <w:rsid w:val="002335F8"/>
    <w:rsid w:val="00233C0F"/>
    <w:rsid w:val="002341DC"/>
    <w:rsid w:val="00234CAA"/>
    <w:rsid w:val="00234DB9"/>
    <w:rsid w:val="00235261"/>
    <w:rsid w:val="002355E3"/>
    <w:rsid w:val="00235C31"/>
    <w:rsid w:val="0023648B"/>
    <w:rsid w:val="00236FB3"/>
    <w:rsid w:val="00237B8D"/>
    <w:rsid w:val="00240D05"/>
    <w:rsid w:val="00240EAA"/>
    <w:rsid w:val="0024116C"/>
    <w:rsid w:val="002417D1"/>
    <w:rsid w:val="00241A95"/>
    <w:rsid w:val="002421CD"/>
    <w:rsid w:val="00242EFC"/>
    <w:rsid w:val="0024390B"/>
    <w:rsid w:val="00243960"/>
    <w:rsid w:val="00243AB1"/>
    <w:rsid w:val="00243C08"/>
    <w:rsid w:val="002441B3"/>
    <w:rsid w:val="002445EF"/>
    <w:rsid w:val="00244C70"/>
    <w:rsid w:val="00245262"/>
    <w:rsid w:val="00246189"/>
    <w:rsid w:val="00246AEC"/>
    <w:rsid w:val="00246C6C"/>
    <w:rsid w:val="00246F96"/>
    <w:rsid w:val="002478A6"/>
    <w:rsid w:val="00250690"/>
    <w:rsid w:val="00251118"/>
    <w:rsid w:val="00251201"/>
    <w:rsid w:val="0025143D"/>
    <w:rsid w:val="0025178F"/>
    <w:rsid w:val="002518F8"/>
    <w:rsid w:val="00252423"/>
    <w:rsid w:val="00252568"/>
    <w:rsid w:val="0025268E"/>
    <w:rsid w:val="00252BE5"/>
    <w:rsid w:val="00254C20"/>
    <w:rsid w:val="00255811"/>
    <w:rsid w:val="00255A0F"/>
    <w:rsid w:val="00255DBA"/>
    <w:rsid w:val="002565C2"/>
    <w:rsid w:val="0025667C"/>
    <w:rsid w:val="00256EB4"/>
    <w:rsid w:val="002602B0"/>
    <w:rsid w:val="002603B8"/>
    <w:rsid w:val="002605C7"/>
    <w:rsid w:val="00260D32"/>
    <w:rsid w:val="00261127"/>
    <w:rsid w:val="00261138"/>
    <w:rsid w:val="00261280"/>
    <w:rsid w:val="002612C7"/>
    <w:rsid w:val="002618D7"/>
    <w:rsid w:val="00261AE9"/>
    <w:rsid w:val="00262CB1"/>
    <w:rsid w:val="00262D72"/>
    <w:rsid w:val="002644EB"/>
    <w:rsid w:val="002647B0"/>
    <w:rsid w:val="00264F4A"/>
    <w:rsid w:val="002658EA"/>
    <w:rsid w:val="00266ADA"/>
    <w:rsid w:val="00266B61"/>
    <w:rsid w:val="00266D1A"/>
    <w:rsid w:val="00266F8C"/>
    <w:rsid w:val="0026720A"/>
    <w:rsid w:val="00267605"/>
    <w:rsid w:val="0026772F"/>
    <w:rsid w:val="0027017B"/>
    <w:rsid w:val="002703AB"/>
    <w:rsid w:val="002703DC"/>
    <w:rsid w:val="00270F4C"/>
    <w:rsid w:val="00271739"/>
    <w:rsid w:val="002724DF"/>
    <w:rsid w:val="00272502"/>
    <w:rsid w:val="0027256E"/>
    <w:rsid w:val="00272B38"/>
    <w:rsid w:val="00274061"/>
    <w:rsid w:val="002740F4"/>
    <w:rsid w:val="00274E84"/>
    <w:rsid w:val="00274EB1"/>
    <w:rsid w:val="00274FC7"/>
    <w:rsid w:val="00275055"/>
    <w:rsid w:val="00275307"/>
    <w:rsid w:val="002759E7"/>
    <w:rsid w:val="00275A5D"/>
    <w:rsid w:val="0027614B"/>
    <w:rsid w:val="002761C8"/>
    <w:rsid w:val="0027650E"/>
    <w:rsid w:val="002767C0"/>
    <w:rsid w:val="00277306"/>
    <w:rsid w:val="00277E2D"/>
    <w:rsid w:val="00277F54"/>
    <w:rsid w:val="0028069F"/>
    <w:rsid w:val="00280D03"/>
    <w:rsid w:val="002811D8"/>
    <w:rsid w:val="002812EA"/>
    <w:rsid w:val="0028244C"/>
    <w:rsid w:val="002827E2"/>
    <w:rsid w:val="00282CBF"/>
    <w:rsid w:val="00283ECE"/>
    <w:rsid w:val="00287481"/>
    <w:rsid w:val="00290973"/>
    <w:rsid w:val="00290D64"/>
    <w:rsid w:val="00290FE6"/>
    <w:rsid w:val="002917B3"/>
    <w:rsid w:val="00291B3B"/>
    <w:rsid w:val="0029212F"/>
    <w:rsid w:val="0029221F"/>
    <w:rsid w:val="00292638"/>
    <w:rsid w:val="00293007"/>
    <w:rsid w:val="0029490B"/>
    <w:rsid w:val="00295195"/>
    <w:rsid w:val="002953AD"/>
    <w:rsid w:val="00295AA3"/>
    <w:rsid w:val="00295DD4"/>
    <w:rsid w:val="00295F8B"/>
    <w:rsid w:val="002960C1"/>
    <w:rsid w:val="00296400"/>
    <w:rsid w:val="00296712"/>
    <w:rsid w:val="00296825"/>
    <w:rsid w:val="002A03A5"/>
    <w:rsid w:val="002A056F"/>
    <w:rsid w:val="002A1049"/>
    <w:rsid w:val="002A1261"/>
    <w:rsid w:val="002A163E"/>
    <w:rsid w:val="002A1F3F"/>
    <w:rsid w:val="002A2358"/>
    <w:rsid w:val="002A237E"/>
    <w:rsid w:val="002A2B04"/>
    <w:rsid w:val="002A2CD0"/>
    <w:rsid w:val="002A3E92"/>
    <w:rsid w:val="002A4761"/>
    <w:rsid w:val="002A4A2A"/>
    <w:rsid w:val="002A511F"/>
    <w:rsid w:val="002A5CDD"/>
    <w:rsid w:val="002A634E"/>
    <w:rsid w:val="002A638F"/>
    <w:rsid w:val="002A6CC9"/>
    <w:rsid w:val="002A6FBF"/>
    <w:rsid w:val="002A7AA9"/>
    <w:rsid w:val="002B0836"/>
    <w:rsid w:val="002B09DD"/>
    <w:rsid w:val="002B0C04"/>
    <w:rsid w:val="002B2706"/>
    <w:rsid w:val="002B388B"/>
    <w:rsid w:val="002B48C8"/>
    <w:rsid w:val="002B5D8B"/>
    <w:rsid w:val="002B6873"/>
    <w:rsid w:val="002B7083"/>
    <w:rsid w:val="002C0026"/>
    <w:rsid w:val="002C07D1"/>
    <w:rsid w:val="002C0B9E"/>
    <w:rsid w:val="002C13BD"/>
    <w:rsid w:val="002C1BAE"/>
    <w:rsid w:val="002C351D"/>
    <w:rsid w:val="002C3B4A"/>
    <w:rsid w:val="002C4081"/>
    <w:rsid w:val="002C4D6D"/>
    <w:rsid w:val="002C5501"/>
    <w:rsid w:val="002C653F"/>
    <w:rsid w:val="002C6A4B"/>
    <w:rsid w:val="002C7080"/>
    <w:rsid w:val="002C70AB"/>
    <w:rsid w:val="002C740B"/>
    <w:rsid w:val="002C75C0"/>
    <w:rsid w:val="002C75F2"/>
    <w:rsid w:val="002C77CF"/>
    <w:rsid w:val="002D12C9"/>
    <w:rsid w:val="002D1866"/>
    <w:rsid w:val="002D2267"/>
    <w:rsid w:val="002D3EF1"/>
    <w:rsid w:val="002D44A5"/>
    <w:rsid w:val="002D58B7"/>
    <w:rsid w:val="002D58DF"/>
    <w:rsid w:val="002D6273"/>
    <w:rsid w:val="002D71DA"/>
    <w:rsid w:val="002D73A5"/>
    <w:rsid w:val="002E0028"/>
    <w:rsid w:val="002E03F0"/>
    <w:rsid w:val="002E0A52"/>
    <w:rsid w:val="002E0E0D"/>
    <w:rsid w:val="002E17A2"/>
    <w:rsid w:val="002E1BE6"/>
    <w:rsid w:val="002E2326"/>
    <w:rsid w:val="002E249F"/>
    <w:rsid w:val="002E2511"/>
    <w:rsid w:val="002E30E4"/>
    <w:rsid w:val="002E3584"/>
    <w:rsid w:val="002E3C5B"/>
    <w:rsid w:val="002E4D77"/>
    <w:rsid w:val="002E516B"/>
    <w:rsid w:val="002E5F89"/>
    <w:rsid w:val="002E63CF"/>
    <w:rsid w:val="002E685E"/>
    <w:rsid w:val="002E714D"/>
    <w:rsid w:val="002E7297"/>
    <w:rsid w:val="002E7A7A"/>
    <w:rsid w:val="002F0888"/>
    <w:rsid w:val="002F0933"/>
    <w:rsid w:val="002F0B31"/>
    <w:rsid w:val="002F0FEC"/>
    <w:rsid w:val="002F1334"/>
    <w:rsid w:val="002F166E"/>
    <w:rsid w:val="002F19E2"/>
    <w:rsid w:val="002F23D4"/>
    <w:rsid w:val="002F24E9"/>
    <w:rsid w:val="002F4778"/>
    <w:rsid w:val="002F481E"/>
    <w:rsid w:val="002F5442"/>
    <w:rsid w:val="002F5AFE"/>
    <w:rsid w:val="002F63E5"/>
    <w:rsid w:val="002F69C3"/>
    <w:rsid w:val="002F6C22"/>
    <w:rsid w:val="002F704F"/>
    <w:rsid w:val="002F7149"/>
    <w:rsid w:val="002F7319"/>
    <w:rsid w:val="002F7DA8"/>
    <w:rsid w:val="003006D7"/>
    <w:rsid w:val="00300922"/>
    <w:rsid w:val="003012E2"/>
    <w:rsid w:val="0030271D"/>
    <w:rsid w:val="003028F8"/>
    <w:rsid w:val="00303398"/>
    <w:rsid w:val="0030391F"/>
    <w:rsid w:val="00303A8E"/>
    <w:rsid w:val="00303C43"/>
    <w:rsid w:val="0030440B"/>
    <w:rsid w:val="00304E76"/>
    <w:rsid w:val="003053ED"/>
    <w:rsid w:val="0030681B"/>
    <w:rsid w:val="00306B06"/>
    <w:rsid w:val="00306C08"/>
    <w:rsid w:val="00307061"/>
    <w:rsid w:val="0030754B"/>
    <w:rsid w:val="0030778D"/>
    <w:rsid w:val="003078BE"/>
    <w:rsid w:val="0030795D"/>
    <w:rsid w:val="00310081"/>
    <w:rsid w:val="00310084"/>
    <w:rsid w:val="00310DC6"/>
    <w:rsid w:val="00311415"/>
    <w:rsid w:val="00311A3A"/>
    <w:rsid w:val="00311AF8"/>
    <w:rsid w:val="00311F9E"/>
    <w:rsid w:val="00312694"/>
    <w:rsid w:val="003127B1"/>
    <w:rsid w:val="00313912"/>
    <w:rsid w:val="00314295"/>
    <w:rsid w:val="0031470F"/>
    <w:rsid w:val="003154CA"/>
    <w:rsid w:val="003158E3"/>
    <w:rsid w:val="00316A2F"/>
    <w:rsid w:val="00316B03"/>
    <w:rsid w:val="00316FF3"/>
    <w:rsid w:val="00317AB9"/>
    <w:rsid w:val="00317B05"/>
    <w:rsid w:val="003208D3"/>
    <w:rsid w:val="00320C0F"/>
    <w:rsid w:val="00320FFB"/>
    <w:rsid w:val="00321020"/>
    <w:rsid w:val="0032156F"/>
    <w:rsid w:val="0032178A"/>
    <w:rsid w:val="00321C94"/>
    <w:rsid w:val="00322307"/>
    <w:rsid w:val="00322EB2"/>
    <w:rsid w:val="00323E92"/>
    <w:rsid w:val="003242E4"/>
    <w:rsid w:val="00324605"/>
    <w:rsid w:val="00324C7E"/>
    <w:rsid w:val="00325149"/>
    <w:rsid w:val="00325A00"/>
    <w:rsid w:val="00325C36"/>
    <w:rsid w:val="00325F83"/>
    <w:rsid w:val="00326770"/>
    <w:rsid w:val="003267EC"/>
    <w:rsid w:val="00326978"/>
    <w:rsid w:val="0032754B"/>
    <w:rsid w:val="00327668"/>
    <w:rsid w:val="0033198E"/>
    <w:rsid w:val="00332F5E"/>
    <w:rsid w:val="003333DC"/>
    <w:rsid w:val="003333F6"/>
    <w:rsid w:val="003334D7"/>
    <w:rsid w:val="00334414"/>
    <w:rsid w:val="003351C4"/>
    <w:rsid w:val="003351DD"/>
    <w:rsid w:val="00336896"/>
    <w:rsid w:val="00336EAA"/>
    <w:rsid w:val="00337629"/>
    <w:rsid w:val="003378BA"/>
    <w:rsid w:val="00337F24"/>
    <w:rsid w:val="00340898"/>
    <w:rsid w:val="00340C96"/>
    <w:rsid w:val="00341481"/>
    <w:rsid w:val="00341C30"/>
    <w:rsid w:val="003420E3"/>
    <w:rsid w:val="00342524"/>
    <w:rsid w:val="0034304D"/>
    <w:rsid w:val="003431FF"/>
    <w:rsid w:val="0034402D"/>
    <w:rsid w:val="00345D51"/>
    <w:rsid w:val="00346ADB"/>
    <w:rsid w:val="00346E3B"/>
    <w:rsid w:val="003473E2"/>
    <w:rsid w:val="00347855"/>
    <w:rsid w:val="00347ADD"/>
    <w:rsid w:val="00347BC4"/>
    <w:rsid w:val="00350168"/>
    <w:rsid w:val="003515E9"/>
    <w:rsid w:val="00351B53"/>
    <w:rsid w:val="00352C6B"/>
    <w:rsid w:val="00353398"/>
    <w:rsid w:val="00353740"/>
    <w:rsid w:val="00353E05"/>
    <w:rsid w:val="00353E77"/>
    <w:rsid w:val="0035514A"/>
    <w:rsid w:val="00355CB5"/>
    <w:rsid w:val="00356EB6"/>
    <w:rsid w:val="00356EDF"/>
    <w:rsid w:val="00357B08"/>
    <w:rsid w:val="0036074C"/>
    <w:rsid w:val="00360946"/>
    <w:rsid w:val="00360CA4"/>
    <w:rsid w:val="003613E6"/>
    <w:rsid w:val="003614BB"/>
    <w:rsid w:val="003617D8"/>
    <w:rsid w:val="00361BE4"/>
    <w:rsid w:val="00362014"/>
    <w:rsid w:val="003621CB"/>
    <w:rsid w:val="00362238"/>
    <w:rsid w:val="00362855"/>
    <w:rsid w:val="003630BB"/>
    <w:rsid w:val="003632BE"/>
    <w:rsid w:val="003641C6"/>
    <w:rsid w:val="003645F1"/>
    <w:rsid w:val="0036503E"/>
    <w:rsid w:val="0036518D"/>
    <w:rsid w:val="0036525D"/>
    <w:rsid w:val="00365B3A"/>
    <w:rsid w:val="00366F88"/>
    <w:rsid w:val="003673C5"/>
    <w:rsid w:val="003678B3"/>
    <w:rsid w:val="00367D44"/>
    <w:rsid w:val="003707D0"/>
    <w:rsid w:val="00370A7D"/>
    <w:rsid w:val="00370EC4"/>
    <w:rsid w:val="00370F15"/>
    <w:rsid w:val="00371C77"/>
    <w:rsid w:val="003722A0"/>
    <w:rsid w:val="00372C84"/>
    <w:rsid w:val="00372D17"/>
    <w:rsid w:val="0037336B"/>
    <w:rsid w:val="003733CB"/>
    <w:rsid w:val="0037368D"/>
    <w:rsid w:val="00373E60"/>
    <w:rsid w:val="0037514D"/>
    <w:rsid w:val="003766A3"/>
    <w:rsid w:val="00377A63"/>
    <w:rsid w:val="00380408"/>
    <w:rsid w:val="003819DE"/>
    <w:rsid w:val="00381DB8"/>
    <w:rsid w:val="00381DF4"/>
    <w:rsid w:val="00382047"/>
    <w:rsid w:val="003824B2"/>
    <w:rsid w:val="00382B14"/>
    <w:rsid w:val="00382C34"/>
    <w:rsid w:val="00382FB1"/>
    <w:rsid w:val="00383336"/>
    <w:rsid w:val="00383F67"/>
    <w:rsid w:val="00384616"/>
    <w:rsid w:val="00384817"/>
    <w:rsid w:val="00384CD2"/>
    <w:rsid w:val="00384F3F"/>
    <w:rsid w:val="0038529B"/>
    <w:rsid w:val="003856BC"/>
    <w:rsid w:val="00385CDE"/>
    <w:rsid w:val="00385E0A"/>
    <w:rsid w:val="00386AE3"/>
    <w:rsid w:val="0038708D"/>
    <w:rsid w:val="00387256"/>
    <w:rsid w:val="00390028"/>
    <w:rsid w:val="00390037"/>
    <w:rsid w:val="00390048"/>
    <w:rsid w:val="003904AD"/>
    <w:rsid w:val="00390FE5"/>
    <w:rsid w:val="00391C2B"/>
    <w:rsid w:val="00391CD4"/>
    <w:rsid w:val="00392485"/>
    <w:rsid w:val="00392606"/>
    <w:rsid w:val="00392681"/>
    <w:rsid w:val="003947F0"/>
    <w:rsid w:val="00394AA2"/>
    <w:rsid w:val="00394F9B"/>
    <w:rsid w:val="00395A01"/>
    <w:rsid w:val="00395D9B"/>
    <w:rsid w:val="00396BBF"/>
    <w:rsid w:val="00396D87"/>
    <w:rsid w:val="00396E25"/>
    <w:rsid w:val="00397702"/>
    <w:rsid w:val="003978B3"/>
    <w:rsid w:val="003A0E78"/>
    <w:rsid w:val="003A1999"/>
    <w:rsid w:val="003A1D74"/>
    <w:rsid w:val="003A214F"/>
    <w:rsid w:val="003A33E8"/>
    <w:rsid w:val="003A417B"/>
    <w:rsid w:val="003A41FF"/>
    <w:rsid w:val="003A4691"/>
    <w:rsid w:val="003A4B63"/>
    <w:rsid w:val="003A5025"/>
    <w:rsid w:val="003A5129"/>
    <w:rsid w:val="003A5774"/>
    <w:rsid w:val="003A6547"/>
    <w:rsid w:val="003A7020"/>
    <w:rsid w:val="003A76AC"/>
    <w:rsid w:val="003A78EF"/>
    <w:rsid w:val="003A7A30"/>
    <w:rsid w:val="003B0457"/>
    <w:rsid w:val="003B0A4C"/>
    <w:rsid w:val="003B1625"/>
    <w:rsid w:val="003B236C"/>
    <w:rsid w:val="003B2C4A"/>
    <w:rsid w:val="003B30A0"/>
    <w:rsid w:val="003B387C"/>
    <w:rsid w:val="003B4959"/>
    <w:rsid w:val="003B56D1"/>
    <w:rsid w:val="003B6309"/>
    <w:rsid w:val="003B6C63"/>
    <w:rsid w:val="003B7000"/>
    <w:rsid w:val="003B7080"/>
    <w:rsid w:val="003B70AA"/>
    <w:rsid w:val="003B70CD"/>
    <w:rsid w:val="003B727C"/>
    <w:rsid w:val="003B7745"/>
    <w:rsid w:val="003C1716"/>
    <w:rsid w:val="003C25F6"/>
    <w:rsid w:val="003C34AC"/>
    <w:rsid w:val="003C3D1F"/>
    <w:rsid w:val="003C3EB4"/>
    <w:rsid w:val="003C3F18"/>
    <w:rsid w:val="003C3F74"/>
    <w:rsid w:val="003C449E"/>
    <w:rsid w:val="003C4C03"/>
    <w:rsid w:val="003C4EDD"/>
    <w:rsid w:val="003C52A0"/>
    <w:rsid w:val="003C5A0E"/>
    <w:rsid w:val="003C6493"/>
    <w:rsid w:val="003C7064"/>
    <w:rsid w:val="003C74A8"/>
    <w:rsid w:val="003D01D8"/>
    <w:rsid w:val="003D048C"/>
    <w:rsid w:val="003D11E8"/>
    <w:rsid w:val="003D1BC4"/>
    <w:rsid w:val="003D2329"/>
    <w:rsid w:val="003D2647"/>
    <w:rsid w:val="003D2D83"/>
    <w:rsid w:val="003D302B"/>
    <w:rsid w:val="003D40C4"/>
    <w:rsid w:val="003D43DF"/>
    <w:rsid w:val="003D468A"/>
    <w:rsid w:val="003D4817"/>
    <w:rsid w:val="003D4A04"/>
    <w:rsid w:val="003D5025"/>
    <w:rsid w:val="003D516A"/>
    <w:rsid w:val="003D5830"/>
    <w:rsid w:val="003D5CE4"/>
    <w:rsid w:val="003D6168"/>
    <w:rsid w:val="003D68A3"/>
    <w:rsid w:val="003D6E63"/>
    <w:rsid w:val="003D70FB"/>
    <w:rsid w:val="003D7B38"/>
    <w:rsid w:val="003E068D"/>
    <w:rsid w:val="003E0DAD"/>
    <w:rsid w:val="003E1230"/>
    <w:rsid w:val="003E1E45"/>
    <w:rsid w:val="003E2D23"/>
    <w:rsid w:val="003E3548"/>
    <w:rsid w:val="003E3ADB"/>
    <w:rsid w:val="003E3C65"/>
    <w:rsid w:val="003E4381"/>
    <w:rsid w:val="003E4922"/>
    <w:rsid w:val="003E575C"/>
    <w:rsid w:val="003E5E96"/>
    <w:rsid w:val="003E614E"/>
    <w:rsid w:val="003E6717"/>
    <w:rsid w:val="003E752C"/>
    <w:rsid w:val="003E76A7"/>
    <w:rsid w:val="003F0DE3"/>
    <w:rsid w:val="003F10BE"/>
    <w:rsid w:val="003F151A"/>
    <w:rsid w:val="003F1BC7"/>
    <w:rsid w:val="003F221F"/>
    <w:rsid w:val="003F24D2"/>
    <w:rsid w:val="003F347E"/>
    <w:rsid w:val="003F3A9D"/>
    <w:rsid w:val="003F3DC6"/>
    <w:rsid w:val="003F540C"/>
    <w:rsid w:val="003F5A79"/>
    <w:rsid w:val="003F5B0B"/>
    <w:rsid w:val="003F5BAE"/>
    <w:rsid w:val="003F5EEB"/>
    <w:rsid w:val="003F62BE"/>
    <w:rsid w:val="003F66B7"/>
    <w:rsid w:val="003F68BC"/>
    <w:rsid w:val="003F68E6"/>
    <w:rsid w:val="003F699D"/>
    <w:rsid w:val="003F73A9"/>
    <w:rsid w:val="003F773E"/>
    <w:rsid w:val="003F798E"/>
    <w:rsid w:val="003F79B8"/>
    <w:rsid w:val="003F7B5B"/>
    <w:rsid w:val="004011E8"/>
    <w:rsid w:val="0040218B"/>
    <w:rsid w:val="004030EB"/>
    <w:rsid w:val="00403302"/>
    <w:rsid w:val="00403BE5"/>
    <w:rsid w:val="00403DBB"/>
    <w:rsid w:val="00404027"/>
    <w:rsid w:val="004058AB"/>
    <w:rsid w:val="004062F8"/>
    <w:rsid w:val="00406CE5"/>
    <w:rsid w:val="00407350"/>
    <w:rsid w:val="00410C69"/>
    <w:rsid w:val="004112CB"/>
    <w:rsid w:val="00411A96"/>
    <w:rsid w:val="00411C8C"/>
    <w:rsid w:val="004127F3"/>
    <w:rsid w:val="004129AF"/>
    <w:rsid w:val="00413026"/>
    <w:rsid w:val="00414769"/>
    <w:rsid w:val="00415170"/>
    <w:rsid w:val="00415697"/>
    <w:rsid w:val="00415847"/>
    <w:rsid w:val="00415C82"/>
    <w:rsid w:val="00416297"/>
    <w:rsid w:val="0041661E"/>
    <w:rsid w:val="00416686"/>
    <w:rsid w:val="00417CB8"/>
    <w:rsid w:val="004207CC"/>
    <w:rsid w:val="00420BC1"/>
    <w:rsid w:val="0042179B"/>
    <w:rsid w:val="004217A4"/>
    <w:rsid w:val="00421966"/>
    <w:rsid w:val="004223ED"/>
    <w:rsid w:val="0042366B"/>
    <w:rsid w:val="00423E85"/>
    <w:rsid w:val="00424214"/>
    <w:rsid w:val="00424948"/>
    <w:rsid w:val="00424A0F"/>
    <w:rsid w:val="00426AD5"/>
    <w:rsid w:val="00426BA7"/>
    <w:rsid w:val="00426FE5"/>
    <w:rsid w:val="004270E9"/>
    <w:rsid w:val="004273AA"/>
    <w:rsid w:val="00427743"/>
    <w:rsid w:val="00427DD3"/>
    <w:rsid w:val="0043062D"/>
    <w:rsid w:val="00430E51"/>
    <w:rsid w:val="00431C7C"/>
    <w:rsid w:val="00431D08"/>
    <w:rsid w:val="00432279"/>
    <w:rsid w:val="00433A6B"/>
    <w:rsid w:val="00434A17"/>
    <w:rsid w:val="004354C6"/>
    <w:rsid w:val="0043576C"/>
    <w:rsid w:val="004358CC"/>
    <w:rsid w:val="00436188"/>
    <w:rsid w:val="0043665D"/>
    <w:rsid w:val="004369DF"/>
    <w:rsid w:val="00436B0F"/>
    <w:rsid w:val="00436B1C"/>
    <w:rsid w:val="00437596"/>
    <w:rsid w:val="004378CD"/>
    <w:rsid w:val="004405A1"/>
    <w:rsid w:val="00441227"/>
    <w:rsid w:val="004416BA"/>
    <w:rsid w:val="00441CAB"/>
    <w:rsid w:val="00441F9A"/>
    <w:rsid w:val="0044213A"/>
    <w:rsid w:val="004426B2"/>
    <w:rsid w:val="0044278C"/>
    <w:rsid w:val="00442ADE"/>
    <w:rsid w:val="00443E3C"/>
    <w:rsid w:val="0044488D"/>
    <w:rsid w:val="004456AE"/>
    <w:rsid w:val="00445D05"/>
    <w:rsid w:val="00446680"/>
    <w:rsid w:val="004477C1"/>
    <w:rsid w:val="00447850"/>
    <w:rsid w:val="00447B07"/>
    <w:rsid w:val="00447FA2"/>
    <w:rsid w:val="00450567"/>
    <w:rsid w:val="00450F92"/>
    <w:rsid w:val="00451F74"/>
    <w:rsid w:val="0045256B"/>
    <w:rsid w:val="004527E6"/>
    <w:rsid w:val="00452986"/>
    <w:rsid w:val="004534FD"/>
    <w:rsid w:val="00453CE8"/>
    <w:rsid w:val="00455B7E"/>
    <w:rsid w:val="004562F5"/>
    <w:rsid w:val="00456A8D"/>
    <w:rsid w:val="00456F09"/>
    <w:rsid w:val="00457879"/>
    <w:rsid w:val="00457EDE"/>
    <w:rsid w:val="004603DF"/>
    <w:rsid w:val="004606B2"/>
    <w:rsid w:val="00460A74"/>
    <w:rsid w:val="004615CE"/>
    <w:rsid w:val="00461AB1"/>
    <w:rsid w:val="00461EAC"/>
    <w:rsid w:val="004620BF"/>
    <w:rsid w:val="004627E0"/>
    <w:rsid w:val="00462B5D"/>
    <w:rsid w:val="00462DDA"/>
    <w:rsid w:val="00462FFD"/>
    <w:rsid w:val="00464BA9"/>
    <w:rsid w:val="00464F38"/>
    <w:rsid w:val="00464F75"/>
    <w:rsid w:val="00465259"/>
    <w:rsid w:val="00465D45"/>
    <w:rsid w:val="00465FD2"/>
    <w:rsid w:val="0046634D"/>
    <w:rsid w:val="00467332"/>
    <w:rsid w:val="00467758"/>
    <w:rsid w:val="00467FF0"/>
    <w:rsid w:val="0047080A"/>
    <w:rsid w:val="00470D83"/>
    <w:rsid w:val="004717DD"/>
    <w:rsid w:val="00471BD7"/>
    <w:rsid w:val="0047349E"/>
    <w:rsid w:val="0047393D"/>
    <w:rsid w:val="00473B9B"/>
    <w:rsid w:val="00474859"/>
    <w:rsid w:val="00474D16"/>
    <w:rsid w:val="0047539A"/>
    <w:rsid w:val="004757D8"/>
    <w:rsid w:val="004761DA"/>
    <w:rsid w:val="004776C2"/>
    <w:rsid w:val="00477718"/>
    <w:rsid w:val="004802B6"/>
    <w:rsid w:val="0048131A"/>
    <w:rsid w:val="004817FC"/>
    <w:rsid w:val="00481BA4"/>
    <w:rsid w:val="00481E52"/>
    <w:rsid w:val="00482136"/>
    <w:rsid w:val="004822A4"/>
    <w:rsid w:val="0048241C"/>
    <w:rsid w:val="004825CF"/>
    <w:rsid w:val="00483AC9"/>
    <w:rsid w:val="00484206"/>
    <w:rsid w:val="004844EC"/>
    <w:rsid w:val="0048481C"/>
    <w:rsid w:val="00485C5C"/>
    <w:rsid w:val="00486C5B"/>
    <w:rsid w:val="00486F2A"/>
    <w:rsid w:val="004877DD"/>
    <w:rsid w:val="004878BC"/>
    <w:rsid w:val="00487E06"/>
    <w:rsid w:val="00490699"/>
    <w:rsid w:val="0049070C"/>
    <w:rsid w:val="00490993"/>
    <w:rsid w:val="00490E7F"/>
    <w:rsid w:val="00491E26"/>
    <w:rsid w:val="0049363C"/>
    <w:rsid w:val="00493EC2"/>
    <w:rsid w:val="00493FCB"/>
    <w:rsid w:val="004940C3"/>
    <w:rsid w:val="00495FDC"/>
    <w:rsid w:val="00496516"/>
    <w:rsid w:val="00496825"/>
    <w:rsid w:val="00496F6F"/>
    <w:rsid w:val="00497209"/>
    <w:rsid w:val="00497302"/>
    <w:rsid w:val="00497450"/>
    <w:rsid w:val="004974DB"/>
    <w:rsid w:val="00497617"/>
    <w:rsid w:val="0049796C"/>
    <w:rsid w:val="00497DC7"/>
    <w:rsid w:val="00497E0F"/>
    <w:rsid w:val="00497E45"/>
    <w:rsid w:val="004A009E"/>
    <w:rsid w:val="004A0D0D"/>
    <w:rsid w:val="004A0DFA"/>
    <w:rsid w:val="004A12B2"/>
    <w:rsid w:val="004A1526"/>
    <w:rsid w:val="004A2C95"/>
    <w:rsid w:val="004A2DF0"/>
    <w:rsid w:val="004A3453"/>
    <w:rsid w:val="004A3766"/>
    <w:rsid w:val="004A3840"/>
    <w:rsid w:val="004A386B"/>
    <w:rsid w:val="004A4C44"/>
    <w:rsid w:val="004A4D7A"/>
    <w:rsid w:val="004A53BE"/>
    <w:rsid w:val="004A5874"/>
    <w:rsid w:val="004A5B36"/>
    <w:rsid w:val="004A5BCD"/>
    <w:rsid w:val="004A64D2"/>
    <w:rsid w:val="004A7508"/>
    <w:rsid w:val="004A76D2"/>
    <w:rsid w:val="004A7A35"/>
    <w:rsid w:val="004B0042"/>
    <w:rsid w:val="004B0299"/>
    <w:rsid w:val="004B0669"/>
    <w:rsid w:val="004B16C2"/>
    <w:rsid w:val="004B2A01"/>
    <w:rsid w:val="004B2AEF"/>
    <w:rsid w:val="004B2B39"/>
    <w:rsid w:val="004B2B7B"/>
    <w:rsid w:val="004B395E"/>
    <w:rsid w:val="004B472F"/>
    <w:rsid w:val="004B5552"/>
    <w:rsid w:val="004B559D"/>
    <w:rsid w:val="004B602C"/>
    <w:rsid w:val="004C009A"/>
    <w:rsid w:val="004C0123"/>
    <w:rsid w:val="004C0376"/>
    <w:rsid w:val="004C0747"/>
    <w:rsid w:val="004C0A8B"/>
    <w:rsid w:val="004C0B18"/>
    <w:rsid w:val="004C0E12"/>
    <w:rsid w:val="004C1257"/>
    <w:rsid w:val="004C1D6A"/>
    <w:rsid w:val="004C29A6"/>
    <w:rsid w:val="004C2CC2"/>
    <w:rsid w:val="004C2DB3"/>
    <w:rsid w:val="004C30ED"/>
    <w:rsid w:val="004C3175"/>
    <w:rsid w:val="004C34F5"/>
    <w:rsid w:val="004C3D77"/>
    <w:rsid w:val="004C5044"/>
    <w:rsid w:val="004C5147"/>
    <w:rsid w:val="004C53F7"/>
    <w:rsid w:val="004C5BBA"/>
    <w:rsid w:val="004C5C09"/>
    <w:rsid w:val="004C5C18"/>
    <w:rsid w:val="004C6116"/>
    <w:rsid w:val="004C63A7"/>
    <w:rsid w:val="004C6481"/>
    <w:rsid w:val="004C6E0A"/>
    <w:rsid w:val="004C70C6"/>
    <w:rsid w:val="004C77C8"/>
    <w:rsid w:val="004D04FC"/>
    <w:rsid w:val="004D1235"/>
    <w:rsid w:val="004D1522"/>
    <w:rsid w:val="004D205B"/>
    <w:rsid w:val="004D2E64"/>
    <w:rsid w:val="004D3102"/>
    <w:rsid w:val="004D34EB"/>
    <w:rsid w:val="004D35DC"/>
    <w:rsid w:val="004D47E6"/>
    <w:rsid w:val="004D4A1D"/>
    <w:rsid w:val="004D5749"/>
    <w:rsid w:val="004D6315"/>
    <w:rsid w:val="004D66A2"/>
    <w:rsid w:val="004D675A"/>
    <w:rsid w:val="004D6912"/>
    <w:rsid w:val="004D7756"/>
    <w:rsid w:val="004D7C75"/>
    <w:rsid w:val="004D7E66"/>
    <w:rsid w:val="004E009D"/>
    <w:rsid w:val="004E0D6C"/>
    <w:rsid w:val="004E0E07"/>
    <w:rsid w:val="004E1437"/>
    <w:rsid w:val="004E1644"/>
    <w:rsid w:val="004E263C"/>
    <w:rsid w:val="004E30CE"/>
    <w:rsid w:val="004E3153"/>
    <w:rsid w:val="004E3481"/>
    <w:rsid w:val="004E3658"/>
    <w:rsid w:val="004E3720"/>
    <w:rsid w:val="004E4185"/>
    <w:rsid w:val="004E447D"/>
    <w:rsid w:val="004E4778"/>
    <w:rsid w:val="004E51B1"/>
    <w:rsid w:val="004E67E3"/>
    <w:rsid w:val="004E6B73"/>
    <w:rsid w:val="004E6BFD"/>
    <w:rsid w:val="004E75BF"/>
    <w:rsid w:val="004E7774"/>
    <w:rsid w:val="004E7ABF"/>
    <w:rsid w:val="004E7B9B"/>
    <w:rsid w:val="004F02F4"/>
    <w:rsid w:val="004F0C69"/>
    <w:rsid w:val="004F13E8"/>
    <w:rsid w:val="004F24E6"/>
    <w:rsid w:val="004F269C"/>
    <w:rsid w:val="004F2CF1"/>
    <w:rsid w:val="004F38C7"/>
    <w:rsid w:val="004F3D51"/>
    <w:rsid w:val="004F3D62"/>
    <w:rsid w:val="004F460A"/>
    <w:rsid w:val="004F4DD7"/>
    <w:rsid w:val="004F5556"/>
    <w:rsid w:val="004F5ADB"/>
    <w:rsid w:val="004F5D93"/>
    <w:rsid w:val="004F710C"/>
    <w:rsid w:val="004F7BFD"/>
    <w:rsid w:val="00500550"/>
    <w:rsid w:val="00500669"/>
    <w:rsid w:val="00500DE0"/>
    <w:rsid w:val="00502CEB"/>
    <w:rsid w:val="005032DB"/>
    <w:rsid w:val="0050698F"/>
    <w:rsid w:val="00507982"/>
    <w:rsid w:val="005105CC"/>
    <w:rsid w:val="00510748"/>
    <w:rsid w:val="00510D2C"/>
    <w:rsid w:val="00511579"/>
    <w:rsid w:val="00511D73"/>
    <w:rsid w:val="00511DB2"/>
    <w:rsid w:val="00512153"/>
    <w:rsid w:val="00512B26"/>
    <w:rsid w:val="00512DD8"/>
    <w:rsid w:val="00513297"/>
    <w:rsid w:val="00513990"/>
    <w:rsid w:val="00513AF2"/>
    <w:rsid w:val="00514412"/>
    <w:rsid w:val="00515227"/>
    <w:rsid w:val="005161F0"/>
    <w:rsid w:val="0051733B"/>
    <w:rsid w:val="00517681"/>
    <w:rsid w:val="00520B4C"/>
    <w:rsid w:val="00521CCD"/>
    <w:rsid w:val="0052283F"/>
    <w:rsid w:val="0052295E"/>
    <w:rsid w:val="00522B24"/>
    <w:rsid w:val="00524DD1"/>
    <w:rsid w:val="005250B9"/>
    <w:rsid w:val="00525DEE"/>
    <w:rsid w:val="00527A9C"/>
    <w:rsid w:val="00527B85"/>
    <w:rsid w:val="00527CEB"/>
    <w:rsid w:val="005303F2"/>
    <w:rsid w:val="00530564"/>
    <w:rsid w:val="00530666"/>
    <w:rsid w:val="0053090F"/>
    <w:rsid w:val="005315A1"/>
    <w:rsid w:val="00532828"/>
    <w:rsid w:val="00532AD2"/>
    <w:rsid w:val="0053372A"/>
    <w:rsid w:val="00533976"/>
    <w:rsid w:val="005347E7"/>
    <w:rsid w:val="0053492A"/>
    <w:rsid w:val="00534AB4"/>
    <w:rsid w:val="0053581A"/>
    <w:rsid w:val="00540786"/>
    <w:rsid w:val="00540D58"/>
    <w:rsid w:val="00542262"/>
    <w:rsid w:val="00542709"/>
    <w:rsid w:val="00542928"/>
    <w:rsid w:val="00543076"/>
    <w:rsid w:val="005432BD"/>
    <w:rsid w:val="0054340A"/>
    <w:rsid w:val="005443E4"/>
    <w:rsid w:val="00544803"/>
    <w:rsid w:val="0054566A"/>
    <w:rsid w:val="00545BFF"/>
    <w:rsid w:val="0054614F"/>
    <w:rsid w:val="00546469"/>
    <w:rsid w:val="00546DE2"/>
    <w:rsid w:val="00546FD3"/>
    <w:rsid w:val="00547206"/>
    <w:rsid w:val="00547281"/>
    <w:rsid w:val="00547881"/>
    <w:rsid w:val="00547D77"/>
    <w:rsid w:val="0055065E"/>
    <w:rsid w:val="0055068F"/>
    <w:rsid w:val="0055089F"/>
    <w:rsid w:val="005515FE"/>
    <w:rsid w:val="005519C9"/>
    <w:rsid w:val="00551A49"/>
    <w:rsid w:val="005524D6"/>
    <w:rsid w:val="0055321F"/>
    <w:rsid w:val="005532A1"/>
    <w:rsid w:val="00553470"/>
    <w:rsid w:val="00554159"/>
    <w:rsid w:val="005543C9"/>
    <w:rsid w:val="00554CF4"/>
    <w:rsid w:val="00555779"/>
    <w:rsid w:val="00556430"/>
    <w:rsid w:val="00556D16"/>
    <w:rsid w:val="00556F05"/>
    <w:rsid w:val="00557030"/>
    <w:rsid w:val="00557BF8"/>
    <w:rsid w:val="00557EBB"/>
    <w:rsid w:val="00560AD9"/>
    <w:rsid w:val="00560B85"/>
    <w:rsid w:val="00560C9E"/>
    <w:rsid w:val="0056118C"/>
    <w:rsid w:val="00561765"/>
    <w:rsid w:val="00562806"/>
    <w:rsid w:val="00562D26"/>
    <w:rsid w:val="005632FC"/>
    <w:rsid w:val="005633EB"/>
    <w:rsid w:val="005637E8"/>
    <w:rsid w:val="00563E3E"/>
    <w:rsid w:val="00564BBE"/>
    <w:rsid w:val="00564D84"/>
    <w:rsid w:val="00565CFE"/>
    <w:rsid w:val="0056662A"/>
    <w:rsid w:val="0056665A"/>
    <w:rsid w:val="0056695E"/>
    <w:rsid w:val="00566FE0"/>
    <w:rsid w:val="00567800"/>
    <w:rsid w:val="00567903"/>
    <w:rsid w:val="00567A5F"/>
    <w:rsid w:val="005707EC"/>
    <w:rsid w:val="00570B73"/>
    <w:rsid w:val="00570B9A"/>
    <w:rsid w:val="0057170C"/>
    <w:rsid w:val="005717AF"/>
    <w:rsid w:val="00572423"/>
    <w:rsid w:val="00572D10"/>
    <w:rsid w:val="00573202"/>
    <w:rsid w:val="00573A69"/>
    <w:rsid w:val="00573C21"/>
    <w:rsid w:val="00573DA0"/>
    <w:rsid w:val="00573DFF"/>
    <w:rsid w:val="00574F78"/>
    <w:rsid w:val="00575070"/>
    <w:rsid w:val="005751E2"/>
    <w:rsid w:val="00575D48"/>
    <w:rsid w:val="00575FC1"/>
    <w:rsid w:val="005764D5"/>
    <w:rsid w:val="0057662B"/>
    <w:rsid w:val="005768E7"/>
    <w:rsid w:val="00576C8E"/>
    <w:rsid w:val="00577054"/>
    <w:rsid w:val="005804C5"/>
    <w:rsid w:val="00581284"/>
    <w:rsid w:val="00581E44"/>
    <w:rsid w:val="0058230C"/>
    <w:rsid w:val="005824C0"/>
    <w:rsid w:val="00582A16"/>
    <w:rsid w:val="00583597"/>
    <w:rsid w:val="005835B5"/>
    <w:rsid w:val="005842E2"/>
    <w:rsid w:val="0058444E"/>
    <w:rsid w:val="00584AE6"/>
    <w:rsid w:val="00584D1D"/>
    <w:rsid w:val="00584E8D"/>
    <w:rsid w:val="0058531A"/>
    <w:rsid w:val="00585B95"/>
    <w:rsid w:val="00585D57"/>
    <w:rsid w:val="00587BD1"/>
    <w:rsid w:val="005900BA"/>
    <w:rsid w:val="00590432"/>
    <w:rsid w:val="005907D2"/>
    <w:rsid w:val="00590848"/>
    <w:rsid w:val="00590ADF"/>
    <w:rsid w:val="00591269"/>
    <w:rsid w:val="00591312"/>
    <w:rsid w:val="00591F41"/>
    <w:rsid w:val="005936D5"/>
    <w:rsid w:val="00593B35"/>
    <w:rsid w:val="005948DD"/>
    <w:rsid w:val="00595118"/>
    <w:rsid w:val="005956B1"/>
    <w:rsid w:val="005957AE"/>
    <w:rsid w:val="005961C0"/>
    <w:rsid w:val="005A12FD"/>
    <w:rsid w:val="005A2887"/>
    <w:rsid w:val="005A30BF"/>
    <w:rsid w:val="005A3119"/>
    <w:rsid w:val="005A32FF"/>
    <w:rsid w:val="005A4F8A"/>
    <w:rsid w:val="005A51F9"/>
    <w:rsid w:val="005A5566"/>
    <w:rsid w:val="005A55C8"/>
    <w:rsid w:val="005A5DDF"/>
    <w:rsid w:val="005A5F31"/>
    <w:rsid w:val="005A5FA4"/>
    <w:rsid w:val="005A5FC3"/>
    <w:rsid w:val="005A7308"/>
    <w:rsid w:val="005A73D3"/>
    <w:rsid w:val="005A74CD"/>
    <w:rsid w:val="005A7A7F"/>
    <w:rsid w:val="005B02D0"/>
    <w:rsid w:val="005B0A69"/>
    <w:rsid w:val="005B0E87"/>
    <w:rsid w:val="005B1499"/>
    <w:rsid w:val="005B162C"/>
    <w:rsid w:val="005B1B23"/>
    <w:rsid w:val="005B21B6"/>
    <w:rsid w:val="005B2A28"/>
    <w:rsid w:val="005B2C9F"/>
    <w:rsid w:val="005B304C"/>
    <w:rsid w:val="005B3130"/>
    <w:rsid w:val="005B3F78"/>
    <w:rsid w:val="005B43B5"/>
    <w:rsid w:val="005B4A3D"/>
    <w:rsid w:val="005B4BB3"/>
    <w:rsid w:val="005B4EB0"/>
    <w:rsid w:val="005B5289"/>
    <w:rsid w:val="005B5606"/>
    <w:rsid w:val="005B5937"/>
    <w:rsid w:val="005B5E67"/>
    <w:rsid w:val="005B5E9F"/>
    <w:rsid w:val="005B5F5E"/>
    <w:rsid w:val="005B62CB"/>
    <w:rsid w:val="005B6644"/>
    <w:rsid w:val="005B7185"/>
    <w:rsid w:val="005C0694"/>
    <w:rsid w:val="005C0B28"/>
    <w:rsid w:val="005C1463"/>
    <w:rsid w:val="005C16B3"/>
    <w:rsid w:val="005C1A62"/>
    <w:rsid w:val="005C1BD8"/>
    <w:rsid w:val="005C3288"/>
    <w:rsid w:val="005C3433"/>
    <w:rsid w:val="005C3667"/>
    <w:rsid w:val="005C405B"/>
    <w:rsid w:val="005C40E4"/>
    <w:rsid w:val="005C488A"/>
    <w:rsid w:val="005C4C10"/>
    <w:rsid w:val="005C50D9"/>
    <w:rsid w:val="005C5B45"/>
    <w:rsid w:val="005C6479"/>
    <w:rsid w:val="005C6E69"/>
    <w:rsid w:val="005C7465"/>
    <w:rsid w:val="005C7C3B"/>
    <w:rsid w:val="005D046F"/>
    <w:rsid w:val="005D07BA"/>
    <w:rsid w:val="005D0D0A"/>
    <w:rsid w:val="005D22C8"/>
    <w:rsid w:val="005D2417"/>
    <w:rsid w:val="005D29FB"/>
    <w:rsid w:val="005D4566"/>
    <w:rsid w:val="005D4F95"/>
    <w:rsid w:val="005D6476"/>
    <w:rsid w:val="005D69B2"/>
    <w:rsid w:val="005D6EEC"/>
    <w:rsid w:val="005E00FC"/>
    <w:rsid w:val="005E0160"/>
    <w:rsid w:val="005E0BF7"/>
    <w:rsid w:val="005E0FCB"/>
    <w:rsid w:val="005E17A8"/>
    <w:rsid w:val="005E1A61"/>
    <w:rsid w:val="005E1F5A"/>
    <w:rsid w:val="005E2010"/>
    <w:rsid w:val="005E259D"/>
    <w:rsid w:val="005E2CDC"/>
    <w:rsid w:val="005E2D15"/>
    <w:rsid w:val="005E36AA"/>
    <w:rsid w:val="005E37C3"/>
    <w:rsid w:val="005E3E50"/>
    <w:rsid w:val="005E48D8"/>
    <w:rsid w:val="005E5F13"/>
    <w:rsid w:val="005E6972"/>
    <w:rsid w:val="005E6B50"/>
    <w:rsid w:val="005E6C04"/>
    <w:rsid w:val="005E6E41"/>
    <w:rsid w:val="005E7CA5"/>
    <w:rsid w:val="005F07B6"/>
    <w:rsid w:val="005F08AD"/>
    <w:rsid w:val="005F1FDA"/>
    <w:rsid w:val="005F2CC7"/>
    <w:rsid w:val="005F2FD3"/>
    <w:rsid w:val="005F414E"/>
    <w:rsid w:val="005F442B"/>
    <w:rsid w:val="005F4788"/>
    <w:rsid w:val="005F4AD8"/>
    <w:rsid w:val="005F4F2B"/>
    <w:rsid w:val="005F604A"/>
    <w:rsid w:val="005F6471"/>
    <w:rsid w:val="005F6498"/>
    <w:rsid w:val="005F6795"/>
    <w:rsid w:val="005F6CD6"/>
    <w:rsid w:val="005F772D"/>
    <w:rsid w:val="005F7F42"/>
    <w:rsid w:val="00600508"/>
    <w:rsid w:val="006010B4"/>
    <w:rsid w:val="0060320C"/>
    <w:rsid w:val="00603229"/>
    <w:rsid w:val="006033D5"/>
    <w:rsid w:val="00603A30"/>
    <w:rsid w:val="00604177"/>
    <w:rsid w:val="0060475B"/>
    <w:rsid w:val="0060483A"/>
    <w:rsid w:val="006049E9"/>
    <w:rsid w:val="00604B9B"/>
    <w:rsid w:val="00605186"/>
    <w:rsid w:val="006052BB"/>
    <w:rsid w:val="00605CAB"/>
    <w:rsid w:val="00605E68"/>
    <w:rsid w:val="0060608C"/>
    <w:rsid w:val="006066B5"/>
    <w:rsid w:val="006075D9"/>
    <w:rsid w:val="00607617"/>
    <w:rsid w:val="0060778A"/>
    <w:rsid w:val="00607C99"/>
    <w:rsid w:val="00610974"/>
    <w:rsid w:val="00610D73"/>
    <w:rsid w:val="00610E1E"/>
    <w:rsid w:val="00611DA7"/>
    <w:rsid w:val="00612E76"/>
    <w:rsid w:val="006139B8"/>
    <w:rsid w:val="00613A44"/>
    <w:rsid w:val="006145AA"/>
    <w:rsid w:val="00614CC3"/>
    <w:rsid w:val="006154E8"/>
    <w:rsid w:val="00616E10"/>
    <w:rsid w:val="006202D3"/>
    <w:rsid w:val="0062056A"/>
    <w:rsid w:val="0062116C"/>
    <w:rsid w:val="0062150C"/>
    <w:rsid w:val="00621743"/>
    <w:rsid w:val="006217D6"/>
    <w:rsid w:val="00621DE4"/>
    <w:rsid w:val="00622340"/>
    <w:rsid w:val="0062244F"/>
    <w:rsid w:val="00622CFF"/>
    <w:rsid w:val="00622DF0"/>
    <w:rsid w:val="006237DF"/>
    <w:rsid w:val="00623EB7"/>
    <w:rsid w:val="0062423C"/>
    <w:rsid w:val="006243D1"/>
    <w:rsid w:val="00624D45"/>
    <w:rsid w:val="006252D4"/>
    <w:rsid w:val="00625B3C"/>
    <w:rsid w:val="00626050"/>
    <w:rsid w:val="00626090"/>
    <w:rsid w:val="00626A83"/>
    <w:rsid w:val="00627114"/>
    <w:rsid w:val="00627268"/>
    <w:rsid w:val="00627412"/>
    <w:rsid w:val="00627F7E"/>
    <w:rsid w:val="00630144"/>
    <w:rsid w:val="0063118C"/>
    <w:rsid w:val="00631763"/>
    <w:rsid w:val="00631F6A"/>
    <w:rsid w:val="006323D2"/>
    <w:rsid w:val="00632A04"/>
    <w:rsid w:val="00634496"/>
    <w:rsid w:val="006346E6"/>
    <w:rsid w:val="006347AB"/>
    <w:rsid w:val="00634FB5"/>
    <w:rsid w:val="0063500B"/>
    <w:rsid w:val="00635B69"/>
    <w:rsid w:val="00636742"/>
    <w:rsid w:val="0063681C"/>
    <w:rsid w:val="00636BE1"/>
    <w:rsid w:val="00636F2D"/>
    <w:rsid w:val="00637025"/>
    <w:rsid w:val="006373B5"/>
    <w:rsid w:val="00637AC4"/>
    <w:rsid w:val="00637C4B"/>
    <w:rsid w:val="00637DCC"/>
    <w:rsid w:val="0064028B"/>
    <w:rsid w:val="00641836"/>
    <w:rsid w:val="00641B67"/>
    <w:rsid w:val="00641BC4"/>
    <w:rsid w:val="00641FB0"/>
    <w:rsid w:val="006436B0"/>
    <w:rsid w:val="0064396A"/>
    <w:rsid w:val="00643DCE"/>
    <w:rsid w:val="0064400C"/>
    <w:rsid w:val="00644FEC"/>
    <w:rsid w:val="006453F8"/>
    <w:rsid w:val="00645A8E"/>
    <w:rsid w:val="00647B71"/>
    <w:rsid w:val="00647E03"/>
    <w:rsid w:val="00647E60"/>
    <w:rsid w:val="00650396"/>
    <w:rsid w:val="0065098E"/>
    <w:rsid w:val="006509C2"/>
    <w:rsid w:val="006511EC"/>
    <w:rsid w:val="00651288"/>
    <w:rsid w:val="00651D4D"/>
    <w:rsid w:val="006528AA"/>
    <w:rsid w:val="0065313D"/>
    <w:rsid w:val="006531FB"/>
    <w:rsid w:val="00654A1E"/>
    <w:rsid w:val="00654C6A"/>
    <w:rsid w:val="00654D01"/>
    <w:rsid w:val="00654EFB"/>
    <w:rsid w:val="00655C7F"/>
    <w:rsid w:val="00656321"/>
    <w:rsid w:val="0065658F"/>
    <w:rsid w:val="00657CF8"/>
    <w:rsid w:val="006601FF"/>
    <w:rsid w:val="00660B17"/>
    <w:rsid w:val="00660D52"/>
    <w:rsid w:val="00661F31"/>
    <w:rsid w:val="006630DF"/>
    <w:rsid w:val="006636F2"/>
    <w:rsid w:val="00663721"/>
    <w:rsid w:val="00663C10"/>
    <w:rsid w:val="00663F06"/>
    <w:rsid w:val="006644F7"/>
    <w:rsid w:val="00664F7E"/>
    <w:rsid w:val="00665BF3"/>
    <w:rsid w:val="006667DD"/>
    <w:rsid w:val="006671E4"/>
    <w:rsid w:val="00667764"/>
    <w:rsid w:val="00667B7F"/>
    <w:rsid w:val="00667CDC"/>
    <w:rsid w:val="0067028F"/>
    <w:rsid w:val="00670623"/>
    <w:rsid w:val="006709DC"/>
    <w:rsid w:val="00670B37"/>
    <w:rsid w:val="00672201"/>
    <w:rsid w:val="00672CFF"/>
    <w:rsid w:val="00672F06"/>
    <w:rsid w:val="006732B3"/>
    <w:rsid w:val="00673EF3"/>
    <w:rsid w:val="00675435"/>
    <w:rsid w:val="006755B6"/>
    <w:rsid w:val="006757CA"/>
    <w:rsid w:val="00675A52"/>
    <w:rsid w:val="006767CD"/>
    <w:rsid w:val="00677117"/>
    <w:rsid w:val="00677A02"/>
    <w:rsid w:val="00677ADC"/>
    <w:rsid w:val="006802BD"/>
    <w:rsid w:val="00680A53"/>
    <w:rsid w:val="00680E11"/>
    <w:rsid w:val="00681512"/>
    <w:rsid w:val="0068193A"/>
    <w:rsid w:val="00681D71"/>
    <w:rsid w:val="00681E65"/>
    <w:rsid w:val="00683278"/>
    <w:rsid w:val="006839D0"/>
    <w:rsid w:val="00683FB6"/>
    <w:rsid w:val="00684E77"/>
    <w:rsid w:val="00685318"/>
    <w:rsid w:val="00685432"/>
    <w:rsid w:val="006854AE"/>
    <w:rsid w:val="00686758"/>
    <w:rsid w:val="006873EA"/>
    <w:rsid w:val="00687C80"/>
    <w:rsid w:val="00687E74"/>
    <w:rsid w:val="006900BE"/>
    <w:rsid w:val="006912D7"/>
    <w:rsid w:val="00691B69"/>
    <w:rsid w:val="006929F2"/>
    <w:rsid w:val="00692FDE"/>
    <w:rsid w:val="006938E6"/>
    <w:rsid w:val="00693921"/>
    <w:rsid w:val="00693AB5"/>
    <w:rsid w:val="00694227"/>
    <w:rsid w:val="00694545"/>
    <w:rsid w:val="006947A1"/>
    <w:rsid w:val="0069480C"/>
    <w:rsid w:val="00694B9B"/>
    <w:rsid w:val="00694C3B"/>
    <w:rsid w:val="00695217"/>
    <w:rsid w:val="006957C2"/>
    <w:rsid w:val="00697CB3"/>
    <w:rsid w:val="006A06A1"/>
    <w:rsid w:val="006A0BBE"/>
    <w:rsid w:val="006A0D8F"/>
    <w:rsid w:val="006A10B1"/>
    <w:rsid w:val="006A1DA0"/>
    <w:rsid w:val="006A224B"/>
    <w:rsid w:val="006A2378"/>
    <w:rsid w:val="006A2403"/>
    <w:rsid w:val="006A2833"/>
    <w:rsid w:val="006A2E92"/>
    <w:rsid w:val="006A3A35"/>
    <w:rsid w:val="006A3AF7"/>
    <w:rsid w:val="006A3CEA"/>
    <w:rsid w:val="006A4BB7"/>
    <w:rsid w:val="006A4C44"/>
    <w:rsid w:val="006A4DFC"/>
    <w:rsid w:val="006A502A"/>
    <w:rsid w:val="006A55C7"/>
    <w:rsid w:val="006A5817"/>
    <w:rsid w:val="006A5A3A"/>
    <w:rsid w:val="006A5ABA"/>
    <w:rsid w:val="006A63B9"/>
    <w:rsid w:val="006A6C38"/>
    <w:rsid w:val="006A6DD4"/>
    <w:rsid w:val="006A77BF"/>
    <w:rsid w:val="006B027B"/>
    <w:rsid w:val="006B0822"/>
    <w:rsid w:val="006B09A9"/>
    <w:rsid w:val="006B0CE1"/>
    <w:rsid w:val="006B0F05"/>
    <w:rsid w:val="006B10FB"/>
    <w:rsid w:val="006B17B0"/>
    <w:rsid w:val="006B1E5A"/>
    <w:rsid w:val="006B21B9"/>
    <w:rsid w:val="006B21E7"/>
    <w:rsid w:val="006B27FD"/>
    <w:rsid w:val="006B2943"/>
    <w:rsid w:val="006B2CA1"/>
    <w:rsid w:val="006B2F0A"/>
    <w:rsid w:val="006B3286"/>
    <w:rsid w:val="006B3312"/>
    <w:rsid w:val="006B3CF0"/>
    <w:rsid w:val="006B4122"/>
    <w:rsid w:val="006B4F99"/>
    <w:rsid w:val="006B5141"/>
    <w:rsid w:val="006B5F78"/>
    <w:rsid w:val="006B668D"/>
    <w:rsid w:val="006B6D69"/>
    <w:rsid w:val="006B7058"/>
    <w:rsid w:val="006B76AC"/>
    <w:rsid w:val="006C0170"/>
    <w:rsid w:val="006C01A0"/>
    <w:rsid w:val="006C0C58"/>
    <w:rsid w:val="006C114B"/>
    <w:rsid w:val="006C118E"/>
    <w:rsid w:val="006C1B76"/>
    <w:rsid w:val="006C1D7C"/>
    <w:rsid w:val="006C1FE2"/>
    <w:rsid w:val="006C2D76"/>
    <w:rsid w:val="006C3144"/>
    <w:rsid w:val="006C3981"/>
    <w:rsid w:val="006C3BFB"/>
    <w:rsid w:val="006C439A"/>
    <w:rsid w:val="006C4D6F"/>
    <w:rsid w:val="006C4FFE"/>
    <w:rsid w:val="006C658B"/>
    <w:rsid w:val="006C681F"/>
    <w:rsid w:val="006C70A6"/>
    <w:rsid w:val="006C7C1C"/>
    <w:rsid w:val="006D018C"/>
    <w:rsid w:val="006D11E4"/>
    <w:rsid w:val="006D175A"/>
    <w:rsid w:val="006D1A3B"/>
    <w:rsid w:val="006D1ABF"/>
    <w:rsid w:val="006D2375"/>
    <w:rsid w:val="006D253A"/>
    <w:rsid w:val="006D2919"/>
    <w:rsid w:val="006D3E4C"/>
    <w:rsid w:val="006D464D"/>
    <w:rsid w:val="006D46AF"/>
    <w:rsid w:val="006D4E67"/>
    <w:rsid w:val="006D5187"/>
    <w:rsid w:val="006D5382"/>
    <w:rsid w:val="006D604C"/>
    <w:rsid w:val="006D61B7"/>
    <w:rsid w:val="006D6209"/>
    <w:rsid w:val="006D6BF1"/>
    <w:rsid w:val="006D73CF"/>
    <w:rsid w:val="006D7F42"/>
    <w:rsid w:val="006E0A59"/>
    <w:rsid w:val="006E1E53"/>
    <w:rsid w:val="006E2571"/>
    <w:rsid w:val="006E3949"/>
    <w:rsid w:val="006E3B43"/>
    <w:rsid w:val="006E443E"/>
    <w:rsid w:val="006E59B0"/>
    <w:rsid w:val="006E62EC"/>
    <w:rsid w:val="006E65A1"/>
    <w:rsid w:val="006E6B82"/>
    <w:rsid w:val="006E6D2C"/>
    <w:rsid w:val="006E738B"/>
    <w:rsid w:val="006E764F"/>
    <w:rsid w:val="006F05DF"/>
    <w:rsid w:val="006F07C8"/>
    <w:rsid w:val="006F1FFB"/>
    <w:rsid w:val="006F2A1F"/>
    <w:rsid w:val="006F2A64"/>
    <w:rsid w:val="006F2E48"/>
    <w:rsid w:val="006F3483"/>
    <w:rsid w:val="006F3B3D"/>
    <w:rsid w:val="006F3F56"/>
    <w:rsid w:val="006F5159"/>
    <w:rsid w:val="006F5AA0"/>
    <w:rsid w:val="006F713C"/>
    <w:rsid w:val="006F71C7"/>
    <w:rsid w:val="006F7898"/>
    <w:rsid w:val="006F7F98"/>
    <w:rsid w:val="00700247"/>
    <w:rsid w:val="00700450"/>
    <w:rsid w:val="00701154"/>
    <w:rsid w:val="007011BA"/>
    <w:rsid w:val="0070122E"/>
    <w:rsid w:val="00701390"/>
    <w:rsid w:val="007014AA"/>
    <w:rsid w:val="0070173C"/>
    <w:rsid w:val="007018BC"/>
    <w:rsid w:val="00701A73"/>
    <w:rsid w:val="00702B27"/>
    <w:rsid w:val="00702B9F"/>
    <w:rsid w:val="00702D90"/>
    <w:rsid w:val="00702E9A"/>
    <w:rsid w:val="00703279"/>
    <w:rsid w:val="0070419B"/>
    <w:rsid w:val="0070427B"/>
    <w:rsid w:val="00704616"/>
    <w:rsid w:val="00705337"/>
    <w:rsid w:val="0070544E"/>
    <w:rsid w:val="00705776"/>
    <w:rsid w:val="00705FEE"/>
    <w:rsid w:val="00706405"/>
    <w:rsid w:val="00706C0F"/>
    <w:rsid w:val="00706DB7"/>
    <w:rsid w:val="0070702B"/>
    <w:rsid w:val="00707582"/>
    <w:rsid w:val="00707A7E"/>
    <w:rsid w:val="00707CD2"/>
    <w:rsid w:val="00707DD3"/>
    <w:rsid w:val="007107B1"/>
    <w:rsid w:val="007107F8"/>
    <w:rsid w:val="00710992"/>
    <w:rsid w:val="00710BBB"/>
    <w:rsid w:val="00710C80"/>
    <w:rsid w:val="007114F4"/>
    <w:rsid w:val="007115AC"/>
    <w:rsid w:val="00712B04"/>
    <w:rsid w:val="00712CB6"/>
    <w:rsid w:val="007131EE"/>
    <w:rsid w:val="00714702"/>
    <w:rsid w:val="007150AD"/>
    <w:rsid w:val="00715DF7"/>
    <w:rsid w:val="007170BE"/>
    <w:rsid w:val="00717124"/>
    <w:rsid w:val="007174E0"/>
    <w:rsid w:val="00720B8B"/>
    <w:rsid w:val="00720CD2"/>
    <w:rsid w:val="007210D7"/>
    <w:rsid w:val="00721880"/>
    <w:rsid w:val="007218FB"/>
    <w:rsid w:val="00721DA6"/>
    <w:rsid w:val="00721F49"/>
    <w:rsid w:val="00721FF0"/>
    <w:rsid w:val="007226D3"/>
    <w:rsid w:val="00722B48"/>
    <w:rsid w:val="00722F38"/>
    <w:rsid w:val="0072317E"/>
    <w:rsid w:val="0072327F"/>
    <w:rsid w:val="0072341B"/>
    <w:rsid w:val="00723503"/>
    <w:rsid w:val="0072364F"/>
    <w:rsid w:val="00723C95"/>
    <w:rsid w:val="00724382"/>
    <w:rsid w:val="00724512"/>
    <w:rsid w:val="00725AB9"/>
    <w:rsid w:val="007263C4"/>
    <w:rsid w:val="0072699A"/>
    <w:rsid w:val="00726D99"/>
    <w:rsid w:val="007270A4"/>
    <w:rsid w:val="007273F8"/>
    <w:rsid w:val="007279CB"/>
    <w:rsid w:val="00727B70"/>
    <w:rsid w:val="00730299"/>
    <w:rsid w:val="007310E9"/>
    <w:rsid w:val="007313AE"/>
    <w:rsid w:val="00732BCE"/>
    <w:rsid w:val="00732F32"/>
    <w:rsid w:val="007331C5"/>
    <w:rsid w:val="00733C0D"/>
    <w:rsid w:val="00734086"/>
    <w:rsid w:val="007342A7"/>
    <w:rsid w:val="0073466D"/>
    <w:rsid w:val="00735464"/>
    <w:rsid w:val="0073573D"/>
    <w:rsid w:val="00736229"/>
    <w:rsid w:val="00736620"/>
    <w:rsid w:val="0073671E"/>
    <w:rsid w:val="00736BE9"/>
    <w:rsid w:val="007376F5"/>
    <w:rsid w:val="0073775D"/>
    <w:rsid w:val="00737965"/>
    <w:rsid w:val="00737A27"/>
    <w:rsid w:val="00737CED"/>
    <w:rsid w:val="00737FE2"/>
    <w:rsid w:val="00740170"/>
    <w:rsid w:val="00740199"/>
    <w:rsid w:val="00740D74"/>
    <w:rsid w:val="00741E60"/>
    <w:rsid w:val="007426D0"/>
    <w:rsid w:val="00742BE5"/>
    <w:rsid w:val="0074306B"/>
    <w:rsid w:val="0074316B"/>
    <w:rsid w:val="007451B1"/>
    <w:rsid w:val="007455A1"/>
    <w:rsid w:val="00745A52"/>
    <w:rsid w:val="007472F9"/>
    <w:rsid w:val="00747BB5"/>
    <w:rsid w:val="00747CCE"/>
    <w:rsid w:val="00747DBB"/>
    <w:rsid w:val="007528B8"/>
    <w:rsid w:val="00753CE3"/>
    <w:rsid w:val="00753F1B"/>
    <w:rsid w:val="007541DB"/>
    <w:rsid w:val="007545A9"/>
    <w:rsid w:val="0075494E"/>
    <w:rsid w:val="00755535"/>
    <w:rsid w:val="00756997"/>
    <w:rsid w:val="00756F89"/>
    <w:rsid w:val="00757150"/>
    <w:rsid w:val="0075791D"/>
    <w:rsid w:val="00760315"/>
    <w:rsid w:val="0076099F"/>
    <w:rsid w:val="00760E29"/>
    <w:rsid w:val="0076124A"/>
    <w:rsid w:val="007615B6"/>
    <w:rsid w:val="00761A98"/>
    <w:rsid w:val="00762A82"/>
    <w:rsid w:val="00762A8C"/>
    <w:rsid w:val="00762C4D"/>
    <w:rsid w:val="00763A0C"/>
    <w:rsid w:val="00763AE7"/>
    <w:rsid w:val="00763E73"/>
    <w:rsid w:val="00764274"/>
    <w:rsid w:val="00764B2B"/>
    <w:rsid w:val="007655C8"/>
    <w:rsid w:val="0076607A"/>
    <w:rsid w:val="00766283"/>
    <w:rsid w:val="0076654F"/>
    <w:rsid w:val="007671BC"/>
    <w:rsid w:val="0076736B"/>
    <w:rsid w:val="007677D4"/>
    <w:rsid w:val="007679D4"/>
    <w:rsid w:val="00767D9A"/>
    <w:rsid w:val="00767EA6"/>
    <w:rsid w:val="00767F44"/>
    <w:rsid w:val="00770316"/>
    <w:rsid w:val="00771D5A"/>
    <w:rsid w:val="007722FB"/>
    <w:rsid w:val="0077235D"/>
    <w:rsid w:val="0077376F"/>
    <w:rsid w:val="00773A8D"/>
    <w:rsid w:val="00773D46"/>
    <w:rsid w:val="00773EDA"/>
    <w:rsid w:val="007759C0"/>
    <w:rsid w:val="00775BE4"/>
    <w:rsid w:val="00777333"/>
    <w:rsid w:val="00777A5C"/>
    <w:rsid w:val="0078066E"/>
    <w:rsid w:val="007807E5"/>
    <w:rsid w:val="00780D32"/>
    <w:rsid w:val="0078159B"/>
    <w:rsid w:val="007817B3"/>
    <w:rsid w:val="007817E1"/>
    <w:rsid w:val="0078238D"/>
    <w:rsid w:val="007829C2"/>
    <w:rsid w:val="00782DF3"/>
    <w:rsid w:val="007830D2"/>
    <w:rsid w:val="007837BB"/>
    <w:rsid w:val="00783EDC"/>
    <w:rsid w:val="007845CC"/>
    <w:rsid w:val="00784700"/>
    <w:rsid w:val="0078478F"/>
    <w:rsid w:val="00784DFD"/>
    <w:rsid w:val="00785428"/>
    <w:rsid w:val="007855CC"/>
    <w:rsid w:val="00785B86"/>
    <w:rsid w:val="007872BD"/>
    <w:rsid w:val="00787DB3"/>
    <w:rsid w:val="0079006B"/>
    <w:rsid w:val="0079013B"/>
    <w:rsid w:val="0079089B"/>
    <w:rsid w:val="00790F4E"/>
    <w:rsid w:val="00791B6F"/>
    <w:rsid w:val="007926D5"/>
    <w:rsid w:val="0079287B"/>
    <w:rsid w:val="00792C24"/>
    <w:rsid w:val="00792CB3"/>
    <w:rsid w:val="007933BE"/>
    <w:rsid w:val="00793532"/>
    <w:rsid w:val="00794CE7"/>
    <w:rsid w:val="007952C4"/>
    <w:rsid w:val="00795897"/>
    <w:rsid w:val="007959CF"/>
    <w:rsid w:val="00795A00"/>
    <w:rsid w:val="00795BCC"/>
    <w:rsid w:val="00796057"/>
    <w:rsid w:val="0079636F"/>
    <w:rsid w:val="0079654B"/>
    <w:rsid w:val="00796FDC"/>
    <w:rsid w:val="007A0D2E"/>
    <w:rsid w:val="007A1CB6"/>
    <w:rsid w:val="007A1D78"/>
    <w:rsid w:val="007A2D13"/>
    <w:rsid w:val="007A3946"/>
    <w:rsid w:val="007A44E1"/>
    <w:rsid w:val="007A4A12"/>
    <w:rsid w:val="007A4B7A"/>
    <w:rsid w:val="007A5D69"/>
    <w:rsid w:val="007A6986"/>
    <w:rsid w:val="007A6FA3"/>
    <w:rsid w:val="007A7347"/>
    <w:rsid w:val="007A758C"/>
    <w:rsid w:val="007A795E"/>
    <w:rsid w:val="007A7D58"/>
    <w:rsid w:val="007B0376"/>
    <w:rsid w:val="007B03F2"/>
    <w:rsid w:val="007B0FE7"/>
    <w:rsid w:val="007B1059"/>
    <w:rsid w:val="007B18F5"/>
    <w:rsid w:val="007B21E9"/>
    <w:rsid w:val="007B27C4"/>
    <w:rsid w:val="007B2916"/>
    <w:rsid w:val="007B2A27"/>
    <w:rsid w:val="007B2D81"/>
    <w:rsid w:val="007B3329"/>
    <w:rsid w:val="007B3F7C"/>
    <w:rsid w:val="007B4438"/>
    <w:rsid w:val="007B516D"/>
    <w:rsid w:val="007B5569"/>
    <w:rsid w:val="007B5AD4"/>
    <w:rsid w:val="007B5F03"/>
    <w:rsid w:val="007B6018"/>
    <w:rsid w:val="007B6147"/>
    <w:rsid w:val="007B6429"/>
    <w:rsid w:val="007B6670"/>
    <w:rsid w:val="007B6820"/>
    <w:rsid w:val="007B6855"/>
    <w:rsid w:val="007B6C67"/>
    <w:rsid w:val="007B756F"/>
    <w:rsid w:val="007B7653"/>
    <w:rsid w:val="007B7797"/>
    <w:rsid w:val="007B77FA"/>
    <w:rsid w:val="007B7DBB"/>
    <w:rsid w:val="007C00F3"/>
    <w:rsid w:val="007C16D1"/>
    <w:rsid w:val="007C1E64"/>
    <w:rsid w:val="007C2927"/>
    <w:rsid w:val="007C2D1F"/>
    <w:rsid w:val="007C300C"/>
    <w:rsid w:val="007C32B7"/>
    <w:rsid w:val="007C36EC"/>
    <w:rsid w:val="007C379A"/>
    <w:rsid w:val="007C460C"/>
    <w:rsid w:val="007C529A"/>
    <w:rsid w:val="007C58FD"/>
    <w:rsid w:val="007C5AC9"/>
    <w:rsid w:val="007C5C9F"/>
    <w:rsid w:val="007C5FF3"/>
    <w:rsid w:val="007C69BA"/>
    <w:rsid w:val="007C703C"/>
    <w:rsid w:val="007C7C26"/>
    <w:rsid w:val="007C7C2A"/>
    <w:rsid w:val="007C7C84"/>
    <w:rsid w:val="007D07DF"/>
    <w:rsid w:val="007D14BB"/>
    <w:rsid w:val="007D16AB"/>
    <w:rsid w:val="007D16B4"/>
    <w:rsid w:val="007D1E85"/>
    <w:rsid w:val="007D2354"/>
    <w:rsid w:val="007D29A2"/>
    <w:rsid w:val="007D2AF9"/>
    <w:rsid w:val="007D2DE1"/>
    <w:rsid w:val="007D306D"/>
    <w:rsid w:val="007D30AB"/>
    <w:rsid w:val="007D3191"/>
    <w:rsid w:val="007D3217"/>
    <w:rsid w:val="007D371F"/>
    <w:rsid w:val="007D3DAC"/>
    <w:rsid w:val="007D4B3C"/>
    <w:rsid w:val="007D4C43"/>
    <w:rsid w:val="007D4E2B"/>
    <w:rsid w:val="007D5B58"/>
    <w:rsid w:val="007D5C9B"/>
    <w:rsid w:val="007D6096"/>
    <w:rsid w:val="007D65F7"/>
    <w:rsid w:val="007D67A8"/>
    <w:rsid w:val="007D70D4"/>
    <w:rsid w:val="007E02D6"/>
    <w:rsid w:val="007E1220"/>
    <w:rsid w:val="007E218B"/>
    <w:rsid w:val="007E24F4"/>
    <w:rsid w:val="007E2933"/>
    <w:rsid w:val="007E3108"/>
    <w:rsid w:val="007E3DAD"/>
    <w:rsid w:val="007E3F97"/>
    <w:rsid w:val="007E5448"/>
    <w:rsid w:val="007E585D"/>
    <w:rsid w:val="007E5C18"/>
    <w:rsid w:val="007E6195"/>
    <w:rsid w:val="007E68BF"/>
    <w:rsid w:val="007E6AD1"/>
    <w:rsid w:val="007E6C7D"/>
    <w:rsid w:val="007F0707"/>
    <w:rsid w:val="007F0A4A"/>
    <w:rsid w:val="007F1C7E"/>
    <w:rsid w:val="007F341B"/>
    <w:rsid w:val="007F4EB6"/>
    <w:rsid w:val="007F503E"/>
    <w:rsid w:val="007F5240"/>
    <w:rsid w:val="007F54B0"/>
    <w:rsid w:val="007F608D"/>
    <w:rsid w:val="007F64C5"/>
    <w:rsid w:val="007F70CB"/>
    <w:rsid w:val="007F720B"/>
    <w:rsid w:val="007F73E0"/>
    <w:rsid w:val="0080052D"/>
    <w:rsid w:val="00800645"/>
    <w:rsid w:val="00800653"/>
    <w:rsid w:val="00801848"/>
    <w:rsid w:val="008018A9"/>
    <w:rsid w:val="00802B65"/>
    <w:rsid w:val="0080388A"/>
    <w:rsid w:val="008039E6"/>
    <w:rsid w:val="00804050"/>
    <w:rsid w:val="008040B4"/>
    <w:rsid w:val="008042F4"/>
    <w:rsid w:val="0080483C"/>
    <w:rsid w:val="00804CB1"/>
    <w:rsid w:val="00805349"/>
    <w:rsid w:val="0080574F"/>
    <w:rsid w:val="00805E29"/>
    <w:rsid w:val="00805E39"/>
    <w:rsid w:val="00806694"/>
    <w:rsid w:val="00806B56"/>
    <w:rsid w:val="008071E1"/>
    <w:rsid w:val="00807CBB"/>
    <w:rsid w:val="008105BE"/>
    <w:rsid w:val="00810A8C"/>
    <w:rsid w:val="0081125F"/>
    <w:rsid w:val="00811677"/>
    <w:rsid w:val="00811A62"/>
    <w:rsid w:val="00812359"/>
    <w:rsid w:val="00812D41"/>
    <w:rsid w:val="00812ECA"/>
    <w:rsid w:val="008135FC"/>
    <w:rsid w:val="008144E7"/>
    <w:rsid w:val="00814C3F"/>
    <w:rsid w:val="008151DF"/>
    <w:rsid w:val="00815BA7"/>
    <w:rsid w:val="00815CC9"/>
    <w:rsid w:val="0081657C"/>
    <w:rsid w:val="00816A27"/>
    <w:rsid w:val="00817C71"/>
    <w:rsid w:val="00817CB7"/>
    <w:rsid w:val="00817D08"/>
    <w:rsid w:val="00817F68"/>
    <w:rsid w:val="00820583"/>
    <w:rsid w:val="008212D9"/>
    <w:rsid w:val="00821EFD"/>
    <w:rsid w:val="00822770"/>
    <w:rsid w:val="00822784"/>
    <w:rsid w:val="00822CE8"/>
    <w:rsid w:val="00822F04"/>
    <w:rsid w:val="0082345B"/>
    <w:rsid w:val="00823AE3"/>
    <w:rsid w:val="00824930"/>
    <w:rsid w:val="00824E22"/>
    <w:rsid w:val="00824EDA"/>
    <w:rsid w:val="00825686"/>
    <w:rsid w:val="00826C19"/>
    <w:rsid w:val="00827746"/>
    <w:rsid w:val="00827F2B"/>
    <w:rsid w:val="00830B11"/>
    <w:rsid w:val="00830D8B"/>
    <w:rsid w:val="00830FC0"/>
    <w:rsid w:val="00831B95"/>
    <w:rsid w:val="00832C4F"/>
    <w:rsid w:val="00832C8E"/>
    <w:rsid w:val="00832E48"/>
    <w:rsid w:val="008331D3"/>
    <w:rsid w:val="00833794"/>
    <w:rsid w:val="0083523C"/>
    <w:rsid w:val="008367F8"/>
    <w:rsid w:val="008401A1"/>
    <w:rsid w:val="00840354"/>
    <w:rsid w:val="008403D0"/>
    <w:rsid w:val="00840662"/>
    <w:rsid w:val="00840EE0"/>
    <w:rsid w:val="008418EC"/>
    <w:rsid w:val="00842144"/>
    <w:rsid w:val="008426BC"/>
    <w:rsid w:val="008431F4"/>
    <w:rsid w:val="00844761"/>
    <w:rsid w:val="0084510D"/>
    <w:rsid w:val="00845437"/>
    <w:rsid w:val="008454B5"/>
    <w:rsid w:val="00845748"/>
    <w:rsid w:val="00845F40"/>
    <w:rsid w:val="00845FC9"/>
    <w:rsid w:val="00845FEA"/>
    <w:rsid w:val="0084626E"/>
    <w:rsid w:val="008470AF"/>
    <w:rsid w:val="0084767E"/>
    <w:rsid w:val="00847751"/>
    <w:rsid w:val="00847970"/>
    <w:rsid w:val="00850281"/>
    <w:rsid w:val="00850286"/>
    <w:rsid w:val="00850503"/>
    <w:rsid w:val="00850C18"/>
    <w:rsid w:val="00852B25"/>
    <w:rsid w:val="00852C10"/>
    <w:rsid w:val="00853F97"/>
    <w:rsid w:val="008544F4"/>
    <w:rsid w:val="0085461E"/>
    <w:rsid w:val="0085465C"/>
    <w:rsid w:val="0085499D"/>
    <w:rsid w:val="008551C9"/>
    <w:rsid w:val="008553F2"/>
    <w:rsid w:val="008558DC"/>
    <w:rsid w:val="00855B46"/>
    <w:rsid w:val="00855DFB"/>
    <w:rsid w:val="00857AEB"/>
    <w:rsid w:val="00857B0E"/>
    <w:rsid w:val="00857FE5"/>
    <w:rsid w:val="008601FF"/>
    <w:rsid w:val="00860643"/>
    <w:rsid w:val="008606B3"/>
    <w:rsid w:val="00860ED3"/>
    <w:rsid w:val="00861A47"/>
    <w:rsid w:val="00861F94"/>
    <w:rsid w:val="008621E9"/>
    <w:rsid w:val="00862C7A"/>
    <w:rsid w:val="00863821"/>
    <w:rsid w:val="008640AB"/>
    <w:rsid w:val="0086477F"/>
    <w:rsid w:val="00864C14"/>
    <w:rsid w:val="00865414"/>
    <w:rsid w:val="00865F23"/>
    <w:rsid w:val="0086608D"/>
    <w:rsid w:val="00866975"/>
    <w:rsid w:val="00867136"/>
    <w:rsid w:val="00867190"/>
    <w:rsid w:val="00867403"/>
    <w:rsid w:val="008709DF"/>
    <w:rsid w:val="00871FCC"/>
    <w:rsid w:val="0087328F"/>
    <w:rsid w:val="008744C3"/>
    <w:rsid w:val="00875FE8"/>
    <w:rsid w:val="0087722A"/>
    <w:rsid w:val="00877855"/>
    <w:rsid w:val="008778F2"/>
    <w:rsid w:val="00877B73"/>
    <w:rsid w:val="00877EEE"/>
    <w:rsid w:val="00880A03"/>
    <w:rsid w:val="00880EFF"/>
    <w:rsid w:val="0088105D"/>
    <w:rsid w:val="00881488"/>
    <w:rsid w:val="00881660"/>
    <w:rsid w:val="00881711"/>
    <w:rsid w:val="0088195D"/>
    <w:rsid w:val="00881AD4"/>
    <w:rsid w:val="0088398E"/>
    <w:rsid w:val="00883B45"/>
    <w:rsid w:val="00884B83"/>
    <w:rsid w:val="00884EF6"/>
    <w:rsid w:val="00885713"/>
    <w:rsid w:val="00886981"/>
    <w:rsid w:val="00886C02"/>
    <w:rsid w:val="00886C9E"/>
    <w:rsid w:val="008875C2"/>
    <w:rsid w:val="008906ED"/>
    <w:rsid w:val="00890852"/>
    <w:rsid w:val="0089099F"/>
    <w:rsid w:val="00890BF6"/>
    <w:rsid w:val="00890E8C"/>
    <w:rsid w:val="00891418"/>
    <w:rsid w:val="00891BD8"/>
    <w:rsid w:val="008926BB"/>
    <w:rsid w:val="00892887"/>
    <w:rsid w:val="008929BD"/>
    <w:rsid w:val="00892AE0"/>
    <w:rsid w:val="00893330"/>
    <w:rsid w:val="008934E5"/>
    <w:rsid w:val="0089402A"/>
    <w:rsid w:val="008941C5"/>
    <w:rsid w:val="008942D5"/>
    <w:rsid w:val="0089476D"/>
    <w:rsid w:val="00894B53"/>
    <w:rsid w:val="0089521F"/>
    <w:rsid w:val="0089546E"/>
    <w:rsid w:val="0089569F"/>
    <w:rsid w:val="00895917"/>
    <w:rsid w:val="00896410"/>
    <w:rsid w:val="00896778"/>
    <w:rsid w:val="008969C0"/>
    <w:rsid w:val="00896A18"/>
    <w:rsid w:val="008972C4"/>
    <w:rsid w:val="008974F5"/>
    <w:rsid w:val="0089783C"/>
    <w:rsid w:val="00897929"/>
    <w:rsid w:val="00897E38"/>
    <w:rsid w:val="008A1233"/>
    <w:rsid w:val="008A1BC1"/>
    <w:rsid w:val="008A2BC1"/>
    <w:rsid w:val="008A430A"/>
    <w:rsid w:val="008A49C5"/>
    <w:rsid w:val="008A4CF3"/>
    <w:rsid w:val="008A4D3D"/>
    <w:rsid w:val="008A56EC"/>
    <w:rsid w:val="008A5B61"/>
    <w:rsid w:val="008A6B3B"/>
    <w:rsid w:val="008A6CE3"/>
    <w:rsid w:val="008A70FB"/>
    <w:rsid w:val="008A78D6"/>
    <w:rsid w:val="008B18D6"/>
    <w:rsid w:val="008B1DB3"/>
    <w:rsid w:val="008B2B6C"/>
    <w:rsid w:val="008B2D1B"/>
    <w:rsid w:val="008B2E1E"/>
    <w:rsid w:val="008B308C"/>
    <w:rsid w:val="008B365B"/>
    <w:rsid w:val="008B3D6E"/>
    <w:rsid w:val="008B42C2"/>
    <w:rsid w:val="008B49E4"/>
    <w:rsid w:val="008B566B"/>
    <w:rsid w:val="008B5B3A"/>
    <w:rsid w:val="008B5F05"/>
    <w:rsid w:val="008B6065"/>
    <w:rsid w:val="008B6768"/>
    <w:rsid w:val="008B6AD6"/>
    <w:rsid w:val="008B7558"/>
    <w:rsid w:val="008B7AEA"/>
    <w:rsid w:val="008B7ED9"/>
    <w:rsid w:val="008C066C"/>
    <w:rsid w:val="008C0DF0"/>
    <w:rsid w:val="008C120E"/>
    <w:rsid w:val="008C12B8"/>
    <w:rsid w:val="008C1308"/>
    <w:rsid w:val="008C1AB2"/>
    <w:rsid w:val="008C20C5"/>
    <w:rsid w:val="008C20ED"/>
    <w:rsid w:val="008C2824"/>
    <w:rsid w:val="008C2C13"/>
    <w:rsid w:val="008C2FF5"/>
    <w:rsid w:val="008C4012"/>
    <w:rsid w:val="008C417C"/>
    <w:rsid w:val="008C4A05"/>
    <w:rsid w:val="008C5640"/>
    <w:rsid w:val="008C6D98"/>
    <w:rsid w:val="008C6DE1"/>
    <w:rsid w:val="008C7CD8"/>
    <w:rsid w:val="008D047D"/>
    <w:rsid w:val="008D07B1"/>
    <w:rsid w:val="008D0B32"/>
    <w:rsid w:val="008D1565"/>
    <w:rsid w:val="008D1B56"/>
    <w:rsid w:val="008D20A1"/>
    <w:rsid w:val="008D24F0"/>
    <w:rsid w:val="008D2EC0"/>
    <w:rsid w:val="008D2F38"/>
    <w:rsid w:val="008D33AA"/>
    <w:rsid w:val="008D3F50"/>
    <w:rsid w:val="008D41AA"/>
    <w:rsid w:val="008D4DFB"/>
    <w:rsid w:val="008D5C1E"/>
    <w:rsid w:val="008D5CBF"/>
    <w:rsid w:val="008D6119"/>
    <w:rsid w:val="008D61A4"/>
    <w:rsid w:val="008D74E5"/>
    <w:rsid w:val="008E0742"/>
    <w:rsid w:val="008E080C"/>
    <w:rsid w:val="008E1527"/>
    <w:rsid w:val="008E1603"/>
    <w:rsid w:val="008E273F"/>
    <w:rsid w:val="008E27B2"/>
    <w:rsid w:val="008E3484"/>
    <w:rsid w:val="008E371A"/>
    <w:rsid w:val="008E43DC"/>
    <w:rsid w:val="008E4672"/>
    <w:rsid w:val="008E4817"/>
    <w:rsid w:val="008E4832"/>
    <w:rsid w:val="008E4FBB"/>
    <w:rsid w:val="008E51FC"/>
    <w:rsid w:val="008E5DC1"/>
    <w:rsid w:val="008E5E02"/>
    <w:rsid w:val="008E64ED"/>
    <w:rsid w:val="008E6742"/>
    <w:rsid w:val="008F0B3E"/>
    <w:rsid w:val="008F0F62"/>
    <w:rsid w:val="008F116F"/>
    <w:rsid w:val="008F15A9"/>
    <w:rsid w:val="008F1834"/>
    <w:rsid w:val="008F1A2D"/>
    <w:rsid w:val="008F2DED"/>
    <w:rsid w:val="008F38ED"/>
    <w:rsid w:val="008F3DCD"/>
    <w:rsid w:val="008F4499"/>
    <w:rsid w:val="008F4779"/>
    <w:rsid w:val="008F4A3B"/>
    <w:rsid w:val="008F5597"/>
    <w:rsid w:val="008F6148"/>
    <w:rsid w:val="008F7014"/>
    <w:rsid w:val="008F776F"/>
    <w:rsid w:val="00900012"/>
    <w:rsid w:val="00900410"/>
    <w:rsid w:val="0090046A"/>
    <w:rsid w:val="0090057D"/>
    <w:rsid w:val="009007C3"/>
    <w:rsid w:val="00900A87"/>
    <w:rsid w:val="009024BE"/>
    <w:rsid w:val="0090265C"/>
    <w:rsid w:val="009032CF"/>
    <w:rsid w:val="00903B74"/>
    <w:rsid w:val="00904D74"/>
    <w:rsid w:val="009055CF"/>
    <w:rsid w:val="0090581E"/>
    <w:rsid w:val="00905F11"/>
    <w:rsid w:val="009060CD"/>
    <w:rsid w:val="00906247"/>
    <w:rsid w:val="009067E8"/>
    <w:rsid w:val="00906DF9"/>
    <w:rsid w:val="0091039B"/>
    <w:rsid w:val="00910DD1"/>
    <w:rsid w:val="0091202A"/>
    <w:rsid w:val="0091247D"/>
    <w:rsid w:val="00913064"/>
    <w:rsid w:val="00913548"/>
    <w:rsid w:val="00913862"/>
    <w:rsid w:val="00914253"/>
    <w:rsid w:val="00915091"/>
    <w:rsid w:val="009152BF"/>
    <w:rsid w:val="0091558C"/>
    <w:rsid w:val="00915E0E"/>
    <w:rsid w:val="009162D8"/>
    <w:rsid w:val="00916327"/>
    <w:rsid w:val="00916B9C"/>
    <w:rsid w:val="00916C4C"/>
    <w:rsid w:val="0091775F"/>
    <w:rsid w:val="0092013B"/>
    <w:rsid w:val="00920414"/>
    <w:rsid w:val="009205D4"/>
    <w:rsid w:val="00920D35"/>
    <w:rsid w:val="00921078"/>
    <w:rsid w:val="00921326"/>
    <w:rsid w:val="0092134D"/>
    <w:rsid w:val="0092157B"/>
    <w:rsid w:val="00921F45"/>
    <w:rsid w:val="00923016"/>
    <w:rsid w:val="00923B82"/>
    <w:rsid w:val="009242C2"/>
    <w:rsid w:val="0092498E"/>
    <w:rsid w:val="00924BD5"/>
    <w:rsid w:val="009258E7"/>
    <w:rsid w:val="00925F84"/>
    <w:rsid w:val="00926190"/>
    <w:rsid w:val="00926A21"/>
    <w:rsid w:val="009309D6"/>
    <w:rsid w:val="00930DB9"/>
    <w:rsid w:val="00930FF2"/>
    <w:rsid w:val="009311EF"/>
    <w:rsid w:val="00931501"/>
    <w:rsid w:val="00931E12"/>
    <w:rsid w:val="0093204B"/>
    <w:rsid w:val="00932DC3"/>
    <w:rsid w:val="00932FF5"/>
    <w:rsid w:val="009332C5"/>
    <w:rsid w:val="009332E7"/>
    <w:rsid w:val="00933E8C"/>
    <w:rsid w:val="00933FBF"/>
    <w:rsid w:val="009341B9"/>
    <w:rsid w:val="00934531"/>
    <w:rsid w:val="00934E66"/>
    <w:rsid w:val="00935255"/>
    <w:rsid w:val="00935903"/>
    <w:rsid w:val="00935D13"/>
    <w:rsid w:val="0093638F"/>
    <w:rsid w:val="00936A07"/>
    <w:rsid w:val="00936F79"/>
    <w:rsid w:val="00937393"/>
    <w:rsid w:val="00937442"/>
    <w:rsid w:val="00937D8B"/>
    <w:rsid w:val="009403D4"/>
    <w:rsid w:val="00940578"/>
    <w:rsid w:val="0094069E"/>
    <w:rsid w:val="00940BB9"/>
    <w:rsid w:val="00941350"/>
    <w:rsid w:val="00941C05"/>
    <w:rsid w:val="00942CE4"/>
    <w:rsid w:val="00943136"/>
    <w:rsid w:val="009434CE"/>
    <w:rsid w:val="00943615"/>
    <w:rsid w:val="00944A2B"/>
    <w:rsid w:val="00944F73"/>
    <w:rsid w:val="00945832"/>
    <w:rsid w:val="00945AC1"/>
    <w:rsid w:val="00945F39"/>
    <w:rsid w:val="00945F3F"/>
    <w:rsid w:val="00946CF4"/>
    <w:rsid w:val="00946F28"/>
    <w:rsid w:val="00947096"/>
    <w:rsid w:val="0094738B"/>
    <w:rsid w:val="00947B9B"/>
    <w:rsid w:val="009503B2"/>
    <w:rsid w:val="009514FF"/>
    <w:rsid w:val="00951C45"/>
    <w:rsid w:val="00951DEC"/>
    <w:rsid w:val="0095231F"/>
    <w:rsid w:val="00953A63"/>
    <w:rsid w:val="00954094"/>
    <w:rsid w:val="00954EDD"/>
    <w:rsid w:val="00955270"/>
    <w:rsid w:val="0095548A"/>
    <w:rsid w:val="0095585B"/>
    <w:rsid w:val="00955C0C"/>
    <w:rsid w:val="009572FB"/>
    <w:rsid w:val="00957606"/>
    <w:rsid w:val="00960704"/>
    <w:rsid w:val="0096075B"/>
    <w:rsid w:val="009609D4"/>
    <w:rsid w:val="009610B6"/>
    <w:rsid w:val="00961EB8"/>
    <w:rsid w:val="00962051"/>
    <w:rsid w:val="00962259"/>
    <w:rsid w:val="00962382"/>
    <w:rsid w:val="00962E75"/>
    <w:rsid w:val="009637C3"/>
    <w:rsid w:val="009645EC"/>
    <w:rsid w:val="00964CA4"/>
    <w:rsid w:val="0096506E"/>
    <w:rsid w:val="009651F4"/>
    <w:rsid w:val="00965C04"/>
    <w:rsid w:val="00966501"/>
    <w:rsid w:val="0096696F"/>
    <w:rsid w:val="00966BB8"/>
    <w:rsid w:val="00966EBA"/>
    <w:rsid w:val="00967046"/>
    <w:rsid w:val="00970D44"/>
    <w:rsid w:val="00970DA5"/>
    <w:rsid w:val="00970EAA"/>
    <w:rsid w:val="00971500"/>
    <w:rsid w:val="00971D8B"/>
    <w:rsid w:val="00971FD2"/>
    <w:rsid w:val="00972EDF"/>
    <w:rsid w:val="00973867"/>
    <w:rsid w:val="00974161"/>
    <w:rsid w:val="009743D4"/>
    <w:rsid w:val="009743DB"/>
    <w:rsid w:val="00974A38"/>
    <w:rsid w:val="00974C67"/>
    <w:rsid w:val="00974DAF"/>
    <w:rsid w:val="00974F03"/>
    <w:rsid w:val="00975702"/>
    <w:rsid w:val="00976CE1"/>
    <w:rsid w:val="00976DCF"/>
    <w:rsid w:val="00977580"/>
    <w:rsid w:val="00977CA2"/>
    <w:rsid w:val="00977F74"/>
    <w:rsid w:val="00980884"/>
    <w:rsid w:val="00980BC5"/>
    <w:rsid w:val="0098189F"/>
    <w:rsid w:val="00981DC7"/>
    <w:rsid w:val="00982482"/>
    <w:rsid w:val="00982925"/>
    <w:rsid w:val="00982ED9"/>
    <w:rsid w:val="009833AD"/>
    <w:rsid w:val="00983469"/>
    <w:rsid w:val="0098355D"/>
    <w:rsid w:val="00983F71"/>
    <w:rsid w:val="009844C9"/>
    <w:rsid w:val="00984543"/>
    <w:rsid w:val="00984AED"/>
    <w:rsid w:val="009851E3"/>
    <w:rsid w:val="00986341"/>
    <w:rsid w:val="0098640B"/>
    <w:rsid w:val="00986666"/>
    <w:rsid w:val="00986BB0"/>
    <w:rsid w:val="00986DE0"/>
    <w:rsid w:val="00986FC5"/>
    <w:rsid w:val="009872D5"/>
    <w:rsid w:val="00987A98"/>
    <w:rsid w:val="00987EFC"/>
    <w:rsid w:val="009902BD"/>
    <w:rsid w:val="009903CB"/>
    <w:rsid w:val="0099064B"/>
    <w:rsid w:val="00990870"/>
    <w:rsid w:val="0099107D"/>
    <w:rsid w:val="0099287E"/>
    <w:rsid w:val="00992C7D"/>
    <w:rsid w:val="009933DF"/>
    <w:rsid w:val="0099346D"/>
    <w:rsid w:val="009935B8"/>
    <w:rsid w:val="00994118"/>
    <w:rsid w:val="0099462B"/>
    <w:rsid w:val="00994E7A"/>
    <w:rsid w:val="009952BC"/>
    <w:rsid w:val="0099597D"/>
    <w:rsid w:val="0099606C"/>
    <w:rsid w:val="00996235"/>
    <w:rsid w:val="0099636B"/>
    <w:rsid w:val="0099681D"/>
    <w:rsid w:val="009970CC"/>
    <w:rsid w:val="009972C9"/>
    <w:rsid w:val="009A0346"/>
    <w:rsid w:val="009A0631"/>
    <w:rsid w:val="009A06E1"/>
    <w:rsid w:val="009A09B9"/>
    <w:rsid w:val="009A1184"/>
    <w:rsid w:val="009A17A6"/>
    <w:rsid w:val="009A198E"/>
    <w:rsid w:val="009A2A63"/>
    <w:rsid w:val="009A30D1"/>
    <w:rsid w:val="009A327E"/>
    <w:rsid w:val="009A3572"/>
    <w:rsid w:val="009A370D"/>
    <w:rsid w:val="009A3753"/>
    <w:rsid w:val="009A37D0"/>
    <w:rsid w:val="009A3C5C"/>
    <w:rsid w:val="009A4066"/>
    <w:rsid w:val="009A6B3D"/>
    <w:rsid w:val="009A7BF2"/>
    <w:rsid w:val="009B0199"/>
    <w:rsid w:val="009B06C0"/>
    <w:rsid w:val="009B0A11"/>
    <w:rsid w:val="009B11F7"/>
    <w:rsid w:val="009B12E1"/>
    <w:rsid w:val="009B16CB"/>
    <w:rsid w:val="009B1C2B"/>
    <w:rsid w:val="009B1CBA"/>
    <w:rsid w:val="009B2402"/>
    <w:rsid w:val="009B2A6A"/>
    <w:rsid w:val="009B2BB1"/>
    <w:rsid w:val="009B2C71"/>
    <w:rsid w:val="009B42CC"/>
    <w:rsid w:val="009B4F54"/>
    <w:rsid w:val="009B5B33"/>
    <w:rsid w:val="009B5F26"/>
    <w:rsid w:val="009B60AA"/>
    <w:rsid w:val="009B629F"/>
    <w:rsid w:val="009B665F"/>
    <w:rsid w:val="009B6AFB"/>
    <w:rsid w:val="009B6D70"/>
    <w:rsid w:val="009B6E5A"/>
    <w:rsid w:val="009B709E"/>
    <w:rsid w:val="009B730B"/>
    <w:rsid w:val="009B7E93"/>
    <w:rsid w:val="009C0D64"/>
    <w:rsid w:val="009C1286"/>
    <w:rsid w:val="009C1375"/>
    <w:rsid w:val="009C19C2"/>
    <w:rsid w:val="009C1A00"/>
    <w:rsid w:val="009C1A02"/>
    <w:rsid w:val="009C22D3"/>
    <w:rsid w:val="009C2413"/>
    <w:rsid w:val="009C2CC9"/>
    <w:rsid w:val="009C3B4E"/>
    <w:rsid w:val="009C44AC"/>
    <w:rsid w:val="009C57B3"/>
    <w:rsid w:val="009C5E8C"/>
    <w:rsid w:val="009C6D20"/>
    <w:rsid w:val="009C6D40"/>
    <w:rsid w:val="009C708B"/>
    <w:rsid w:val="009C7563"/>
    <w:rsid w:val="009C7679"/>
    <w:rsid w:val="009C7903"/>
    <w:rsid w:val="009C7DD0"/>
    <w:rsid w:val="009D150B"/>
    <w:rsid w:val="009D1526"/>
    <w:rsid w:val="009D1EC7"/>
    <w:rsid w:val="009D251D"/>
    <w:rsid w:val="009D38A8"/>
    <w:rsid w:val="009D3D14"/>
    <w:rsid w:val="009D432F"/>
    <w:rsid w:val="009D4DE7"/>
    <w:rsid w:val="009D519D"/>
    <w:rsid w:val="009D51C8"/>
    <w:rsid w:val="009D599F"/>
    <w:rsid w:val="009D6916"/>
    <w:rsid w:val="009D6A64"/>
    <w:rsid w:val="009E02E7"/>
    <w:rsid w:val="009E260E"/>
    <w:rsid w:val="009E2A37"/>
    <w:rsid w:val="009E3C45"/>
    <w:rsid w:val="009E3FD3"/>
    <w:rsid w:val="009E4139"/>
    <w:rsid w:val="009E438F"/>
    <w:rsid w:val="009E5265"/>
    <w:rsid w:val="009E6722"/>
    <w:rsid w:val="009E6A68"/>
    <w:rsid w:val="009E6FCD"/>
    <w:rsid w:val="009E747D"/>
    <w:rsid w:val="009F01D1"/>
    <w:rsid w:val="009F0522"/>
    <w:rsid w:val="009F0586"/>
    <w:rsid w:val="009F05B3"/>
    <w:rsid w:val="009F0964"/>
    <w:rsid w:val="009F0A3F"/>
    <w:rsid w:val="009F17B4"/>
    <w:rsid w:val="009F1877"/>
    <w:rsid w:val="009F1D99"/>
    <w:rsid w:val="009F246E"/>
    <w:rsid w:val="009F26C2"/>
    <w:rsid w:val="009F2831"/>
    <w:rsid w:val="009F2A6D"/>
    <w:rsid w:val="009F2C66"/>
    <w:rsid w:val="009F2EA6"/>
    <w:rsid w:val="009F2EB6"/>
    <w:rsid w:val="009F52B2"/>
    <w:rsid w:val="009F5445"/>
    <w:rsid w:val="009F55E9"/>
    <w:rsid w:val="009F5A88"/>
    <w:rsid w:val="009F66BC"/>
    <w:rsid w:val="009F6EF9"/>
    <w:rsid w:val="009F7171"/>
    <w:rsid w:val="009F786F"/>
    <w:rsid w:val="00A00053"/>
    <w:rsid w:val="00A02015"/>
    <w:rsid w:val="00A022CF"/>
    <w:rsid w:val="00A02F74"/>
    <w:rsid w:val="00A03314"/>
    <w:rsid w:val="00A036AF"/>
    <w:rsid w:val="00A036D6"/>
    <w:rsid w:val="00A03727"/>
    <w:rsid w:val="00A03AAB"/>
    <w:rsid w:val="00A0425C"/>
    <w:rsid w:val="00A04FDC"/>
    <w:rsid w:val="00A053B1"/>
    <w:rsid w:val="00A05A10"/>
    <w:rsid w:val="00A05A70"/>
    <w:rsid w:val="00A05C84"/>
    <w:rsid w:val="00A06084"/>
    <w:rsid w:val="00A0672F"/>
    <w:rsid w:val="00A06BDF"/>
    <w:rsid w:val="00A072B9"/>
    <w:rsid w:val="00A0782F"/>
    <w:rsid w:val="00A07B1B"/>
    <w:rsid w:val="00A101C0"/>
    <w:rsid w:val="00A10F13"/>
    <w:rsid w:val="00A10F9B"/>
    <w:rsid w:val="00A10FD6"/>
    <w:rsid w:val="00A1120F"/>
    <w:rsid w:val="00A11746"/>
    <w:rsid w:val="00A117D9"/>
    <w:rsid w:val="00A117DC"/>
    <w:rsid w:val="00A11B8C"/>
    <w:rsid w:val="00A11BC6"/>
    <w:rsid w:val="00A11E41"/>
    <w:rsid w:val="00A11F5F"/>
    <w:rsid w:val="00A12C9C"/>
    <w:rsid w:val="00A14C30"/>
    <w:rsid w:val="00A14CBB"/>
    <w:rsid w:val="00A157C7"/>
    <w:rsid w:val="00A15DE9"/>
    <w:rsid w:val="00A16BE3"/>
    <w:rsid w:val="00A177B7"/>
    <w:rsid w:val="00A207A9"/>
    <w:rsid w:val="00A208F8"/>
    <w:rsid w:val="00A20A95"/>
    <w:rsid w:val="00A2161C"/>
    <w:rsid w:val="00A216CA"/>
    <w:rsid w:val="00A2176E"/>
    <w:rsid w:val="00A2193B"/>
    <w:rsid w:val="00A21F79"/>
    <w:rsid w:val="00A2267E"/>
    <w:rsid w:val="00A22F56"/>
    <w:rsid w:val="00A22F8F"/>
    <w:rsid w:val="00A22FDA"/>
    <w:rsid w:val="00A236CC"/>
    <w:rsid w:val="00A23E8C"/>
    <w:rsid w:val="00A24097"/>
    <w:rsid w:val="00A249A0"/>
    <w:rsid w:val="00A24DDD"/>
    <w:rsid w:val="00A25699"/>
    <w:rsid w:val="00A25CC3"/>
    <w:rsid w:val="00A25E12"/>
    <w:rsid w:val="00A265AD"/>
    <w:rsid w:val="00A267D3"/>
    <w:rsid w:val="00A27E14"/>
    <w:rsid w:val="00A27E17"/>
    <w:rsid w:val="00A30E14"/>
    <w:rsid w:val="00A31882"/>
    <w:rsid w:val="00A326AD"/>
    <w:rsid w:val="00A329A4"/>
    <w:rsid w:val="00A3377A"/>
    <w:rsid w:val="00A340FF"/>
    <w:rsid w:val="00A3474B"/>
    <w:rsid w:val="00A36A20"/>
    <w:rsid w:val="00A37AFB"/>
    <w:rsid w:val="00A37B20"/>
    <w:rsid w:val="00A37E06"/>
    <w:rsid w:val="00A40317"/>
    <w:rsid w:val="00A4191B"/>
    <w:rsid w:val="00A423E8"/>
    <w:rsid w:val="00A42A87"/>
    <w:rsid w:val="00A42D66"/>
    <w:rsid w:val="00A43ACD"/>
    <w:rsid w:val="00A44B72"/>
    <w:rsid w:val="00A44CA9"/>
    <w:rsid w:val="00A45745"/>
    <w:rsid w:val="00A459A9"/>
    <w:rsid w:val="00A46A91"/>
    <w:rsid w:val="00A46C1E"/>
    <w:rsid w:val="00A46E00"/>
    <w:rsid w:val="00A475FD"/>
    <w:rsid w:val="00A47E86"/>
    <w:rsid w:val="00A50C06"/>
    <w:rsid w:val="00A50F9C"/>
    <w:rsid w:val="00A510E3"/>
    <w:rsid w:val="00A519A6"/>
    <w:rsid w:val="00A524A2"/>
    <w:rsid w:val="00A52524"/>
    <w:rsid w:val="00A52624"/>
    <w:rsid w:val="00A5295A"/>
    <w:rsid w:val="00A52BB8"/>
    <w:rsid w:val="00A52BDC"/>
    <w:rsid w:val="00A53CDB"/>
    <w:rsid w:val="00A54135"/>
    <w:rsid w:val="00A541FA"/>
    <w:rsid w:val="00A542A5"/>
    <w:rsid w:val="00A55340"/>
    <w:rsid w:val="00A5547A"/>
    <w:rsid w:val="00A559B9"/>
    <w:rsid w:val="00A55AD7"/>
    <w:rsid w:val="00A56293"/>
    <w:rsid w:val="00A565B8"/>
    <w:rsid w:val="00A56CDF"/>
    <w:rsid w:val="00A57BB0"/>
    <w:rsid w:val="00A57E4D"/>
    <w:rsid w:val="00A6035B"/>
    <w:rsid w:val="00A60EBF"/>
    <w:rsid w:val="00A61536"/>
    <w:rsid w:val="00A618B9"/>
    <w:rsid w:val="00A62C20"/>
    <w:rsid w:val="00A6396F"/>
    <w:rsid w:val="00A63CAE"/>
    <w:rsid w:val="00A64BFE"/>
    <w:rsid w:val="00A66729"/>
    <w:rsid w:val="00A66F83"/>
    <w:rsid w:val="00A67897"/>
    <w:rsid w:val="00A67A7A"/>
    <w:rsid w:val="00A70CD9"/>
    <w:rsid w:val="00A7128F"/>
    <w:rsid w:val="00A71C52"/>
    <w:rsid w:val="00A726E7"/>
    <w:rsid w:val="00A7292B"/>
    <w:rsid w:val="00A72FF6"/>
    <w:rsid w:val="00A743A4"/>
    <w:rsid w:val="00A76228"/>
    <w:rsid w:val="00A765FB"/>
    <w:rsid w:val="00A77D11"/>
    <w:rsid w:val="00A77D67"/>
    <w:rsid w:val="00A8054A"/>
    <w:rsid w:val="00A805F2"/>
    <w:rsid w:val="00A813B5"/>
    <w:rsid w:val="00A8161A"/>
    <w:rsid w:val="00A8182E"/>
    <w:rsid w:val="00A8206F"/>
    <w:rsid w:val="00A820CB"/>
    <w:rsid w:val="00A820EE"/>
    <w:rsid w:val="00A8213D"/>
    <w:rsid w:val="00A8229C"/>
    <w:rsid w:val="00A82BF2"/>
    <w:rsid w:val="00A8325E"/>
    <w:rsid w:val="00A83503"/>
    <w:rsid w:val="00A8364F"/>
    <w:rsid w:val="00A836C4"/>
    <w:rsid w:val="00A83DD9"/>
    <w:rsid w:val="00A84638"/>
    <w:rsid w:val="00A8464B"/>
    <w:rsid w:val="00A8467B"/>
    <w:rsid w:val="00A84792"/>
    <w:rsid w:val="00A849D7"/>
    <w:rsid w:val="00A84DD0"/>
    <w:rsid w:val="00A85E8C"/>
    <w:rsid w:val="00A8632F"/>
    <w:rsid w:val="00A86939"/>
    <w:rsid w:val="00A870F3"/>
    <w:rsid w:val="00A9026E"/>
    <w:rsid w:val="00A906EC"/>
    <w:rsid w:val="00A907E4"/>
    <w:rsid w:val="00A909C8"/>
    <w:rsid w:val="00A90F5D"/>
    <w:rsid w:val="00A9228E"/>
    <w:rsid w:val="00A92751"/>
    <w:rsid w:val="00A930B2"/>
    <w:rsid w:val="00A9336D"/>
    <w:rsid w:val="00A935A0"/>
    <w:rsid w:val="00A9392E"/>
    <w:rsid w:val="00A9458D"/>
    <w:rsid w:val="00A948A9"/>
    <w:rsid w:val="00A94D5E"/>
    <w:rsid w:val="00A95823"/>
    <w:rsid w:val="00A96101"/>
    <w:rsid w:val="00A9754B"/>
    <w:rsid w:val="00A9790B"/>
    <w:rsid w:val="00AA0E99"/>
    <w:rsid w:val="00AA127A"/>
    <w:rsid w:val="00AA188B"/>
    <w:rsid w:val="00AA2132"/>
    <w:rsid w:val="00AA2251"/>
    <w:rsid w:val="00AA318E"/>
    <w:rsid w:val="00AA36A0"/>
    <w:rsid w:val="00AA3E8D"/>
    <w:rsid w:val="00AA4353"/>
    <w:rsid w:val="00AA45AB"/>
    <w:rsid w:val="00AA4728"/>
    <w:rsid w:val="00AA4D25"/>
    <w:rsid w:val="00AA4F3B"/>
    <w:rsid w:val="00AA5270"/>
    <w:rsid w:val="00AA5468"/>
    <w:rsid w:val="00AA63AD"/>
    <w:rsid w:val="00AA6B75"/>
    <w:rsid w:val="00AA7AD5"/>
    <w:rsid w:val="00AA7BC5"/>
    <w:rsid w:val="00AB0783"/>
    <w:rsid w:val="00AB10B7"/>
    <w:rsid w:val="00AB11A0"/>
    <w:rsid w:val="00AB1A7B"/>
    <w:rsid w:val="00AB1E08"/>
    <w:rsid w:val="00AB216D"/>
    <w:rsid w:val="00AB21B3"/>
    <w:rsid w:val="00AB3611"/>
    <w:rsid w:val="00AB3C10"/>
    <w:rsid w:val="00AB3F77"/>
    <w:rsid w:val="00AB535B"/>
    <w:rsid w:val="00AB5A88"/>
    <w:rsid w:val="00AB5C05"/>
    <w:rsid w:val="00AB6E9C"/>
    <w:rsid w:val="00AB6FF7"/>
    <w:rsid w:val="00AB725A"/>
    <w:rsid w:val="00AB7275"/>
    <w:rsid w:val="00AB73FF"/>
    <w:rsid w:val="00AB7872"/>
    <w:rsid w:val="00AB7D75"/>
    <w:rsid w:val="00AC07CF"/>
    <w:rsid w:val="00AC0DE2"/>
    <w:rsid w:val="00AC233D"/>
    <w:rsid w:val="00AC28E3"/>
    <w:rsid w:val="00AC2922"/>
    <w:rsid w:val="00AC2D2D"/>
    <w:rsid w:val="00AC39C1"/>
    <w:rsid w:val="00AC4047"/>
    <w:rsid w:val="00AC4412"/>
    <w:rsid w:val="00AC4597"/>
    <w:rsid w:val="00AC521E"/>
    <w:rsid w:val="00AC5831"/>
    <w:rsid w:val="00AC5AAE"/>
    <w:rsid w:val="00AC64A1"/>
    <w:rsid w:val="00AC6636"/>
    <w:rsid w:val="00AC6676"/>
    <w:rsid w:val="00AC6E8B"/>
    <w:rsid w:val="00AD003F"/>
    <w:rsid w:val="00AD0098"/>
    <w:rsid w:val="00AD0CEA"/>
    <w:rsid w:val="00AD1427"/>
    <w:rsid w:val="00AD17DB"/>
    <w:rsid w:val="00AD1F4D"/>
    <w:rsid w:val="00AD2229"/>
    <w:rsid w:val="00AD2FCC"/>
    <w:rsid w:val="00AD306F"/>
    <w:rsid w:val="00AD331B"/>
    <w:rsid w:val="00AD3BFC"/>
    <w:rsid w:val="00AD4DE2"/>
    <w:rsid w:val="00AD5D07"/>
    <w:rsid w:val="00AD6033"/>
    <w:rsid w:val="00AD6256"/>
    <w:rsid w:val="00AD7A9A"/>
    <w:rsid w:val="00AD7B14"/>
    <w:rsid w:val="00AE0068"/>
    <w:rsid w:val="00AE1765"/>
    <w:rsid w:val="00AE1E58"/>
    <w:rsid w:val="00AE2406"/>
    <w:rsid w:val="00AE2BAE"/>
    <w:rsid w:val="00AE30C8"/>
    <w:rsid w:val="00AE389D"/>
    <w:rsid w:val="00AE404C"/>
    <w:rsid w:val="00AE4333"/>
    <w:rsid w:val="00AE43E2"/>
    <w:rsid w:val="00AE4FB5"/>
    <w:rsid w:val="00AE5415"/>
    <w:rsid w:val="00AE5D67"/>
    <w:rsid w:val="00AE5F97"/>
    <w:rsid w:val="00AE6370"/>
    <w:rsid w:val="00AE67A0"/>
    <w:rsid w:val="00AE6985"/>
    <w:rsid w:val="00AE6DDD"/>
    <w:rsid w:val="00AF048A"/>
    <w:rsid w:val="00AF1DAE"/>
    <w:rsid w:val="00AF25CC"/>
    <w:rsid w:val="00AF2800"/>
    <w:rsid w:val="00AF2CB9"/>
    <w:rsid w:val="00AF2D1A"/>
    <w:rsid w:val="00AF377D"/>
    <w:rsid w:val="00AF37F7"/>
    <w:rsid w:val="00AF4B8D"/>
    <w:rsid w:val="00AF4C8F"/>
    <w:rsid w:val="00AF54E6"/>
    <w:rsid w:val="00AF553B"/>
    <w:rsid w:val="00AF6A9A"/>
    <w:rsid w:val="00AF70C8"/>
    <w:rsid w:val="00AF74B3"/>
    <w:rsid w:val="00AF7C7A"/>
    <w:rsid w:val="00AF7E09"/>
    <w:rsid w:val="00B000EB"/>
    <w:rsid w:val="00B015D6"/>
    <w:rsid w:val="00B018D2"/>
    <w:rsid w:val="00B0222E"/>
    <w:rsid w:val="00B026F9"/>
    <w:rsid w:val="00B0281A"/>
    <w:rsid w:val="00B02EDD"/>
    <w:rsid w:val="00B03441"/>
    <w:rsid w:val="00B03C85"/>
    <w:rsid w:val="00B050F5"/>
    <w:rsid w:val="00B05717"/>
    <w:rsid w:val="00B05BB9"/>
    <w:rsid w:val="00B05D16"/>
    <w:rsid w:val="00B06473"/>
    <w:rsid w:val="00B07703"/>
    <w:rsid w:val="00B07AF6"/>
    <w:rsid w:val="00B10DE7"/>
    <w:rsid w:val="00B12C53"/>
    <w:rsid w:val="00B13081"/>
    <w:rsid w:val="00B139DC"/>
    <w:rsid w:val="00B14285"/>
    <w:rsid w:val="00B14A06"/>
    <w:rsid w:val="00B1522D"/>
    <w:rsid w:val="00B152AF"/>
    <w:rsid w:val="00B15693"/>
    <w:rsid w:val="00B15B37"/>
    <w:rsid w:val="00B15B61"/>
    <w:rsid w:val="00B15EAB"/>
    <w:rsid w:val="00B1613C"/>
    <w:rsid w:val="00B166CD"/>
    <w:rsid w:val="00B16EB5"/>
    <w:rsid w:val="00B16EC4"/>
    <w:rsid w:val="00B177AD"/>
    <w:rsid w:val="00B1781C"/>
    <w:rsid w:val="00B17A96"/>
    <w:rsid w:val="00B17CA4"/>
    <w:rsid w:val="00B17CC5"/>
    <w:rsid w:val="00B17DA8"/>
    <w:rsid w:val="00B17DAE"/>
    <w:rsid w:val="00B2149D"/>
    <w:rsid w:val="00B218BC"/>
    <w:rsid w:val="00B21BA9"/>
    <w:rsid w:val="00B21F2C"/>
    <w:rsid w:val="00B22FB7"/>
    <w:rsid w:val="00B23790"/>
    <w:rsid w:val="00B23EC8"/>
    <w:rsid w:val="00B26F3E"/>
    <w:rsid w:val="00B27B91"/>
    <w:rsid w:val="00B3034E"/>
    <w:rsid w:val="00B30B1C"/>
    <w:rsid w:val="00B30B7B"/>
    <w:rsid w:val="00B31305"/>
    <w:rsid w:val="00B322A8"/>
    <w:rsid w:val="00B323C0"/>
    <w:rsid w:val="00B32976"/>
    <w:rsid w:val="00B32D46"/>
    <w:rsid w:val="00B3454F"/>
    <w:rsid w:val="00B34D0B"/>
    <w:rsid w:val="00B366E2"/>
    <w:rsid w:val="00B36AEC"/>
    <w:rsid w:val="00B370B4"/>
    <w:rsid w:val="00B37430"/>
    <w:rsid w:val="00B3784D"/>
    <w:rsid w:val="00B405B8"/>
    <w:rsid w:val="00B405EB"/>
    <w:rsid w:val="00B4074D"/>
    <w:rsid w:val="00B40D34"/>
    <w:rsid w:val="00B40E6E"/>
    <w:rsid w:val="00B40F70"/>
    <w:rsid w:val="00B4186E"/>
    <w:rsid w:val="00B41B60"/>
    <w:rsid w:val="00B41D0B"/>
    <w:rsid w:val="00B42375"/>
    <w:rsid w:val="00B42388"/>
    <w:rsid w:val="00B42489"/>
    <w:rsid w:val="00B42889"/>
    <w:rsid w:val="00B4297B"/>
    <w:rsid w:val="00B43584"/>
    <w:rsid w:val="00B43705"/>
    <w:rsid w:val="00B43ED4"/>
    <w:rsid w:val="00B44311"/>
    <w:rsid w:val="00B444A0"/>
    <w:rsid w:val="00B4462D"/>
    <w:rsid w:val="00B44663"/>
    <w:rsid w:val="00B451DD"/>
    <w:rsid w:val="00B45A2F"/>
    <w:rsid w:val="00B46111"/>
    <w:rsid w:val="00B46289"/>
    <w:rsid w:val="00B468B9"/>
    <w:rsid w:val="00B46F99"/>
    <w:rsid w:val="00B479F0"/>
    <w:rsid w:val="00B47C30"/>
    <w:rsid w:val="00B47C4B"/>
    <w:rsid w:val="00B47CE9"/>
    <w:rsid w:val="00B50223"/>
    <w:rsid w:val="00B504EA"/>
    <w:rsid w:val="00B506F7"/>
    <w:rsid w:val="00B50C38"/>
    <w:rsid w:val="00B515F5"/>
    <w:rsid w:val="00B51C66"/>
    <w:rsid w:val="00B52127"/>
    <w:rsid w:val="00B525A8"/>
    <w:rsid w:val="00B525F7"/>
    <w:rsid w:val="00B52734"/>
    <w:rsid w:val="00B53731"/>
    <w:rsid w:val="00B53A33"/>
    <w:rsid w:val="00B53F90"/>
    <w:rsid w:val="00B54200"/>
    <w:rsid w:val="00B5443C"/>
    <w:rsid w:val="00B552DE"/>
    <w:rsid w:val="00B5533B"/>
    <w:rsid w:val="00B55C5C"/>
    <w:rsid w:val="00B56AD3"/>
    <w:rsid w:val="00B56E80"/>
    <w:rsid w:val="00B573B8"/>
    <w:rsid w:val="00B57E28"/>
    <w:rsid w:val="00B57FC9"/>
    <w:rsid w:val="00B6048F"/>
    <w:rsid w:val="00B60AD3"/>
    <w:rsid w:val="00B60E77"/>
    <w:rsid w:val="00B6113B"/>
    <w:rsid w:val="00B61723"/>
    <w:rsid w:val="00B61965"/>
    <w:rsid w:val="00B61B9E"/>
    <w:rsid w:val="00B61E52"/>
    <w:rsid w:val="00B62235"/>
    <w:rsid w:val="00B63D8F"/>
    <w:rsid w:val="00B6699D"/>
    <w:rsid w:val="00B66EFC"/>
    <w:rsid w:val="00B66F3A"/>
    <w:rsid w:val="00B67669"/>
    <w:rsid w:val="00B67E86"/>
    <w:rsid w:val="00B70872"/>
    <w:rsid w:val="00B709DF"/>
    <w:rsid w:val="00B71167"/>
    <w:rsid w:val="00B71216"/>
    <w:rsid w:val="00B71948"/>
    <w:rsid w:val="00B729F9"/>
    <w:rsid w:val="00B72B9C"/>
    <w:rsid w:val="00B72C0F"/>
    <w:rsid w:val="00B73A04"/>
    <w:rsid w:val="00B73C11"/>
    <w:rsid w:val="00B7496B"/>
    <w:rsid w:val="00B7585A"/>
    <w:rsid w:val="00B75866"/>
    <w:rsid w:val="00B75974"/>
    <w:rsid w:val="00B76306"/>
    <w:rsid w:val="00B76950"/>
    <w:rsid w:val="00B76BE2"/>
    <w:rsid w:val="00B76D99"/>
    <w:rsid w:val="00B771E2"/>
    <w:rsid w:val="00B8043C"/>
    <w:rsid w:val="00B81252"/>
    <w:rsid w:val="00B8159F"/>
    <w:rsid w:val="00B81A98"/>
    <w:rsid w:val="00B81EA4"/>
    <w:rsid w:val="00B81ED0"/>
    <w:rsid w:val="00B81FA1"/>
    <w:rsid w:val="00B81FDE"/>
    <w:rsid w:val="00B82073"/>
    <w:rsid w:val="00B8273A"/>
    <w:rsid w:val="00B8275D"/>
    <w:rsid w:val="00B83D63"/>
    <w:rsid w:val="00B847FC"/>
    <w:rsid w:val="00B85ACF"/>
    <w:rsid w:val="00B85D0E"/>
    <w:rsid w:val="00B862F0"/>
    <w:rsid w:val="00B8648F"/>
    <w:rsid w:val="00B868FE"/>
    <w:rsid w:val="00B878B7"/>
    <w:rsid w:val="00B90989"/>
    <w:rsid w:val="00B91524"/>
    <w:rsid w:val="00B917D3"/>
    <w:rsid w:val="00B9277E"/>
    <w:rsid w:val="00B93972"/>
    <w:rsid w:val="00B941F7"/>
    <w:rsid w:val="00B94260"/>
    <w:rsid w:val="00B945E3"/>
    <w:rsid w:val="00B94998"/>
    <w:rsid w:val="00B95A81"/>
    <w:rsid w:val="00B96292"/>
    <w:rsid w:val="00B962E1"/>
    <w:rsid w:val="00B976ED"/>
    <w:rsid w:val="00B97E32"/>
    <w:rsid w:val="00BA0D71"/>
    <w:rsid w:val="00BA12BD"/>
    <w:rsid w:val="00BA13D3"/>
    <w:rsid w:val="00BA1C76"/>
    <w:rsid w:val="00BA1DA3"/>
    <w:rsid w:val="00BA2014"/>
    <w:rsid w:val="00BA2194"/>
    <w:rsid w:val="00BA3228"/>
    <w:rsid w:val="00BA3305"/>
    <w:rsid w:val="00BA3754"/>
    <w:rsid w:val="00BA3E97"/>
    <w:rsid w:val="00BA3FA0"/>
    <w:rsid w:val="00BA422B"/>
    <w:rsid w:val="00BA43FA"/>
    <w:rsid w:val="00BA4493"/>
    <w:rsid w:val="00BA453F"/>
    <w:rsid w:val="00BA4562"/>
    <w:rsid w:val="00BA4679"/>
    <w:rsid w:val="00BA5061"/>
    <w:rsid w:val="00BA50D0"/>
    <w:rsid w:val="00BA553C"/>
    <w:rsid w:val="00BA64EE"/>
    <w:rsid w:val="00BA6D1E"/>
    <w:rsid w:val="00BA7BF5"/>
    <w:rsid w:val="00BB1F46"/>
    <w:rsid w:val="00BB2354"/>
    <w:rsid w:val="00BB283A"/>
    <w:rsid w:val="00BB36F5"/>
    <w:rsid w:val="00BB38D4"/>
    <w:rsid w:val="00BB399C"/>
    <w:rsid w:val="00BB399D"/>
    <w:rsid w:val="00BB40C2"/>
    <w:rsid w:val="00BB4123"/>
    <w:rsid w:val="00BB4990"/>
    <w:rsid w:val="00BB575D"/>
    <w:rsid w:val="00BB5DF0"/>
    <w:rsid w:val="00BB5F5A"/>
    <w:rsid w:val="00BB606F"/>
    <w:rsid w:val="00BB6490"/>
    <w:rsid w:val="00BB66C0"/>
    <w:rsid w:val="00BB69F9"/>
    <w:rsid w:val="00BB6CF8"/>
    <w:rsid w:val="00BB6D4D"/>
    <w:rsid w:val="00BB72DE"/>
    <w:rsid w:val="00BB7DA1"/>
    <w:rsid w:val="00BC0DD4"/>
    <w:rsid w:val="00BC0FC3"/>
    <w:rsid w:val="00BC1578"/>
    <w:rsid w:val="00BC167F"/>
    <w:rsid w:val="00BC2278"/>
    <w:rsid w:val="00BC2AE2"/>
    <w:rsid w:val="00BC34C0"/>
    <w:rsid w:val="00BC4953"/>
    <w:rsid w:val="00BC50CD"/>
    <w:rsid w:val="00BC5DEF"/>
    <w:rsid w:val="00BC60A5"/>
    <w:rsid w:val="00BC6D3D"/>
    <w:rsid w:val="00BC6D68"/>
    <w:rsid w:val="00BC6EC7"/>
    <w:rsid w:val="00BC70C1"/>
    <w:rsid w:val="00BC7388"/>
    <w:rsid w:val="00BC7805"/>
    <w:rsid w:val="00BC7A0C"/>
    <w:rsid w:val="00BD02FA"/>
    <w:rsid w:val="00BD0883"/>
    <w:rsid w:val="00BD2844"/>
    <w:rsid w:val="00BD2D8B"/>
    <w:rsid w:val="00BD32D5"/>
    <w:rsid w:val="00BD332B"/>
    <w:rsid w:val="00BD4A91"/>
    <w:rsid w:val="00BD56EC"/>
    <w:rsid w:val="00BD5B2F"/>
    <w:rsid w:val="00BD5C71"/>
    <w:rsid w:val="00BD5DD3"/>
    <w:rsid w:val="00BD5EBB"/>
    <w:rsid w:val="00BD63F6"/>
    <w:rsid w:val="00BD6D2F"/>
    <w:rsid w:val="00BD714A"/>
    <w:rsid w:val="00BE1918"/>
    <w:rsid w:val="00BE1EA0"/>
    <w:rsid w:val="00BE2C3B"/>
    <w:rsid w:val="00BE30AE"/>
    <w:rsid w:val="00BE3389"/>
    <w:rsid w:val="00BE3C77"/>
    <w:rsid w:val="00BE4683"/>
    <w:rsid w:val="00BE4B38"/>
    <w:rsid w:val="00BE4C4C"/>
    <w:rsid w:val="00BE601A"/>
    <w:rsid w:val="00BE65CB"/>
    <w:rsid w:val="00BE6BAF"/>
    <w:rsid w:val="00BE7750"/>
    <w:rsid w:val="00BE7E2E"/>
    <w:rsid w:val="00BF0930"/>
    <w:rsid w:val="00BF0AB5"/>
    <w:rsid w:val="00BF0E3D"/>
    <w:rsid w:val="00BF1B56"/>
    <w:rsid w:val="00BF1E27"/>
    <w:rsid w:val="00BF1ECD"/>
    <w:rsid w:val="00BF21FC"/>
    <w:rsid w:val="00BF23CA"/>
    <w:rsid w:val="00BF2A87"/>
    <w:rsid w:val="00BF2F73"/>
    <w:rsid w:val="00BF34D6"/>
    <w:rsid w:val="00BF3857"/>
    <w:rsid w:val="00BF3BEE"/>
    <w:rsid w:val="00BF3E85"/>
    <w:rsid w:val="00BF41FB"/>
    <w:rsid w:val="00BF42BE"/>
    <w:rsid w:val="00BF4A5C"/>
    <w:rsid w:val="00BF4BDB"/>
    <w:rsid w:val="00BF4C01"/>
    <w:rsid w:val="00BF4E57"/>
    <w:rsid w:val="00BF57F8"/>
    <w:rsid w:val="00BF5CB4"/>
    <w:rsid w:val="00BF6879"/>
    <w:rsid w:val="00BF7AA8"/>
    <w:rsid w:val="00BF7E7E"/>
    <w:rsid w:val="00C005ED"/>
    <w:rsid w:val="00C00ECE"/>
    <w:rsid w:val="00C00F70"/>
    <w:rsid w:val="00C0162D"/>
    <w:rsid w:val="00C01849"/>
    <w:rsid w:val="00C024E9"/>
    <w:rsid w:val="00C026FE"/>
    <w:rsid w:val="00C0314B"/>
    <w:rsid w:val="00C03962"/>
    <w:rsid w:val="00C04931"/>
    <w:rsid w:val="00C0543A"/>
    <w:rsid w:val="00C054E7"/>
    <w:rsid w:val="00C05DB9"/>
    <w:rsid w:val="00C06697"/>
    <w:rsid w:val="00C10A7F"/>
    <w:rsid w:val="00C111E0"/>
    <w:rsid w:val="00C11472"/>
    <w:rsid w:val="00C1231D"/>
    <w:rsid w:val="00C12DA4"/>
    <w:rsid w:val="00C13CFC"/>
    <w:rsid w:val="00C1446C"/>
    <w:rsid w:val="00C14508"/>
    <w:rsid w:val="00C147E1"/>
    <w:rsid w:val="00C14FB0"/>
    <w:rsid w:val="00C1502D"/>
    <w:rsid w:val="00C1535A"/>
    <w:rsid w:val="00C15C72"/>
    <w:rsid w:val="00C16221"/>
    <w:rsid w:val="00C16984"/>
    <w:rsid w:val="00C16AA4"/>
    <w:rsid w:val="00C17315"/>
    <w:rsid w:val="00C203E7"/>
    <w:rsid w:val="00C22522"/>
    <w:rsid w:val="00C22FA8"/>
    <w:rsid w:val="00C2315B"/>
    <w:rsid w:val="00C2338B"/>
    <w:rsid w:val="00C23A5A"/>
    <w:rsid w:val="00C23FE5"/>
    <w:rsid w:val="00C249DA"/>
    <w:rsid w:val="00C250BC"/>
    <w:rsid w:val="00C25587"/>
    <w:rsid w:val="00C2583F"/>
    <w:rsid w:val="00C2589D"/>
    <w:rsid w:val="00C25A66"/>
    <w:rsid w:val="00C2731D"/>
    <w:rsid w:val="00C273BE"/>
    <w:rsid w:val="00C2744C"/>
    <w:rsid w:val="00C278D9"/>
    <w:rsid w:val="00C3005A"/>
    <w:rsid w:val="00C30512"/>
    <w:rsid w:val="00C30691"/>
    <w:rsid w:val="00C307A6"/>
    <w:rsid w:val="00C30E5B"/>
    <w:rsid w:val="00C30F9A"/>
    <w:rsid w:val="00C31608"/>
    <w:rsid w:val="00C319F8"/>
    <w:rsid w:val="00C31EAB"/>
    <w:rsid w:val="00C32161"/>
    <w:rsid w:val="00C32774"/>
    <w:rsid w:val="00C330EA"/>
    <w:rsid w:val="00C33233"/>
    <w:rsid w:val="00C340F2"/>
    <w:rsid w:val="00C34627"/>
    <w:rsid w:val="00C35197"/>
    <w:rsid w:val="00C35583"/>
    <w:rsid w:val="00C36896"/>
    <w:rsid w:val="00C36C73"/>
    <w:rsid w:val="00C37272"/>
    <w:rsid w:val="00C37286"/>
    <w:rsid w:val="00C37601"/>
    <w:rsid w:val="00C37D5E"/>
    <w:rsid w:val="00C37E67"/>
    <w:rsid w:val="00C37F25"/>
    <w:rsid w:val="00C40640"/>
    <w:rsid w:val="00C407C1"/>
    <w:rsid w:val="00C40C3C"/>
    <w:rsid w:val="00C40FA1"/>
    <w:rsid w:val="00C41028"/>
    <w:rsid w:val="00C41633"/>
    <w:rsid w:val="00C41D76"/>
    <w:rsid w:val="00C42784"/>
    <w:rsid w:val="00C4353B"/>
    <w:rsid w:val="00C44076"/>
    <w:rsid w:val="00C442CE"/>
    <w:rsid w:val="00C449C4"/>
    <w:rsid w:val="00C45369"/>
    <w:rsid w:val="00C45A5B"/>
    <w:rsid w:val="00C46706"/>
    <w:rsid w:val="00C46871"/>
    <w:rsid w:val="00C46AE3"/>
    <w:rsid w:val="00C46DE2"/>
    <w:rsid w:val="00C47383"/>
    <w:rsid w:val="00C4794F"/>
    <w:rsid w:val="00C47C87"/>
    <w:rsid w:val="00C51310"/>
    <w:rsid w:val="00C517BF"/>
    <w:rsid w:val="00C517FC"/>
    <w:rsid w:val="00C52691"/>
    <w:rsid w:val="00C52786"/>
    <w:rsid w:val="00C53461"/>
    <w:rsid w:val="00C53E45"/>
    <w:rsid w:val="00C53ED7"/>
    <w:rsid w:val="00C5473F"/>
    <w:rsid w:val="00C54CE9"/>
    <w:rsid w:val="00C5569A"/>
    <w:rsid w:val="00C55A04"/>
    <w:rsid w:val="00C55C14"/>
    <w:rsid w:val="00C55E5D"/>
    <w:rsid w:val="00C56013"/>
    <w:rsid w:val="00C56208"/>
    <w:rsid w:val="00C5624B"/>
    <w:rsid w:val="00C569C7"/>
    <w:rsid w:val="00C57382"/>
    <w:rsid w:val="00C57A48"/>
    <w:rsid w:val="00C57D3B"/>
    <w:rsid w:val="00C6157B"/>
    <w:rsid w:val="00C62771"/>
    <w:rsid w:val="00C63645"/>
    <w:rsid w:val="00C638A0"/>
    <w:rsid w:val="00C63CF8"/>
    <w:rsid w:val="00C63FE5"/>
    <w:rsid w:val="00C64BF2"/>
    <w:rsid w:val="00C666FB"/>
    <w:rsid w:val="00C669EA"/>
    <w:rsid w:val="00C66E5B"/>
    <w:rsid w:val="00C67205"/>
    <w:rsid w:val="00C674E6"/>
    <w:rsid w:val="00C7087E"/>
    <w:rsid w:val="00C71D92"/>
    <w:rsid w:val="00C720C9"/>
    <w:rsid w:val="00C721AE"/>
    <w:rsid w:val="00C72405"/>
    <w:rsid w:val="00C72601"/>
    <w:rsid w:val="00C72D9B"/>
    <w:rsid w:val="00C7361D"/>
    <w:rsid w:val="00C7441A"/>
    <w:rsid w:val="00C7446C"/>
    <w:rsid w:val="00C74C44"/>
    <w:rsid w:val="00C751BA"/>
    <w:rsid w:val="00C75663"/>
    <w:rsid w:val="00C75AB0"/>
    <w:rsid w:val="00C7645F"/>
    <w:rsid w:val="00C768BA"/>
    <w:rsid w:val="00C7754B"/>
    <w:rsid w:val="00C8017A"/>
    <w:rsid w:val="00C80CE9"/>
    <w:rsid w:val="00C80FC3"/>
    <w:rsid w:val="00C80FCC"/>
    <w:rsid w:val="00C814A5"/>
    <w:rsid w:val="00C81801"/>
    <w:rsid w:val="00C8282D"/>
    <w:rsid w:val="00C830CC"/>
    <w:rsid w:val="00C8425A"/>
    <w:rsid w:val="00C845EF"/>
    <w:rsid w:val="00C84C41"/>
    <w:rsid w:val="00C84EDF"/>
    <w:rsid w:val="00C8551F"/>
    <w:rsid w:val="00C856DA"/>
    <w:rsid w:val="00C85A58"/>
    <w:rsid w:val="00C85EBC"/>
    <w:rsid w:val="00C86522"/>
    <w:rsid w:val="00C8695A"/>
    <w:rsid w:val="00C86A2B"/>
    <w:rsid w:val="00C86C9F"/>
    <w:rsid w:val="00C8763C"/>
    <w:rsid w:val="00C90F19"/>
    <w:rsid w:val="00C90F2C"/>
    <w:rsid w:val="00C916DA"/>
    <w:rsid w:val="00C91F2B"/>
    <w:rsid w:val="00C91FF7"/>
    <w:rsid w:val="00C92398"/>
    <w:rsid w:val="00C92BBC"/>
    <w:rsid w:val="00C94582"/>
    <w:rsid w:val="00C94D7A"/>
    <w:rsid w:val="00C96D45"/>
    <w:rsid w:val="00C97079"/>
    <w:rsid w:val="00C9717E"/>
    <w:rsid w:val="00C977FA"/>
    <w:rsid w:val="00CA041E"/>
    <w:rsid w:val="00CA0573"/>
    <w:rsid w:val="00CA09B3"/>
    <w:rsid w:val="00CA0BDE"/>
    <w:rsid w:val="00CA0EF8"/>
    <w:rsid w:val="00CA1B62"/>
    <w:rsid w:val="00CA1E71"/>
    <w:rsid w:val="00CA1ECD"/>
    <w:rsid w:val="00CA1F30"/>
    <w:rsid w:val="00CA22A3"/>
    <w:rsid w:val="00CA24D3"/>
    <w:rsid w:val="00CA2637"/>
    <w:rsid w:val="00CA2754"/>
    <w:rsid w:val="00CA31B3"/>
    <w:rsid w:val="00CA32A8"/>
    <w:rsid w:val="00CA360D"/>
    <w:rsid w:val="00CA3CEE"/>
    <w:rsid w:val="00CA3FAE"/>
    <w:rsid w:val="00CA4871"/>
    <w:rsid w:val="00CA4E4C"/>
    <w:rsid w:val="00CA5120"/>
    <w:rsid w:val="00CA6B08"/>
    <w:rsid w:val="00CA6EDF"/>
    <w:rsid w:val="00CA7378"/>
    <w:rsid w:val="00CA747C"/>
    <w:rsid w:val="00CA7B47"/>
    <w:rsid w:val="00CB045D"/>
    <w:rsid w:val="00CB1207"/>
    <w:rsid w:val="00CB15CB"/>
    <w:rsid w:val="00CB1763"/>
    <w:rsid w:val="00CB24FC"/>
    <w:rsid w:val="00CB273E"/>
    <w:rsid w:val="00CB31B2"/>
    <w:rsid w:val="00CB3429"/>
    <w:rsid w:val="00CB3CC1"/>
    <w:rsid w:val="00CB47DF"/>
    <w:rsid w:val="00CB53E5"/>
    <w:rsid w:val="00CB5BCB"/>
    <w:rsid w:val="00CB6474"/>
    <w:rsid w:val="00CB6C32"/>
    <w:rsid w:val="00CB6E73"/>
    <w:rsid w:val="00CB7267"/>
    <w:rsid w:val="00CB7298"/>
    <w:rsid w:val="00CB78C0"/>
    <w:rsid w:val="00CB7AF3"/>
    <w:rsid w:val="00CB7F22"/>
    <w:rsid w:val="00CC032A"/>
    <w:rsid w:val="00CC0457"/>
    <w:rsid w:val="00CC16B6"/>
    <w:rsid w:val="00CC2153"/>
    <w:rsid w:val="00CC2922"/>
    <w:rsid w:val="00CC3076"/>
    <w:rsid w:val="00CC3159"/>
    <w:rsid w:val="00CC33A7"/>
    <w:rsid w:val="00CC399D"/>
    <w:rsid w:val="00CC3E0D"/>
    <w:rsid w:val="00CC448D"/>
    <w:rsid w:val="00CC44B2"/>
    <w:rsid w:val="00CC4992"/>
    <w:rsid w:val="00CC5605"/>
    <w:rsid w:val="00CC5FED"/>
    <w:rsid w:val="00CC655C"/>
    <w:rsid w:val="00CC6740"/>
    <w:rsid w:val="00CC6C99"/>
    <w:rsid w:val="00CC7153"/>
    <w:rsid w:val="00CC732B"/>
    <w:rsid w:val="00CC746D"/>
    <w:rsid w:val="00CD05DC"/>
    <w:rsid w:val="00CD05F8"/>
    <w:rsid w:val="00CD0824"/>
    <w:rsid w:val="00CD096D"/>
    <w:rsid w:val="00CD102E"/>
    <w:rsid w:val="00CD145B"/>
    <w:rsid w:val="00CD3476"/>
    <w:rsid w:val="00CD3996"/>
    <w:rsid w:val="00CD47E8"/>
    <w:rsid w:val="00CD4877"/>
    <w:rsid w:val="00CD5B28"/>
    <w:rsid w:val="00CD5BF9"/>
    <w:rsid w:val="00CD6213"/>
    <w:rsid w:val="00CD6567"/>
    <w:rsid w:val="00CD6FE6"/>
    <w:rsid w:val="00CD70C0"/>
    <w:rsid w:val="00CD7953"/>
    <w:rsid w:val="00CD79B9"/>
    <w:rsid w:val="00CD7AAB"/>
    <w:rsid w:val="00CE0EA2"/>
    <w:rsid w:val="00CE1426"/>
    <w:rsid w:val="00CE1708"/>
    <w:rsid w:val="00CE1A47"/>
    <w:rsid w:val="00CE1CA8"/>
    <w:rsid w:val="00CE23FC"/>
    <w:rsid w:val="00CE311B"/>
    <w:rsid w:val="00CE35D4"/>
    <w:rsid w:val="00CE3B05"/>
    <w:rsid w:val="00CE4D19"/>
    <w:rsid w:val="00CE4F1D"/>
    <w:rsid w:val="00CE58C1"/>
    <w:rsid w:val="00CE5A73"/>
    <w:rsid w:val="00CE618F"/>
    <w:rsid w:val="00CE628B"/>
    <w:rsid w:val="00CE6495"/>
    <w:rsid w:val="00CE778E"/>
    <w:rsid w:val="00CE7A82"/>
    <w:rsid w:val="00CE7F49"/>
    <w:rsid w:val="00CF0355"/>
    <w:rsid w:val="00CF05AA"/>
    <w:rsid w:val="00CF0C04"/>
    <w:rsid w:val="00CF0F97"/>
    <w:rsid w:val="00CF11D9"/>
    <w:rsid w:val="00CF133E"/>
    <w:rsid w:val="00CF1C42"/>
    <w:rsid w:val="00CF2A6E"/>
    <w:rsid w:val="00CF2AFC"/>
    <w:rsid w:val="00CF2DF5"/>
    <w:rsid w:val="00CF31A2"/>
    <w:rsid w:val="00CF3307"/>
    <w:rsid w:val="00CF5061"/>
    <w:rsid w:val="00CF53A2"/>
    <w:rsid w:val="00CF57CB"/>
    <w:rsid w:val="00CF5DFB"/>
    <w:rsid w:val="00CF6AEE"/>
    <w:rsid w:val="00CF7242"/>
    <w:rsid w:val="00D00558"/>
    <w:rsid w:val="00D008C8"/>
    <w:rsid w:val="00D00B82"/>
    <w:rsid w:val="00D00CAA"/>
    <w:rsid w:val="00D0178D"/>
    <w:rsid w:val="00D01C2B"/>
    <w:rsid w:val="00D01F53"/>
    <w:rsid w:val="00D02C9B"/>
    <w:rsid w:val="00D03175"/>
    <w:rsid w:val="00D03DC0"/>
    <w:rsid w:val="00D04111"/>
    <w:rsid w:val="00D04899"/>
    <w:rsid w:val="00D0535C"/>
    <w:rsid w:val="00D05599"/>
    <w:rsid w:val="00D0569B"/>
    <w:rsid w:val="00D05BC0"/>
    <w:rsid w:val="00D062E5"/>
    <w:rsid w:val="00D063F7"/>
    <w:rsid w:val="00D06902"/>
    <w:rsid w:val="00D079CA"/>
    <w:rsid w:val="00D07B8E"/>
    <w:rsid w:val="00D10AA9"/>
    <w:rsid w:val="00D10DEA"/>
    <w:rsid w:val="00D11511"/>
    <w:rsid w:val="00D11773"/>
    <w:rsid w:val="00D12107"/>
    <w:rsid w:val="00D129F2"/>
    <w:rsid w:val="00D12E88"/>
    <w:rsid w:val="00D13B82"/>
    <w:rsid w:val="00D13E23"/>
    <w:rsid w:val="00D15031"/>
    <w:rsid w:val="00D152E1"/>
    <w:rsid w:val="00D154BB"/>
    <w:rsid w:val="00D1572D"/>
    <w:rsid w:val="00D15D68"/>
    <w:rsid w:val="00D16091"/>
    <w:rsid w:val="00D166FC"/>
    <w:rsid w:val="00D1683C"/>
    <w:rsid w:val="00D20311"/>
    <w:rsid w:val="00D203D2"/>
    <w:rsid w:val="00D20EF1"/>
    <w:rsid w:val="00D210AE"/>
    <w:rsid w:val="00D21110"/>
    <w:rsid w:val="00D21538"/>
    <w:rsid w:val="00D216EF"/>
    <w:rsid w:val="00D21CBC"/>
    <w:rsid w:val="00D21CC7"/>
    <w:rsid w:val="00D22935"/>
    <w:rsid w:val="00D22948"/>
    <w:rsid w:val="00D22F34"/>
    <w:rsid w:val="00D25334"/>
    <w:rsid w:val="00D257BE"/>
    <w:rsid w:val="00D26623"/>
    <w:rsid w:val="00D2690B"/>
    <w:rsid w:val="00D27EDA"/>
    <w:rsid w:val="00D3028B"/>
    <w:rsid w:val="00D30D67"/>
    <w:rsid w:val="00D3103D"/>
    <w:rsid w:val="00D31A15"/>
    <w:rsid w:val="00D3209D"/>
    <w:rsid w:val="00D32A4D"/>
    <w:rsid w:val="00D32D76"/>
    <w:rsid w:val="00D335DA"/>
    <w:rsid w:val="00D33BE5"/>
    <w:rsid w:val="00D34BAC"/>
    <w:rsid w:val="00D34FE9"/>
    <w:rsid w:val="00D356A5"/>
    <w:rsid w:val="00D35987"/>
    <w:rsid w:val="00D35BA7"/>
    <w:rsid w:val="00D364BC"/>
    <w:rsid w:val="00D3739F"/>
    <w:rsid w:val="00D3744C"/>
    <w:rsid w:val="00D3755D"/>
    <w:rsid w:val="00D379D8"/>
    <w:rsid w:val="00D40516"/>
    <w:rsid w:val="00D40592"/>
    <w:rsid w:val="00D4133B"/>
    <w:rsid w:val="00D421B3"/>
    <w:rsid w:val="00D427E6"/>
    <w:rsid w:val="00D42A40"/>
    <w:rsid w:val="00D43E36"/>
    <w:rsid w:val="00D444C6"/>
    <w:rsid w:val="00D44788"/>
    <w:rsid w:val="00D44BC4"/>
    <w:rsid w:val="00D44FA4"/>
    <w:rsid w:val="00D456E8"/>
    <w:rsid w:val="00D46D8C"/>
    <w:rsid w:val="00D47001"/>
    <w:rsid w:val="00D50256"/>
    <w:rsid w:val="00D5083B"/>
    <w:rsid w:val="00D508D5"/>
    <w:rsid w:val="00D50D0D"/>
    <w:rsid w:val="00D510CA"/>
    <w:rsid w:val="00D518EF"/>
    <w:rsid w:val="00D5292F"/>
    <w:rsid w:val="00D5307F"/>
    <w:rsid w:val="00D53747"/>
    <w:rsid w:val="00D5387D"/>
    <w:rsid w:val="00D57DD0"/>
    <w:rsid w:val="00D61EAD"/>
    <w:rsid w:val="00D62234"/>
    <w:rsid w:val="00D6293C"/>
    <w:rsid w:val="00D638B4"/>
    <w:rsid w:val="00D645FA"/>
    <w:rsid w:val="00D64D80"/>
    <w:rsid w:val="00D65609"/>
    <w:rsid w:val="00D66540"/>
    <w:rsid w:val="00D66A27"/>
    <w:rsid w:val="00D66A3A"/>
    <w:rsid w:val="00D6735E"/>
    <w:rsid w:val="00D703E8"/>
    <w:rsid w:val="00D708F0"/>
    <w:rsid w:val="00D70C41"/>
    <w:rsid w:val="00D71221"/>
    <w:rsid w:val="00D716B1"/>
    <w:rsid w:val="00D71A39"/>
    <w:rsid w:val="00D71C4B"/>
    <w:rsid w:val="00D71F7F"/>
    <w:rsid w:val="00D72768"/>
    <w:rsid w:val="00D741D3"/>
    <w:rsid w:val="00D749AA"/>
    <w:rsid w:val="00D75A7B"/>
    <w:rsid w:val="00D76965"/>
    <w:rsid w:val="00D76B19"/>
    <w:rsid w:val="00D76D8C"/>
    <w:rsid w:val="00D76EA5"/>
    <w:rsid w:val="00D77885"/>
    <w:rsid w:val="00D77D34"/>
    <w:rsid w:val="00D77DE0"/>
    <w:rsid w:val="00D80A4F"/>
    <w:rsid w:val="00D80F24"/>
    <w:rsid w:val="00D810C2"/>
    <w:rsid w:val="00D813D5"/>
    <w:rsid w:val="00D813E6"/>
    <w:rsid w:val="00D81AD7"/>
    <w:rsid w:val="00D82C24"/>
    <w:rsid w:val="00D84429"/>
    <w:rsid w:val="00D84758"/>
    <w:rsid w:val="00D84ADA"/>
    <w:rsid w:val="00D858F1"/>
    <w:rsid w:val="00D85DFD"/>
    <w:rsid w:val="00D85E51"/>
    <w:rsid w:val="00D8642C"/>
    <w:rsid w:val="00D869C1"/>
    <w:rsid w:val="00D87270"/>
    <w:rsid w:val="00D875B4"/>
    <w:rsid w:val="00D908ED"/>
    <w:rsid w:val="00D90D8F"/>
    <w:rsid w:val="00D927F0"/>
    <w:rsid w:val="00D93A48"/>
    <w:rsid w:val="00D93BBF"/>
    <w:rsid w:val="00D9466A"/>
    <w:rsid w:val="00D94CE1"/>
    <w:rsid w:val="00D9525F"/>
    <w:rsid w:val="00D95265"/>
    <w:rsid w:val="00D95A5A"/>
    <w:rsid w:val="00D95D73"/>
    <w:rsid w:val="00D95EC4"/>
    <w:rsid w:val="00D9715C"/>
    <w:rsid w:val="00D979C7"/>
    <w:rsid w:val="00D97A9B"/>
    <w:rsid w:val="00D97EFF"/>
    <w:rsid w:val="00DA009C"/>
    <w:rsid w:val="00DA0515"/>
    <w:rsid w:val="00DA10E8"/>
    <w:rsid w:val="00DA1256"/>
    <w:rsid w:val="00DA1484"/>
    <w:rsid w:val="00DA249F"/>
    <w:rsid w:val="00DA2852"/>
    <w:rsid w:val="00DA298E"/>
    <w:rsid w:val="00DA2B17"/>
    <w:rsid w:val="00DA2EDB"/>
    <w:rsid w:val="00DA312D"/>
    <w:rsid w:val="00DA31DC"/>
    <w:rsid w:val="00DA3254"/>
    <w:rsid w:val="00DA3324"/>
    <w:rsid w:val="00DA37DB"/>
    <w:rsid w:val="00DA4852"/>
    <w:rsid w:val="00DA507F"/>
    <w:rsid w:val="00DA5503"/>
    <w:rsid w:val="00DA6412"/>
    <w:rsid w:val="00DA64AB"/>
    <w:rsid w:val="00DA68E2"/>
    <w:rsid w:val="00DA7328"/>
    <w:rsid w:val="00DB0253"/>
    <w:rsid w:val="00DB06B1"/>
    <w:rsid w:val="00DB1A3A"/>
    <w:rsid w:val="00DB1C27"/>
    <w:rsid w:val="00DB1F7E"/>
    <w:rsid w:val="00DB2049"/>
    <w:rsid w:val="00DB2C4C"/>
    <w:rsid w:val="00DB39C1"/>
    <w:rsid w:val="00DB3B1E"/>
    <w:rsid w:val="00DB4A62"/>
    <w:rsid w:val="00DB4B83"/>
    <w:rsid w:val="00DB5C51"/>
    <w:rsid w:val="00DB6A0B"/>
    <w:rsid w:val="00DB6BE3"/>
    <w:rsid w:val="00DB71BF"/>
    <w:rsid w:val="00DB7C14"/>
    <w:rsid w:val="00DC04BE"/>
    <w:rsid w:val="00DC0A33"/>
    <w:rsid w:val="00DC0E0C"/>
    <w:rsid w:val="00DC2792"/>
    <w:rsid w:val="00DC3317"/>
    <w:rsid w:val="00DC3351"/>
    <w:rsid w:val="00DC360A"/>
    <w:rsid w:val="00DC36A4"/>
    <w:rsid w:val="00DC3878"/>
    <w:rsid w:val="00DC3A9E"/>
    <w:rsid w:val="00DC3AD7"/>
    <w:rsid w:val="00DC400F"/>
    <w:rsid w:val="00DC43F7"/>
    <w:rsid w:val="00DC52A2"/>
    <w:rsid w:val="00DC5527"/>
    <w:rsid w:val="00DC57C4"/>
    <w:rsid w:val="00DC59BC"/>
    <w:rsid w:val="00DC5FB5"/>
    <w:rsid w:val="00DC65B3"/>
    <w:rsid w:val="00DC6628"/>
    <w:rsid w:val="00DC77CB"/>
    <w:rsid w:val="00DD0623"/>
    <w:rsid w:val="00DD0A47"/>
    <w:rsid w:val="00DD132B"/>
    <w:rsid w:val="00DD15C2"/>
    <w:rsid w:val="00DD18EB"/>
    <w:rsid w:val="00DD1DE2"/>
    <w:rsid w:val="00DD2364"/>
    <w:rsid w:val="00DD29D5"/>
    <w:rsid w:val="00DD2EE2"/>
    <w:rsid w:val="00DD2FF2"/>
    <w:rsid w:val="00DD3104"/>
    <w:rsid w:val="00DD3245"/>
    <w:rsid w:val="00DD3252"/>
    <w:rsid w:val="00DD3259"/>
    <w:rsid w:val="00DD4A32"/>
    <w:rsid w:val="00DD59A3"/>
    <w:rsid w:val="00DD5F02"/>
    <w:rsid w:val="00DD5F13"/>
    <w:rsid w:val="00DD6A1A"/>
    <w:rsid w:val="00DD6F0A"/>
    <w:rsid w:val="00DD7518"/>
    <w:rsid w:val="00DD77B2"/>
    <w:rsid w:val="00DD7CE4"/>
    <w:rsid w:val="00DD7F4D"/>
    <w:rsid w:val="00DE0276"/>
    <w:rsid w:val="00DE0282"/>
    <w:rsid w:val="00DE1495"/>
    <w:rsid w:val="00DE1916"/>
    <w:rsid w:val="00DE2079"/>
    <w:rsid w:val="00DE2B49"/>
    <w:rsid w:val="00DE42D4"/>
    <w:rsid w:val="00DE4D2B"/>
    <w:rsid w:val="00DE513A"/>
    <w:rsid w:val="00DE53DA"/>
    <w:rsid w:val="00DE55B8"/>
    <w:rsid w:val="00DE5ACA"/>
    <w:rsid w:val="00DE615F"/>
    <w:rsid w:val="00DE7003"/>
    <w:rsid w:val="00DE72EF"/>
    <w:rsid w:val="00DE7A1F"/>
    <w:rsid w:val="00DE7E77"/>
    <w:rsid w:val="00DE7EFD"/>
    <w:rsid w:val="00DF01CB"/>
    <w:rsid w:val="00DF09CA"/>
    <w:rsid w:val="00DF0DBD"/>
    <w:rsid w:val="00DF1442"/>
    <w:rsid w:val="00DF1F3F"/>
    <w:rsid w:val="00DF212F"/>
    <w:rsid w:val="00DF27B4"/>
    <w:rsid w:val="00DF2ADB"/>
    <w:rsid w:val="00DF2CB8"/>
    <w:rsid w:val="00DF2DE2"/>
    <w:rsid w:val="00DF3B42"/>
    <w:rsid w:val="00DF4697"/>
    <w:rsid w:val="00DF4D98"/>
    <w:rsid w:val="00DF5730"/>
    <w:rsid w:val="00DF5825"/>
    <w:rsid w:val="00DF5BAF"/>
    <w:rsid w:val="00DF6947"/>
    <w:rsid w:val="00DF6989"/>
    <w:rsid w:val="00DF6CA5"/>
    <w:rsid w:val="00DF6CAB"/>
    <w:rsid w:val="00DF6D7B"/>
    <w:rsid w:val="00E006FC"/>
    <w:rsid w:val="00E0081C"/>
    <w:rsid w:val="00E01380"/>
    <w:rsid w:val="00E0194D"/>
    <w:rsid w:val="00E01969"/>
    <w:rsid w:val="00E01D2A"/>
    <w:rsid w:val="00E01E70"/>
    <w:rsid w:val="00E02D5B"/>
    <w:rsid w:val="00E030AE"/>
    <w:rsid w:val="00E0327E"/>
    <w:rsid w:val="00E03AA2"/>
    <w:rsid w:val="00E03B4F"/>
    <w:rsid w:val="00E05037"/>
    <w:rsid w:val="00E052C6"/>
    <w:rsid w:val="00E05486"/>
    <w:rsid w:val="00E05C7B"/>
    <w:rsid w:val="00E05D16"/>
    <w:rsid w:val="00E05F5E"/>
    <w:rsid w:val="00E05FE2"/>
    <w:rsid w:val="00E06C8F"/>
    <w:rsid w:val="00E06E07"/>
    <w:rsid w:val="00E071EC"/>
    <w:rsid w:val="00E0734E"/>
    <w:rsid w:val="00E0740C"/>
    <w:rsid w:val="00E077EB"/>
    <w:rsid w:val="00E07B85"/>
    <w:rsid w:val="00E07F56"/>
    <w:rsid w:val="00E110B6"/>
    <w:rsid w:val="00E11462"/>
    <w:rsid w:val="00E124E4"/>
    <w:rsid w:val="00E12982"/>
    <w:rsid w:val="00E129A5"/>
    <w:rsid w:val="00E12F03"/>
    <w:rsid w:val="00E131B8"/>
    <w:rsid w:val="00E139C6"/>
    <w:rsid w:val="00E146A1"/>
    <w:rsid w:val="00E14EB2"/>
    <w:rsid w:val="00E15153"/>
    <w:rsid w:val="00E15C45"/>
    <w:rsid w:val="00E1765E"/>
    <w:rsid w:val="00E17938"/>
    <w:rsid w:val="00E179AA"/>
    <w:rsid w:val="00E17CD9"/>
    <w:rsid w:val="00E17EA8"/>
    <w:rsid w:val="00E20400"/>
    <w:rsid w:val="00E20443"/>
    <w:rsid w:val="00E20D84"/>
    <w:rsid w:val="00E20DAE"/>
    <w:rsid w:val="00E227FB"/>
    <w:rsid w:val="00E23459"/>
    <w:rsid w:val="00E23AB2"/>
    <w:rsid w:val="00E2414E"/>
    <w:rsid w:val="00E24511"/>
    <w:rsid w:val="00E245F1"/>
    <w:rsid w:val="00E24E17"/>
    <w:rsid w:val="00E25175"/>
    <w:rsid w:val="00E25751"/>
    <w:rsid w:val="00E25DED"/>
    <w:rsid w:val="00E25E20"/>
    <w:rsid w:val="00E25EC6"/>
    <w:rsid w:val="00E2660D"/>
    <w:rsid w:val="00E266C2"/>
    <w:rsid w:val="00E26C34"/>
    <w:rsid w:val="00E26C60"/>
    <w:rsid w:val="00E26E44"/>
    <w:rsid w:val="00E2786D"/>
    <w:rsid w:val="00E31951"/>
    <w:rsid w:val="00E31997"/>
    <w:rsid w:val="00E31DED"/>
    <w:rsid w:val="00E339E1"/>
    <w:rsid w:val="00E33BC0"/>
    <w:rsid w:val="00E3421C"/>
    <w:rsid w:val="00E34451"/>
    <w:rsid w:val="00E3448D"/>
    <w:rsid w:val="00E3544B"/>
    <w:rsid w:val="00E35483"/>
    <w:rsid w:val="00E354E3"/>
    <w:rsid w:val="00E35653"/>
    <w:rsid w:val="00E35AC6"/>
    <w:rsid w:val="00E35FEC"/>
    <w:rsid w:val="00E360BF"/>
    <w:rsid w:val="00E364E4"/>
    <w:rsid w:val="00E37286"/>
    <w:rsid w:val="00E37B74"/>
    <w:rsid w:val="00E37CFC"/>
    <w:rsid w:val="00E37FB8"/>
    <w:rsid w:val="00E401EC"/>
    <w:rsid w:val="00E4047B"/>
    <w:rsid w:val="00E40E2A"/>
    <w:rsid w:val="00E41C95"/>
    <w:rsid w:val="00E420ED"/>
    <w:rsid w:val="00E42383"/>
    <w:rsid w:val="00E4251E"/>
    <w:rsid w:val="00E42EE4"/>
    <w:rsid w:val="00E432FB"/>
    <w:rsid w:val="00E4342F"/>
    <w:rsid w:val="00E438B4"/>
    <w:rsid w:val="00E453BB"/>
    <w:rsid w:val="00E4695E"/>
    <w:rsid w:val="00E4787C"/>
    <w:rsid w:val="00E50462"/>
    <w:rsid w:val="00E5185F"/>
    <w:rsid w:val="00E51F11"/>
    <w:rsid w:val="00E527EB"/>
    <w:rsid w:val="00E52B3F"/>
    <w:rsid w:val="00E532A9"/>
    <w:rsid w:val="00E533A6"/>
    <w:rsid w:val="00E5385E"/>
    <w:rsid w:val="00E542C0"/>
    <w:rsid w:val="00E55534"/>
    <w:rsid w:val="00E55ABB"/>
    <w:rsid w:val="00E5632E"/>
    <w:rsid w:val="00E564E5"/>
    <w:rsid w:val="00E56D81"/>
    <w:rsid w:val="00E576F4"/>
    <w:rsid w:val="00E579FB"/>
    <w:rsid w:val="00E57A7C"/>
    <w:rsid w:val="00E57AD4"/>
    <w:rsid w:val="00E57B0D"/>
    <w:rsid w:val="00E57D18"/>
    <w:rsid w:val="00E6040F"/>
    <w:rsid w:val="00E6046A"/>
    <w:rsid w:val="00E617DA"/>
    <w:rsid w:val="00E62055"/>
    <w:rsid w:val="00E62092"/>
    <w:rsid w:val="00E62E69"/>
    <w:rsid w:val="00E630C9"/>
    <w:rsid w:val="00E6347A"/>
    <w:rsid w:val="00E6355C"/>
    <w:rsid w:val="00E63DF1"/>
    <w:rsid w:val="00E6467A"/>
    <w:rsid w:val="00E64880"/>
    <w:rsid w:val="00E64DD5"/>
    <w:rsid w:val="00E64E33"/>
    <w:rsid w:val="00E652A3"/>
    <w:rsid w:val="00E65F07"/>
    <w:rsid w:val="00E66023"/>
    <w:rsid w:val="00E66253"/>
    <w:rsid w:val="00E676F0"/>
    <w:rsid w:val="00E67812"/>
    <w:rsid w:val="00E67B53"/>
    <w:rsid w:val="00E70FE5"/>
    <w:rsid w:val="00E710EE"/>
    <w:rsid w:val="00E71C91"/>
    <w:rsid w:val="00E71DDF"/>
    <w:rsid w:val="00E71E33"/>
    <w:rsid w:val="00E72612"/>
    <w:rsid w:val="00E730B3"/>
    <w:rsid w:val="00E734B0"/>
    <w:rsid w:val="00E7370C"/>
    <w:rsid w:val="00E744FB"/>
    <w:rsid w:val="00E74866"/>
    <w:rsid w:val="00E74B01"/>
    <w:rsid w:val="00E76173"/>
    <w:rsid w:val="00E76708"/>
    <w:rsid w:val="00E76A7F"/>
    <w:rsid w:val="00E777AC"/>
    <w:rsid w:val="00E77907"/>
    <w:rsid w:val="00E77BE5"/>
    <w:rsid w:val="00E77FA0"/>
    <w:rsid w:val="00E80785"/>
    <w:rsid w:val="00E82D8B"/>
    <w:rsid w:val="00E82DAE"/>
    <w:rsid w:val="00E82FA4"/>
    <w:rsid w:val="00E83141"/>
    <w:rsid w:val="00E831A6"/>
    <w:rsid w:val="00E837E2"/>
    <w:rsid w:val="00E847A9"/>
    <w:rsid w:val="00E84B97"/>
    <w:rsid w:val="00E84CB7"/>
    <w:rsid w:val="00E84D12"/>
    <w:rsid w:val="00E84DD1"/>
    <w:rsid w:val="00E84EBA"/>
    <w:rsid w:val="00E85413"/>
    <w:rsid w:val="00E85AF4"/>
    <w:rsid w:val="00E85C66"/>
    <w:rsid w:val="00E860D2"/>
    <w:rsid w:val="00E86F6F"/>
    <w:rsid w:val="00E87CF5"/>
    <w:rsid w:val="00E902DD"/>
    <w:rsid w:val="00E90335"/>
    <w:rsid w:val="00E90688"/>
    <w:rsid w:val="00E90AED"/>
    <w:rsid w:val="00E90D5A"/>
    <w:rsid w:val="00E91270"/>
    <w:rsid w:val="00E917F1"/>
    <w:rsid w:val="00E91964"/>
    <w:rsid w:val="00E9199F"/>
    <w:rsid w:val="00E91A50"/>
    <w:rsid w:val="00E91CF9"/>
    <w:rsid w:val="00E9206B"/>
    <w:rsid w:val="00E9275D"/>
    <w:rsid w:val="00E9276F"/>
    <w:rsid w:val="00E9291E"/>
    <w:rsid w:val="00E92CAB"/>
    <w:rsid w:val="00E93003"/>
    <w:rsid w:val="00E93BB9"/>
    <w:rsid w:val="00E93E62"/>
    <w:rsid w:val="00E943FD"/>
    <w:rsid w:val="00E948B3"/>
    <w:rsid w:val="00E949C5"/>
    <w:rsid w:val="00E94B86"/>
    <w:rsid w:val="00E95874"/>
    <w:rsid w:val="00E95A7F"/>
    <w:rsid w:val="00E96023"/>
    <w:rsid w:val="00E9691F"/>
    <w:rsid w:val="00E96967"/>
    <w:rsid w:val="00E9698B"/>
    <w:rsid w:val="00E96ECF"/>
    <w:rsid w:val="00E976DA"/>
    <w:rsid w:val="00E979EA"/>
    <w:rsid w:val="00E97E75"/>
    <w:rsid w:val="00EA06EE"/>
    <w:rsid w:val="00EA0A28"/>
    <w:rsid w:val="00EA0C49"/>
    <w:rsid w:val="00EA1507"/>
    <w:rsid w:val="00EA178E"/>
    <w:rsid w:val="00EA1FC4"/>
    <w:rsid w:val="00EA226A"/>
    <w:rsid w:val="00EA244B"/>
    <w:rsid w:val="00EA2D94"/>
    <w:rsid w:val="00EA2F2C"/>
    <w:rsid w:val="00EA3097"/>
    <w:rsid w:val="00EA3962"/>
    <w:rsid w:val="00EA4660"/>
    <w:rsid w:val="00EA46F2"/>
    <w:rsid w:val="00EA4949"/>
    <w:rsid w:val="00EA5419"/>
    <w:rsid w:val="00EA55B1"/>
    <w:rsid w:val="00EA58A8"/>
    <w:rsid w:val="00EA59A9"/>
    <w:rsid w:val="00EA5F6D"/>
    <w:rsid w:val="00EA6014"/>
    <w:rsid w:val="00EA71AE"/>
    <w:rsid w:val="00EB097A"/>
    <w:rsid w:val="00EB0A93"/>
    <w:rsid w:val="00EB0FBC"/>
    <w:rsid w:val="00EB1190"/>
    <w:rsid w:val="00EB1261"/>
    <w:rsid w:val="00EB1543"/>
    <w:rsid w:val="00EB1707"/>
    <w:rsid w:val="00EB2933"/>
    <w:rsid w:val="00EB3149"/>
    <w:rsid w:val="00EB314D"/>
    <w:rsid w:val="00EB3842"/>
    <w:rsid w:val="00EB3F65"/>
    <w:rsid w:val="00EB45DD"/>
    <w:rsid w:val="00EB528E"/>
    <w:rsid w:val="00EB58AE"/>
    <w:rsid w:val="00EB635B"/>
    <w:rsid w:val="00EB6550"/>
    <w:rsid w:val="00EB7812"/>
    <w:rsid w:val="00EB7E2F"/>
    <w:rsid w:val="00EB7FB3"/>
    <w:rsid w:val="00EC06F8"/>
    <w:rsid w:val="00EC0C7B"/>
    <w:rsid w:val="00EC0E23"/>
    <w:rsid w:val="00EC1BD0"/>
    <w:rsid w:val="00EC2B5B"/>
    <w:rsid w:val="00EC3676"/>
    <w:rsid w:val="00EC37A7"/>
    <w:rsid w:val="00EC3A33"/>
    <w:rsid w:val="00EC52B9"/>
    <w:rsid w:val="00EC5F70"/>
    <w:rsid w:val="00EC618A"/>
    <w:rsid w:val="00EC7821"/>
    <w:rsid w:val="00ED0030"/>
    <w:rsid w:val="00ED05E1"/>
    <w:rsid w:val="00ED0B0C"/>
    <w:rsid w:val="00ED0EA9"/>
    <w:rsid w:val="00ED1F80"/>
    <w:rsid w:val="00ED20C8"/>
    <w:rsid w:val="00ED2AEA"/>
    <w:rsid w:val="00ED2B68"/>
    <w:rsid w:val="00ED2F40"/>
    <w:rsid w:val="00ED3B85"/>
    <w:rsid w:val="00ED40F0"/>
    <w:rsid w:val="00ED4A5D"/>
    <w:rsid w:val="00ED4D37"/>
    <w:rsid w:val="00ED55A3"/>
    <w:rsid w:val="00ED56E2"/>
    <w:rsid w:val="00ED5C96"/>
    <w:rsid w:val="00ED5FCA"/>
    <w:rsid w:val="00ED67C5"/>
    <w:rsid w:val="00ED7142"/>
    <w:rsid w:val="00EE0442"/>
    <w:rsid w:val="00EE090C"/>
    <w:rsid w:val="00EE1191"/>
    <w:rsid w:val="00EE2886"/>
    <w:rsid w:val="00EE2A2C"/>
    <w:rsid w:val="00EE2C2E"/>
    <w:rsid w:val="00EE32BF"/>
    <w:rsid w:val="00EE33F8"/>
    <w:rsid w:val="00EE51D2"/>
    <w:rsid w:val="00EE612E"/>
    <w:rsid w:val="00EE613B"/>
    <w:rsid w:val="00EE697D"/>
    <w:rsid w:val="00EE75D2"/>
    <w:rsid w:val="00EE764A"/>
    <w:rsid w:val="00EE7751"/>
    <w:rsid w:val="00EE7FD7"/>
    <w:rsid w:val="00EF117B"/>
    <w:rsid w:val="00EF1AA9"/>
    <w:rsid w:val="00EF1DA3"/>
    <w:rsid w:val="00EF2055"/>
    <w:rsid w:val="00EF342D"/>
    <w:rsid w:val="00EF364B"/>
    <w:rsid w:val="00EF3F53"/>
    <w:rsid w:val="00EF4054"/>
    <w:rsid w:val="00EF4165"/>
    <w:rsid w:val="00EF424A"/>
    <w:rsid w:val="00EF4A7F"/>
    <w:rsid w:val="00EF4EB9"/>
    <w:rsid w:val="00EF5268"/>
    <w:rsid w:val="00EF5300"/>
    <w:rsid w:val="00EF61D5"/>
    <w:rsid w:val="00EF6355"/>
    <w:rsid w:val="00EF68CF"/>
    <w:rsid w:val="00EF6B9E"/>
    <w:rsid w:val="00EF6BC9"/>
    <w:rsid w:val="00EF6EB4"/>
    <w:rsid w:val="00EF7B57"/>
    <w:rsid w:val="00EF7E17"/>
    <w:rsid w:val="00EF7FB1"/>
    <w:rsid w:val="00F0054B"/>
    <w:rsid w:val="00F0170E"/>
    <w:rsid w:val="00F01783"/>
    <w:rsid w:val="00F01B72"/>
    <w:rsid w:val="00F02158"/>
    <w:rsid w:val="00F02599"/>
    <w:rsid w:val="00F02A9B"/>
    <w:rsid w:val="00F0334B"/>
    <w:rsid w:val="00F03DC7"/>
    <w:rsid w:val="00F03E20"/>
    <w:rsid w:val="00F04C98"/>
    <w:rsid w:val="00F05754"/>
    <w:rsid w:val="00F05950"/>
    <w:rsid w:val="00F05CC7"/>
    <w:rsid w:val="00F05D45"/>
    <w:rsid w:val="00F06430"/>
    <w:rsid w:val="00F06538"/>
    <w:rsid w:val="00F1048B"/>
    <w:rsid w:val="00F110A3"/>
    <w:rsid w:val="00F134FE"/>
    <w:rsid w:val="00F135A7"/>
    <w:rsid w:val="00F14421"/>
    <w:rsid w:val="00F15419"/>
    <w:rsid w:val="00F15522"/>
    <w:rsid w:val="00F15CF9"/>
    <w:rsid w:val="00F15DEC"/>
    <w:rsid w:val="00F16AF3"/>
    <w:rsid w:val="00F16E66"/>
    <w:rsid w:val="00F17879"/>
    <w:rsid w:val="00F17ACB"/>
    <w:rsid w:val="00F17DC2"/>
    <w:rsid w:val="00F17DE2"/>
    <w:rsid w:val="00F20013"/>
    <w:rsid w:val="00F20381"/>
    <w:rsid w:val="00F2110F"/>
    <w:rsid w:val="00F211EC"/>
    <w:rsid w:val="00F219CC"/>
    <w:rsid w:val="00F224C1"/>
    <w:rsid w:val="00F2285B"/>
    <w:rsid w:val="00F23AE5"/>
    <w:rsid w:val="00F24117"/>
    <w:rsid w:val="00F24B40"/>
    <w:rsid w:val="00F25214"/>
    <w:rsid w:val="00F259AA"/>
    <w:rsid w:val="00F259F7"/>
    <w:rsid w:val="00F26183"/>
    <w:rsid w:val="00F269B8"/>
    <w:rsid w:val="00F26CA3"/>
    <w:rsid w:val="00F26F96"/>
    <w:rsid w:val="00F27D90"/>
    <w:rsid w:val="00F30133"/>
    <w:rsid w:val="00F30331"/>
    <w:rsid w:val="00F319C9"/>
    <w:rsid w:val="00F32100"/>
    <w:rsid w:val="00F32316"/>
    <w:rsid w:val="00F32A47"/>
    <w:rsid w:val="00F34237"/>
    <w:rsid w:val="00F343CE"/>
    <w:rsid w:val="00F34619"/>
    <w:rsid w:val="00F34C90"/>
    <w:rsid w:val="00F35003"/>
    <w:rsid w:val="00F358CB"/>
    <w:rsid w:val="00F3608B"/>
    <w:rsid w:val="00F364C2"/>
    <w:rsid w:val="00F36669"/>
    <w:rsid w:val="00F4082E"/>
    <w:rsid w:val="00F40DCE"/>
    <w:rsid w:val="00F40E27"/>
    <w:rsid w:val="00F40FD1"/>
    <w:rsid w:val="00F41165"/>
    <w:rsid w:val="00F4187D"/>
    <w:rsid w:val="00F42142"/>
    <w:rsid w:val="00F42604"/>
    <w:rsid w:val="00F4318B"/>
    <w:rsid w:val="00F431EA"/>
    <w:rsid w:val="00F4357F"/>
    <w:rsid w:val="00F43A8A"/>
    <w:rsid w:val="00F43DF8"/>
    <w:rsid w:val="00F445FF"/>
    <w:rsid w:val="00F44850"/>
    <w:rsid w:val="00F44C23"/>
    <w:rsid w:val="00F45064"/>
    <w:rsid w:val="00F451F2"/>
    <w:rsid w:val="00F45B49"/>
    <w:rsid w:val="00F46104"/>
    <w:rsid w:val="00F467EA"/>
    <w:rsid w:val="00F469BE"/>
    <w:rsid w:val="00F46AB3"/>
    <w:rsid w:val="00F47A16"/>
    <w:rsid w:val="00F50570"/>
    <w:rsid w:val="00F51420"/>
    <w:rsid w:val="00F51ABF"/>
    <w:rsid w:val="00F522C3"/>
    <w:rsid w:val="00F52A46"/>
    <w:rsid w:val="00F52A4A"/>
    <w:rsid w:val="00F52A57"/>
    <w:rsid w:val="00F5331F"/>
    <w:rsid w:val="00F53507"/>
    <w:rsid w:val="00F53A02"/>
    <w:rsid w:val="00F5630B"/>
    <w:rsid w:val="00F5650D"/>
    <w:rsid w:val="00F56CF8"/>
    <w:rsid w:val="00F57004"/>
    <w:rsid w:val="00F571E1"/>
    <w:rsid w:val="00F57A93"/>
    <w:rsid w:val="00F57B6A"/>
    <w:rsid w:val="00F6012C"/>
    <w:rsid w:val="00F601A2"/>
    <w:rsid w:val="00F60599"/>
    <w:rsid w:val="00F6083B"/>
    <w:rsid w:val="00F6096F"/>
    <w:rsid w:val="00F60ACE"/>
    <w:rsid w:val="00F60F71"/>
    <w:rsid w:val="00F626CD"/>
    <w:rsid w:val="00F644E3"/>
    <w:rsid w:val="00F653C5"/>
    <w:rsid w:val="00F6581A"/>
    <w:rsid w:val="00F661A0"/>
    <w:rsid w:val="00F668ED"/>
    <w:rsid w:val="00F66A2B"/>
    <w:rsid w:val="00F66A77"/>
    <w:rsid w:val="00F6751A"/>
    <w:rsid w:val="00F67C21"/>
    <w:rsid w:val="00F720CD"/>
    <w:rsid w:val="00F7289F"/>
    <w:rsid w:val="00F728F5"/>
    <w:rsid w:val="00F72B64"/>
    <w:rsid w:val="00F72EB0"/>
    <w:rsid w:val="00F737AC"/>
    <w:rsid w:val="00F737F1"/>
    <w:rsid w:val="00F747CE"/>
    <w:rsid w:val="00F74B35"/>
    <w:rsid w:val="00F75029"/>
    <w:rsid w:val="00F751DA"/>
    <w:rsid w:val="00F75720"/>
    <w:rsid w:val="00F757D5"/>
    <w:rsid w:val="00F757FE"/>
    <w:rsid w:val="00F75908"/>
    <w:rsid w:val="00F76DB8"/>
    <w:rsid w:val="00F777E3"/>
    <w:rsid w:val="00F77D12"/>
    <w:rsid w:val="00F77DCE"/>
    <w:rsid w:val="00F77EE2"/>
    <w:rsid w:val="00F813C0"/>
    <w:rsid w:val="00F821CE"/>
    <w:rsid w:val="00F82237"/>
    <w:rsid w:val="00F8290C"/>
    <w:rsid w:val="00F832A8"/>
    <w:rsid w:val="00F83B2E"/>
    <w:rsid w:val="00F83BE1"/>
    <w:rsid w:val="00F83CE6"/>
    <w:rsid w:val="00F84087"/>
    <w:rsid w:val="00F84E93"/>
    <w:rsid w:val="00F85E9F"/>
    <w:rsid w:val="00F862AC"/>
    <w:rsid w:val="00F8690B"/>
    <w:rsid w:val="00F86A63"/>
    <w:rsid w:val="00F86AF8"/>
    <w:rsid w:val="00F9025A"/>
    <w:rsid w:val="00F9066B"/>
    <w:rsid w:val="00F91290"/>
    <w:rsid w:val="00F9140B"/>
    <w:rsid w:val="00F918BD"/>
    <w:rsid w:val="00F91A53"/>
    <w:rsid w:val="00F921A7"/>
    <w:rsid w:val="00F928F3"/>
    <w:rsid w:val="00F92E4D"/>
    <w:rsid w:val="00F92F22"/>
    <w:rsid w:val="00F93B30"/>
    <w:rsid w:val="00F93C4C"/>
    <w:rsid w:val="00F94F15"/>
    <w:rsid w:val="00F95022"/>
    <w:rsid w:val="00F95B16"/>
    <w:rsid w:val="00F95B9C"/>
    <w:rsid w:val="00F95C34"/>
    <w:rsid w:val="00F95CBB"/>
    <w:rsid w:val="00F96535"/>
    <w:rsid w:val="00F967A5"/>
    <w:rsid w:val="00F968D4"/>
    <w:rsid w:val="00F9708A"/>
    <w:rsid w:val="00F97189"/>
    <w:rsid w:val="00F9788D"/>
    <w:rsid w:val="00FA148C"/>
    <w:rsid w:val="00FA2C09"/>
    <w:rsid w:val="00FA3415"/>
    <w:rsid w:val="00FA35C8"/>
    <w:rsid w:val="00FA391E"/>
    <w:rsid w:val="00FA4712"/>
    <w:rsid w:val="00FA4A1C"/>
    <w:rsid w:val="00FA54F0"/>
    <w:rsid w:val="00FA650F"/>
    <w:rsid w:val="00FA67C8"/>
    <w:rsid w:val="00FA69A5"/>
    <w:rsid w:val="00FA6A34"/>
    <w:rsid w:val="00FA6DFC"/>
    <w:rsid w:val="00FA7A03"/>
    <w:rsid w:val="00FA7B5C"/>
    <w:rsid w:val="00FA7D0E"/>
    <w:rsid w:val="00FB0D37"/>
    <w:rsid w:val="00FB1014"/>
    <w:rsid w:val="00FB127E"/>
    <w:rsid w:val="00FB183B"/>
    <w:rsid w:val="00FB1879"/>
    <w:rsid w:val="00FB1A99"/>
    <w:rsid w:val="00FB1AC9"/>
    <w:rsid w:val="00FB1C9C"/>
    <w:rsid w:val="00FB1D3D"/>
    <w:rsid w:val="00FB2215"/>
    <w:rsid w:val="00FB249D"/>
    <w:rsid w:val="00FB2A3C"/>
    <w:rsid w:val="00FB2DCC"/>
    <w:rsid w:val="00FB3444"/>
    <w:rsid w:val="00FB3D2A"/>
    <w:rsid w:val="00FB3DD2"/>
    <w:rsid w:val="00FB4007"/>
    <w:rsid w:val="00FB4129"/>
    <w:rsid w:val="00FB4C60"/>
    <w:rsid w:val="00FB50E5"/>
    <w:rsid w:val="00FB5F92"/>
    <w:rsid w:val="00FB733F"/>
    <w:rsid w:val="00FB77AE"/>
    <w:rsid w:val="00FB7B4F"/>
    <w:rsid w:val="00FC03CC"/>
    <w:rsid w:val="00FC07B7"/>
    <w:rsid w:val="00FC0A4E"/>
    <w:rsid w:val="00FC0C04"/>
    <w:rsid w:val="00FC0F9E"/>
    <w:rsid w:val="00FC167C"/>
    <w:rsid w:val="00FC2E52"/>
    <w:rsid w:val="00FC32F2"/>
    <w:rsid w:val="00FC49AA"/>
    <w:rsid w:val="00FC4E6A"/>
    <w:rsid w:val="00FC5676"/>
    <w:rsid w:val="00FC5763"/>
    <w:rsid w:val="00FC5DCC"/>
    <w:rsid w:val="00FC61E3"/>
    <w:rsid w:val="00FC65E9"/>
    <w:rsid w:val="00FC694B"/>
    <w:rsid w:val="00FC6DAE"/>
    <w:rsid w:val="00FC6FEC"/>
    <w:rsid w:val="00FC75FB"/>
    <w:rsid w:val="00FC7E6E"/>
    <w:rsid w:val="00FC7E79"/>
    <w:rsid w:val="00FC7F18"/>
    <w:rsid w:val="00FD02FE"/>
    <w:rsid w:val="00FD0F6C"/>
    <w:rsid w:val="00FD142F"/>
    <w:rsid w:val="00FD14FB"/>
    <w:rsid w:val="00FD17F3"/>
    <w:rsid w:val="00FD1F30"/>
    <w:rsid w:val="00FD1FD3"/>
    <w:rsid w:val="00FD2E83"/>
    <w:rsid w:val="00FD2FA7"/>
    <w:rsid w:val="00FD332C"/>
    <w:rsid w:val="00FD38D2"/>
    <w:rsid w:val="00FD3DDF"/>
    <w:rsid w:val="00FD3ED4"/>
    <w:rsid w:val="00FD4333"/>
    <w:rsid w:val="00FD46FF"/>
    <w:rsid w:val="00FD509F"/>
    <w:rsid w:val="00FD53C2"/>
    <w:rsid w:val="00FD5E6D"/>
    <w:rsid w:val="00FD6099"/>
    <w:rsid w:val="00FD7801"/>
    <w:rsid w:val="00FD7BCC"/>
    <w:rsid w:val="00FE060E"/>
    <w:rsid w:val="00FE07CC"/>
    <w:rsid w:val="00FE0862"/>
    <w:rsid w:val="00FE0DB0"/>
    <w:rsid w:val="00FE129B"/>
    <w:rsid w:val="00FE152A"/>
    <w:rsid w:val="00FE1D99"/>
    <w:rsid w:val="00FE1E40"/>
    <w:rsid w:val="00FE2597"/>
    <w:rsid w:val="00FE2B28"/>
    <w:rsid w:val="00FE3376"/>
    <w:rsid w:val="00FE4119"/>
    <w:rsid w:val="00FE48BC"/>
    <w:rsid w:val="00FE4CAE"/>
    <w:rsid w:val="00FE4D6D"/>
    <w:rsid w:val="00FE59C2"/>
    <w:rsid w:val="00FE5BBA"/>
    <w:rsid w:val="00FE5CB5"/>
    <w:rsid w:val="00FE6399"/>
    <w:rsid w:val="00FE6AB0"/>
    <w:rsid w:val="00FE6E4C"/>
    <w:rsid w:val="00FE7A7D"/>
    <w:rsid w:val="00FF0538"/>
    <w:rsid w:val="00FF12A3"/>
    <w:rsid w:val="00FF136F"/>
    <w:rsid w:val="00FF1619"/>
    <w:rsid w:val="00FF1659"/>
    <w:rsid w:val="00FF1B7D"/>
    <w:rsid w:val="00FF1E8A"/>
    <w:rsid w:val="00FF23AA"/>
    <w:rsid w:val="00FF29D1"/>
    <w:rsid w:val="00FF2D14"/>
    <w:rsid w:val="00FF2E3C"/>
    <w:rsid w:val="00FF3BE9"/>
    <w:rsid w:val="00FF402B"/>
    <w:rsid w:val="00FF5BC2"/>
    <w:rsid w:val="00FF5E1A"/>
    <w:rsid w:val="00FF60F3"/>
    <w:rsid w:val="00FF634A"/>
    <w:rsid w:val="00FF6C87"/>
    <w:rsid w:val="00FF7AF9"/>
    <w:rsid w:val="00FF7B1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CA8E7"/>
  <w15:docId w15:val="{79A5FB5B-A99E-7E4F-918E-193B6B3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0F2"/>
    <w:rPr>
      <w:sz w:val="24"/>
      <w:szCs w:val="24"/>
    </w:rPr>
  </w:style>
  <w:style w:type="paragraph" w:styleId="Heading6">
    <w:name w:val="heading 6"/>
    <w:basedOn w:val="Normal"/>
    <w:next w:val="Normal"/>
    <w:qFormat/>
    <w:rsid w:val="009610B6"/>
    <w:pPr>
      <w:keepNext/>
      <w:tabs>
        <w:tab w:val="left" w:pos="10080"/>
      </w:tabs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9610B6"/>
    <w:pPr>
      <w:keepNext/>
      <w:tabs>
        <w:tab w:val="left" w:pos="10080"/>
      </w:tabs>
      <w:ind w:right="864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9610B6"/>
    <w:pPr>
      <w:keepNext/>
      <w:tabs>
        <w:tab w:val="left" w:pos="1252"/>
        <w:tab w:val="left" w:pos="10080"/>
      </w:tabs>
      <w:ind w:right="-18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9610B6"/>
    <w:pPr>
      <w:keepNext/>
      <w:tabs>
        <w:tab w:val="left" w:pos="1324"/>
        <w:tab w:val="left" w:pos="10080"/>
      </w:tabs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0B6"/>
    <w:rPr>
      <w:color w:val="0000FF"/>
      <w:u w:val="single"/>
    </w:rPr>
  </w:style>
  <w:style w:type="paragraph" w:styleId="Header">
    <w:name w:val="header"/>
    <w:basedOn w:val="Normal"/>
    <w:rsid w:val="00C0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86666"/>
    <w:rPr>
      <w:sz w:val="24"/>
      <w:szCs w:val="24"/>
    </w:rPr>
  </w:style>
  <w:style w:type="character" w:styleId="FollowedHyperlink">
    <w:name w:val="FollowedHyperlink"/>
    <w:basedOn w:val="DefaultParagraphFont"/>
    <w:rsid w:val="00320F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B0E"/>
    <w:rPr>
      <w:color w:val="808080"/>
    </w:rPr>
  </w:style>
  <w:style w:type="character" w:styleId="CommentReference">
    <w:name w:val="annotation reference"/>
    <w:basedOn w:val="DefaultParagraphFont"/>
    <w:rsid w:val="00B573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B8"/>
  </w:style>
  <w:style w:type="paragraph" w:styleId="CommentSubject">
    <w:name w:val="annotation subject"/>
    <w:basedOn w:val="CommentText"/>
    <w:next w:val="CommentText"/>
    <w:link w:val="CommentSubjectChar"/>
    <w:rsid w:val="00B5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B8"/>
    <w:rPr>
      <w:b/>
      <w:bCs/>
    </w:rPr>
  </w:style>
  <w:style w:type="paragraph" w:styleId="Revision">
    <w:name w:val="Revision"/>
    <w:hidden/>
    <w:uiPriority w:val="99"/>
    <w:semiHidden/>
    <w:rsid w:val="00EB528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8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7D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ortcontrol@ucr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B282-326E-4226-904A-5E61F3BC571F}"/>
      </w:docPartPr>
      <w:docPartBody>
        <w:p w:rsidR="00312930" w:rsidRDefault="00BF1822"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A64B2A8BC4712B0DEB731AB16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51E6-3C48-4272-BA3A-497AC811CCC9}"/>
      </w:docPartPr>
      <w:docPartBody>
        <w:p w:rsidR="00312930" w:rsidRDefault="00BF1822" w:rsidP="00BF1822">
          <w:pPr>
            <w:pStyle w:val="0D7A64B2A8BC4712B0DEB731AB160A38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13BB3B599437AB5527D46C98C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4D24-AFA6-4E2D-BB41-9C727C6FDE3D}"/>
      </w:docPartPr>
      <w:docPartBody>
        <w:p w:rsidR="00312930" w:rsidRDefault="00BF1822" w:rsidP="00BF1822">
          <w:pPr>
            <w:pStyle w:val="07713BB3B599437AB5527D46C98CA96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61B88A99C4F338654461A22CB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AC5B-235D-4A38-94D9-36B627D25D08}"/>
      </w:docPartPr>
      <w:docPartBody>
        <w:p w:rsidR="00F432F8" w:rsidRDefault="004C5670" w:rsidP="004C5670">
          <w:pPr>
            <w:pStyle w:val="CB961B88A99C4F338654461A22CB9ECA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CA281BB0F4059BF88EE65454E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7449-E6C8-4EE2-8B69-0635B40B06AA}"/>
      </w:docPartPr>
      <w:docPartBody>
        <w:p w:rsidR="00177835" w:rsidRDefault="00677B4C" w:rsidP="00677B4C">
          <w:pPr>
            <w:pStyle w:val="682CA281BB0F4059BF88EE65454E2E0C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D80F9936844BEB5743277CDAC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BD8B-EC85-4115-9727-EE96AA3EEBAF}"/>
      </w:docPartPr>
      <w:docPartBody>
        <w:p w:rsidR="00177835" w:rsidRDefault="00677B4C" w:rsidP="00677B4C">
          <w:pPr>
            <w:pStyle w:val="B7CD80F9936844BEB5743277CDAC53B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702901EDF4146913C549B2398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5626-3ADD-453F-87CA-B58FB10EB2B8}"/>
      </w:docPartPr>
      <w:docPartBody>
        <w:p w:rsidR="00177835" w:rsidRDefault="00677B4C" w:rsidP="00677B4C">
          <w:pPr>
            <w:pStyle w:val="6A3702901EDF4146913C549B23987B7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9673287FF41B99E9225687A78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9799-9422-4C09-ADB5-89A2A3C476D3}"/>
      </w:docPartPr>
      <w:docPartBody>
        <w:p w:rsidR="00177835" w:rsidRDefault="00677B4C" w:rsidP="00677B4C">
          <w:pPr>
            <w:pStyle w:val="42D9673287FF41B99E9225687A789D06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03F4872B444D398DFC7542A0F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F456-CF2B-4F2F-A55F-F19E15F72AC1}"/>
      </w:docPartPr>
      <w:docPartBody>
        <w:p w:rsidR="00177835" w:rsidRDefault="00677B4C" w:rsidP="00677B4C">
          <w:pPr>
            <w:pStyle w:val="A5603F4872B444D398DFC7542A0F5080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8876D0771465D82361E7C3AA5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08C4-65F2-47BA-BDFF-4957CEEAEA6E}"/>
      </w:docPartPr>
      <w:docPartBody>
        <w:p w:rsidR="00177835" w:rsidRDefault="00677B4C" w:rsidP="00677B4C">
          <w:pPr>
            <w:pStyle w:val="BEC8876D0771465D82361E7C3AA5D352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4D4A22F934154ACC246ADFADF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730A-0AB6-4CDD-87DD-1CEE81270EC1}"/>
      </w:docPartPr>
      <w:docPartBody>
        <w:p w:rsidR="00177835" w:rsidRDefault="00677B4C" w:rsidP="00677B4C">
          <w:pPr>
            <w:pStyle w:val="C2D4D4A22F934154ACC246ADFADFFA68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C2BA16C08429FA685DB89B7AA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F7B6-98F8-49B1-A315-972A0D8C7B6C}"/>
      </w:docPartPr>
      <w:docPartBody>
        <w:p w:rsidR="00177835" w:rsidRDefault="00677B4C" w:rsidP="00677B4C">
          <w:pPr>
            <w:pStyle w:val="57FC2BA16C08429FA685DB89B7AAB7DD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50CC3DB724438A48A9328516E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84C6-3E10-44D5-9574-0096E5EC36FA}"/>
      </w:docPartPr>
      <w:docPartBody>
        <w:p w:rsidR="00177835" w:rsidRDefault="00677B4C" w:rsidP="00677B4C">
          <w:pPr>
            <w:pStyle w:val="82650CC3DB724438A48A9328516E6989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449B6197C4FB6AFF5D8B0220A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EF5B-B212-4117-A1B8-E31874D2B76B}"/>
      </w:docPartPr>
      <w:docPartBody>
        <w:p w:rsidR="00177835" w:rsidRDefault="00677B4C" w:rsidP="00677B4C">
          <w:pPr>
            <w:pStyle w:val="EDE449B6197C4FB6AFF5D8B0220AA61A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A2F2281514BAAAF4C0D1DD308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BC74-7F03-4575-9E02-CD780217C6FD}"/>
      </w:docPartPr>
      <w:docPartBody>
        <w:p w:rsidR="00177835" w:rsidRDefault="00677B4C" w:rsidP="00677B4C">
          <w:pPr>
            <w:pStyle w:val="241A2F2281514BAAAF4C0D1DD308569E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748E968FA453DB38F62ACF574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E5A4-ED61-48D8-B06D-DD0485B36338}"/>
      </w:docPartPr>
      <w:docPartBody>
        <w:p w:rsidR="00177835" w:rsidRDefault="00677B4C" w:rsidP="00677B4C">
          <w:pPr>
            <w:pStyle w:val="616748E968FA453DB38F62ACF574889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002E88A0C4B7D839C006AA3E5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953D-477F-41F7-B69A-78A3827D6B57}"/>
      </w:docPartPr>
      <w:docPartBody>
        <w:p w:rsidR="00177835" w:rsidRDefault="00677B4C" w:rsidP="00677B4C">
          <w:pPr>
            <w:pStyle w:val="2FF002E88A0C4B7D839C006AA3E57E3F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3D98E5D7A47D7B65AF1AB90B4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A8A0-8413-4495-B9B0-1446330E4906}"/>
      </w:docPartPr>
      <w:docPartBody>
        <w:p w:rsidR="00177835" w:rsidRDefault="00677B4C" w:rsidP="00677B4C">
          <w:pPr>
            <w:pStyle w:val="4D23D98E5D7A47D7B65AF1AB90B4C819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D2A6550F246AB8B7674FB9871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E92E-8057-4D85-9F35-9AAF2C005008}"/>
      </w:docPartPr>
      <w:docPartBody>
        <w:p w:rsidR="00177835" w:rsidRDefault="00677B4C" w:rsidP="00677B4C">
          <w:pPr>
            <w:pStyle w:val="B3ED2A6550F246AB8B7674FB98713CF4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EDF8E3F624EE5A537C22F563D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35F4-FFF8-4CD6-8BDE-42A08CC8F7FF}"/>
      </w:docPartPr>
      <w:docPartBody>
        <w:p w:rsidR="00177835" w:rsidRDefault="00677B4C" w:rsidP="00677B4C">
          <w:pPr>
            <w:pStyle w:val="139EDF8E3F624EE5A537C22F563D000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694DC8650475995B99DCA4DE8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D981-6723-4D7E-BEDF-3358DAD3ED9D}"/>
      </w:docPartPr>
      <w:docPartBody>
        <w:p w:rsidR="00177835" w:rsidRDefault="00677B4C" w:rsidP="00677B4C">
          <w:pPr>
            <w:pStyle w:val="A39694DC8650475995B99DCA4DE8A36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01B0CC99345C79977203BCC83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914D-0B59-48C2-AC7B-A59B15DC6D6F}"/>
      </w:docPartPr>
      <w:docPartBody>
        <w:p w:rsidR="00177835" w:rsidRDefault="00677B4C" w:rsidP="00677B4C">
          <w:pPr>
            <w:pStyle w:val="84001B0CC99345C79977203BCC834EB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91AE60EFF465F99F1850559CD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7C7E-938E-498B-8D1F-D8D3EE8C8268}"/>
      </w:docPartPr>
      <w:docPartBody>
        <w:p w:rsidR="00177835" w:rsidRDefault="00677B4C" w:rsidP="00677B4C">
          <w:pPr>
            <w:pStyle w:val="27A91AE60EFF465F99F1850559CDD733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2976FA6D94BA292B4C2660009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200D-82A1-450D-A03E-01EDED17762F}"/>
      </w:docPartPr>
      <w:docPartBody>
        <w:p w:rsidR="00177835" w:rsidRDefault="00677B4C" w:rsidP="00677B4C">
          <w:pPr>
            <w:pStyle w:val="1982976FA6D94BA292B4C2660009558B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C237535C64282900B1181BE17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7AF9-937B-4D66-ACFE-756A18D93D10}"/>
      </w:docPartPr>
      <w:docPartBody>
        <w:p w:rsidR="00177835" w:rsidRDefault="00677B4C" w:rsidP="00677B4C">
          <w:pPr>
            <w:pStyle w:val="E52C237535C64282900B1181BE17551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E7E73C7994F20A21EF33D98DD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323D-B175-401F-BE67-A9E3AB73682D}"/>
      </w:docPartPr>
      <w:docPartBody>
        <w:p w:rsidR="00177835" w:rsidRDefault="00677B4C" w:rsidP="00677B4C">
          <w:pPr>
            <w:pStyle w:val="BB2E7E73C7994F20A21EF33D98DD4A5E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53FA20B9647F5B4317C1FE156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1284-E23A-423D-800E-9136664CE788}"/>
      </w:docPartPr>
      <w:docPartBody>
        <w:p w:rsidR="00177835" w:rsidRDefault="00677B4C" w:rsidP="00677B4C">
          <w:pPr>
            <w:pStyle w:val="A9153FA20B9647F5B4317C1FE1562741"/>
          </w:pPr>
          <w:r w:rsidRPr="00A018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22"/>
    <w:rsid w:val="00177835"/>
    <w:rsid w:val="00312930"/>
    <w:rsid w:val="003545F6"/>
    <w:rsid w:val="003E7F3F"/>
    <w:rsid w:val="00461AF0"/>
    <w:rsid w:val="004748B0"/>
    <w:rsid w:val="004C5670"/>
    <w:rsid w:val="00677B4C"/>
    <w:rsid w:val="00BF1822"/>
    <w:rsid w:val="00F4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B4C"/>
    <w:rPr>
      <w:color w:val="808080"/>
    </w:rPr>
  </w:style>
  <w:style w:type="paragraph" w:customStyle="1" w:styleId="0D7A64B2A8BC4712B0DEB731AB160A38">
    <w:name w:val="0D7A64B2A8BC4712B0DEB731AB160A38"/>
    <w:rsid w:val="00BF1822"/>
  </w:style>
  <w:style w:type="paragraph" w:customStyle="1" w:styleId="07713BB3B599437AB5527D46C98CA961">
    <w:name w:val="07713BB3B599437AB5527D46C98CA961"/>
    <w:rsid w:val="00BF1822"/>
  </w:style>
  <w:style w:type="paragraph" w:customStyle="1" w:styleId="CB961B88A99C4F338654461A22CB9ECA">
    <w:name w:val="CB961B88A99C4F338654461A22CB9ECA"/>
    <w:rsid w:val="004C5670"/>
  </w:style>
  <w:style w:type="paragraph" w:customStyle="1" w:styleId="682CA281BB0F4059BF88EE65454E2E0C">
    <w:name w:val="682CA281BB0F4059BF88EE65454E2E0C"/>
    <w:rsid w:val="00677B4C"/>
  </w:style>
  <w:style w:type="paragraph" w:customStyle="1" w:styleId="B7CD80F9936844BEB5743277CDAC53B4">
    <w:name w:val="B7CD80F9936844BEB5743277CDAC53B4"/>
    <w:rsid w:val="00677B4C"/>
  </w:style>
  <w:style w:type="paragraph" w:customStyle="1" w:styleId="6A3702901EDF4146913C549B23987B7F">
    <w:name w:val="6A3702901EDF4146913C549B23987B7F"/>
    <w:rsid w:val="00677B4C"/>
  </w:style>
  <w:style w:type="paragraph" w:customStyle="1" w:styleId="42D9673287FF41B99E9225687A789D06">
    <w:name w:val="42D9673287FF41B99E9225687A789D06"/>
    <w:rsid w:val="00677B4C"/>
  </w:style>
  <w:style w:type="paragraph" w:customStyle="1" w:styleId="A5603F4872B444D398DFC7542A0F5080">
    <w:name w:val="A5603F4872B444D398DFC7542A0F5080"/>
    <w:rsid w:val="00677B4C"/>
  </w:style>
  <w:style w:type="paragraph" w:customStyle="1" w:styleId="BEC8876D0771465D82361E7C3AA5D352">
    <w:name w:val="BEC8876D0771465D82361E7C3AA5D352"/>
    <w:rsid w:val="00677B4C"/>
  </w:style>
  <w:style w:type="paragraph" w:customStyle="1" w:styleId="C2D4D4A22F934154ACC246ADFADFFA68">
    <w:name w:val="C2D4D4A22F934154ACC246ADFADFFA68"/>
    <w:rsid w:val="00677B4C"/>
  </w:style>
  <w:style w:type="paragraph" w:customStyle="1" w:styleId="57FC2BA16C08429FA685DB89B7AAB7DD">
    <w:name w:val="57FC2BA16C08429FA685DB89B7AAB7DD"/>
    <w:rsid w:val="00677B4C"/>
  </w:style>
  <w:style w:type="paragraph" w:customStyle="1" w:styleId="82650CC3DB724438A48A9328516E6989">
    <w:name w:val="82650CC3DB724438A48A9328516E6989"/>
    <w:rsid w:val="00677B4C"/>
  </w:style>
  <w:style w:type="paragraph" w:customStyle="1" w:styleId="EDE449B6197C4FB6AFF5D8B0220AA61A">
    <w:name w:val="EDE449B6197C4FB6AFF5D8B0220AA61A"/>
    <w:rsid w:val="00677B4C"/>
  </w:style>
  <w:style w:type="paragraph" w:customStyle="1" w:styleId="241A2F2281514BAAAF4C0D1DD308569E">
    <w:name w:val="241A2F2281514BAAAF4C0D1DD308569E"/>
    <w:rsid w:val="00677B4C"/>
  </w:style>
  <w:style w:type="paragraph" w:customStyle="1" w:styleId="616748E968FA453DB38F62ACF574889F">
    <w:name w:val="616748E968FA453DB38F62ACF574889F"/>
    <w:rsid w:val="00677B4C"/>
  </w:style>
  <w:style w:type="paragraph" w:customStyle="1" w:styleId="2FF002E88A0C4B7D839C006AA3E57E3F">
    <w:name w:val="2FF002E88A0C4B7D839C006AA3E57E3F"/>
    <w:rsid w:val="00677B4C"/>
  </w:style>
  <w:style w:type="paragraph" w:customStyle="1" w:styleId="4D23D98E5D7A47D7B65AF1AB90B4C819">
    <w:name w:val="4D23D98E5D7A47D7B65AF1AB90B4C819"/>
    <w:rsid w:val="00677B4C"/>
  </w:style>
  <w:style w:type="paragraph" w:customStyle="1" w:styleId="B3ED2A6550F246AB8B7674FB98713CF4">
    <w:name w:val="B3ED2A6550F246AB8B7674FB98713CF4"/>
    <w:rsid w:val="00677B4C"/>
  </w:style>
  <w:style w:type="paragraph" w:customStyle="1" w:styleId="139EDF8E3F624EE5A537C22F563D0001">
    <w:name w:val="139EDF8E3F624EE5A537C22F563D0001"/>
    <w:rsid w:val="00677B4C"/>
  </w:style>
  <w:style w:type="paragraph" w:customStyle="1" w:styleId="A39694DC8650475995B99DCA4DE8A361">
    <w:name w:val="A39694DC8650475995B99DCA4DE8A361"/>
    <w:rsid w:val="00677B4C"/>
  </w:style>
  <w:style w:type="paragraph" w:customStyle="1" w:styleId="84001B0CC99345C79977203BCC834EB3">
    <w:name w:val="84001B0CC99345C79977203BCC834EB3"/>
    <w:rsid w:val="00677B4C"/>
  </w:style>
  <w:style w:type="paragraph" w:customStyle="1" w:styleId="27A91AE60EFF465F99F1850559CDD733">
    <w:name w:val="27A91AE60EFF465F99F1850559CDD733"/>
    <w:rsid w:val="00677B4C"/>
  </w:style>
  <w:style w:type="paragraph" w:customStyle="1" w:styleId="1982976FA6D94BA292B4C2660009558B">
    <w:name w:val="1982976FA6D94BA292B4C2660009558B"/>
    <w:rsid w:val="00677B4C"/>
  </w:style>
  <w:style w:type="paragraph" w:customStyle="1" w:styleId="E52C237535C64282900B1181BE175511">
    <w:name w:val="E52C237535C64282900B1181BE175511"/>
    <w:rsid w:val="00677B4C"/>
  </w:style>
  <w:style w:type="paragraph" w:customStyle="1" w:styleId="BB2E7E73C7994F20A21EF33D98DD4A5E">
    <w:name w:val="BB2E7E73C7994F20A21EF33D98DD4A5E"/>
    <w:rsid w:val="00677B4C"/>
  </w:style>
  <w:style w:type="paragraph" w:customStyle="1" w:styleId="A9153FA20B9647F5B4317C1FE1562741">
    <w:name w:val="A9153FA20B9647F5B4317C1FE1562741"/>
    <w:rsid w:val="00677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1" ma:contentTypeDescription="Create a new document." ma:contentTypeScope="" ma:versionID="7c414014c156e6a046c17f9fcde5df6a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0511bbc4891d8af7507a4d437771d9ce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F83D6-0F7D-4E84-B631-97803BD43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0CE8C-68D6-4FB7-8E57-F85F383D8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F1E90-68B4-4917-BD8A-CC4EA6901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2206C-E7B1-4CEE-B2C2-BE821D49A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362</Words>
  <Characters>5680</Characters>
  <Application>Microsoft Office Word</Application>
  <DocSecurity>0</DocSecurity>
  <Lines>29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:</vt:lpstr>
    </vt:vector>
  </TitlesOfParts>
  <Company>UMass Lowell</Company>
  <LinksUpToDate>false</LinksUpToDate>
  <CharactersWithSpaces>6829</CharactersWithSpaces>
  <SharedDoc>false</SharedDoc>
  <HLinks>
    <vt:vector size="18" baseType="variant">
      <vt:variant>
        <vt:i4>6029394</vt:i4>
      </vt:variant>
      <vt:variant>
        <vt:i4>188</vt:i4>
      </vt:variant>
      <vt:variant>
        <vt:i4>0</vt:i4>
      </vt:variant>
      <vt:variant>
        <vt:i4>5</vt:i4>
      </vt:variant>
      <vt:variant>
        <vt:lpwstr>mailto:Kimberly_Baxter@uml.edu</vt:lpwstr>
      </vt:variant>
      <vt:variant>
        <vt:lpwstr/>
      </vt:variant>
      <vt:variant>
        <vt:i4>4063267</vt:i4>
      </vt:variant>
      <vt:variant>
        <vt:i4>185</vt:i4>
      </vt:variant>
      <vt:variant>
        <vt:i4>0</vt:i4>
      </vt:variant>
      <vt:variant>
        <vt:i4>5</vt:i4>
      </vt:variant>
      <vt:variant>
        <vt:lpwstr>mailto:Elaine_Major@uml.edu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uml.edu/ora/institutional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:</dc:title>
  <dc:creator>Faculty/Staff</dc:creator>
  <cp:lastModifiedBy>Roberto Galvan Ramos Jr</cp:lastModifiedBy>
  <cp:revision>79</cp:revision>
  <cp:lastPrinted>2018-08-22T21:20:00Z</cp:lastPrinted>
  <dcterms:created xsi:type="dcterms:W3CDTF">2022-11-04T15:34:00Z</dcterms:created>
  <dcterms:modified xsi:type="dcterms:W3CDTF">2022-11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